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F943" w14:textId="77777777" w:rsidR="00165A50" w:rsidRDefault="00165A50" w:rsidP="00D26ADA">
      <w:pPr>
        <w:spacing w:before="0"/>
        <w:ind w:right="40"/>
        <w:jc w:val="center"/>
        <w:rPr>
          <w:b/>
          <w:szCs w:val="24"/>
          <w:u w:val="single"/>
        </w:rPr>
      </w:pPr>
      <w:bookmarkStart w:id="0" w:name="_GoBack"/>
      <w:bookmarkEnd w:id="0"/>
    </w:p>
    <w:p w14:paraId="60A0DA97" w14:textId="3F2C3019" w:rsidR="00925162" w:rsidRPr="00645B27" w:rsidRDefault="00925162" w:rsidP="00D26ADA">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14:paraId="15EEBE4E" w14:textId="77777777" w:rsidR="0043632A" w:rsidRPr="00645B27" w:rsidRDefault="0043632A" w:rsidP="00D26ADA">
      <w:pPr>
        <w:spacing w:before="0"/>
        <w:ind w:right="40"/>
        <w:jc w:val="center"/>
        <w:rPr>
          <w:b/>
          <w:szCs w:val="24"/>
          <w:u w:val="single"/>
        </w:rPr>
      </w:pPr>
    </w:p>
    <w:p w14:paraId="03077BF3" w14:textId="77777777" w:rsidR="00BF6037" w:rsidRPr="00645B27" w:rsidRDefault="00BF6037" w:rsidP="00D26ADA">
      <w:pPr>
        <w:spacing w:before="0"/>
        <w:ind w:right="40"/>
        <w:jc w:val="center"/>
        <w:rPr>
          <w:szCs w:val="24"/>
        </w:rPr>
      </w:pPr>
      <w:r w:rsidRPr="00645B27">
        <w:rPr>
          <w:szCs w:val="24"/>
        </w:rPr>
        <w:t>Issued by the Minister for Immigration</w:t>
      </w:r>
      <w:r w:rsidR="00382109">
        <w:rPr>
          <w:szCs w:val="24"/>
        </w:rPr>
        <w:t>, Citizenship and Multicultural Affairs</w:t>
      </w:r>
    </w:p>
    <w:p w14:paraId="512AC2F0" w14:textId="77777777" w:rsidR="00BF6037" w:rsidRPr="00645B27" w:rsidRDefault="00BF6037" w:rsidP="00D26ADA">
      <w:pPr>
        <w:spacing w:before="0"/>
        <w:ind w:right="40"/>
        <w:jc w:val="center"/>
        <w:rPr>
          <w:szCs w:val="24"/>
        </w:rPr>
      </w:pPr>
    </w:p>
    <w:p w14:paraId="70854ABA" w14:textId="77777777" w:rsidR="00D0525E" w:rsidRPr="00645B27" w:rsidRDefault="001E0F77" w:rsidP="00016D3E">
      <w:pPr>
        <w:spacing w:before="0"/>
        <w:ind w:right="40"/>
        <w:jc w:val="center"/>
        <w:rPr>
          <w:i/>
          <w:szCs w:val="24"/>
        </w:rPr>
      </w:pPr>
      <w:r>
        <w:rPr>
          <w:i/>
          <w:szCs w:val="24"/>
        </w:rPr>
        <w:t>Australian Citizenship Act 2007</w:t>
      </w:r>
    </w:p>
    <w:p w14:paraId="4490B4BC" w14:textId="77777777" w:rsidR="0060602C" w:rsidRPr="00645B27" w:rsidRDefault="0060602C" w:rsidP="00D26ADA">
      <w:pPr>
        <w:spacing w:before="0"/>
        <w:ind w:right="40"/>
        <w:jc w:val="center"/>
        <w:rPr>
          <w:i/>
          <w:szCs w:val="24"/>
        </w:rPr>
      </w:pPr>
    </w:p>
    <w:p w14:paraId="7E72712D" w14:textId="77777777" w:rsidR="000729B0" w:rsidRPr="00B65BF6" w:rsidRDefault="001E0F77" w:rsidP="000729B0">
      <w:pPr>
        <w:spacing w:before="0"/>
        <w:ind w:left="1440" w:right="91"/>
        <w:rPr>
          <w:i/>
        </w:rPr>
      </w:pPr>
      <w:r>
        <w:rPr>
          <w:i/>
        </w:rPr>
        <w:t xml:space="preserve">Australian Citizenship </w:t>
      </w:r>
      <w:r w:rsidR="000729B0" w:rsidRPr="00391F5C">
        <w:rPr>
          <w:i/>
        </w:rPr>
        <w:t xml:space="preserve">Amendment </w:t>
      </w:r>
      <w:r>
        <w:rPr>
          <w:i/>
        </w:rPr>
        <w:t>(Payment of Fees)</w:t>
      </w:r>
      <w:r w:rsidR="000729B0">
        <w:rPr>
          <w:i/>
        </w:rPr>
        <w:t xml:space="preserve"> Regulations 2018</w:t>
      </w:r>
    </w:p>
    <w:p w14:paraId="076CC63C" w14:textId="77777777" w:rsidR="000729B0" w:rsidRDefault="000729B0" w:rsidP="00186DA1">
      <w:pPr>
        <w:keepNext/>
        <w:keepLines/>
        <w:spacing w:before="0"/>
        <w:ind w:right="91"/>
        <w:rPr>
          <w:szCs w:val="24"/>
        </w:rPr>
      </w:pPr>
    </w:p>
    <w:p w14:paraId="72FD9B13" w14:textId="77777777" w:rsidR="00394319" w:rsidRPr="00ED5B93" w:rsidRDefault="00394319" w:rsidP="00394319">
      <w:pPr>
        <w:spacing w:before="0"/>
        <w:ind w:right="42"/>
        <w:rPr>
          <w:szCs w:val="24"/>
        </w:rPr>
      </w:pPr>
      <w:r w:rsidRPr="00ED5B93">
        <w:rPr>
          <w:szCs w:val="24"/>
        </w:rPr>
        <w:t xml:space="preserve">The </w:t>
      </w:r>
      <w:r w:rsidRPr="00ED5B93">
        <w:rPr>
          <w:i/>
          <w:szCs w:val="24"/>
        </w:rPr>
        <w:t>Australian Citizenship Act 2007</w:t>
      </w:r>
      <w:r>
        <w:rPr>
          <w:szCs w:val="24"/>
        </w:rPr>
        <w:t xml:space="preserve"> (the </w:t>
      </w:r>
      <w:r w:rsidRPr="00ED5B93">
        <w:rPr>
          <w:szCs w:val="24"/>
        </w:rPr>
        <w:t>Act)</w:t>
      </w:r>
      <w:r>
        <w:rPr>
          <w:szCs w:val="24"/>
        </w:rPr>
        <w:t xml:space="preserve"> provides for the process of becoming an</w:t>
      </w:r>
      <w:r w:rsidRPr="00ED5B93">
        <w:rPr>
          <w:szCs w:val="24"/>
        </w:rPr>
        <w:t xml:space="preserve"> Australian citizen,</w:t>
      </w:r>
      <w:r>
        <w:rPr>
          <w:szCs w:val="24"/>
        </w:rPr>
        <w:t xml:space="preserve"> the circumstances in which citizenship may cease, </w:t>
      </w:r>
      <w:r w:rsidRPr="00ED5B93">
        <w:rPr>
          <w:szCs w:val="24"/>
        </w:rPr>
        <w:t xml:space="preserve">and some other </w:t>
      </w:r>
      <w:r>
        <w:rPr>
          <w:szCs w:val="24"/>
        </w:rPr>
        <w:t>matters related to citizenship.</w:t>
      </w:r>
    </w:p>
    <w:p w14:paraId="06331959" w14:textId="77777777" w:rsidR="00394319" w:rsidRPr="00ED5B93" w:rsidRDefault="00394319" w:rsidP="00394319">
      <w:pPr>
        <w:spacing w:before="0"/>
        <w:ind w:right="42"/>
        <w:rPr>
          <w:szCs w:val="24"/>
        </w:rPr>
      </w:pPr>
    </w:p>
    <w:p w14:paraId="71601F1B" w14:textId="38F7B7D7" w:rsidR="00394319" w:rsidRDefault="00394319" w:rsidP="00394319">
      <w:pPr>
        <w:spacing w:before="0"/>
        <w:ind w:right="42"/>
        <w:rPr>
          <w:szCs w:val="24"/>
        </w:rPr>
      </w:pPr>
      <w:r w:rsidRPr="00ED5B93">
        <w:rPr>
          <w:szCs w:val="24"/>
        </w:rPr>
        <w:t xml:space="preserve">Section 54 </w:t>
      </w:r>
      <w:r>
        <w:rPr>
          <w:szCs w:val="24"/>
        </w:rPr>
        <w:t xml:space="preserve">of the </w:t>
      </w:r>
      <w:r w:rsidR="00002D9F">
        <w:rPr>
          <w:szCs w:val="24"/>
        </w:rPr>
        <w:t xml:space="preserve">Act </w:t>
      </w:r>
      <w:r>
        <w:rPr>
          <w:szCs w:val="24"/>
        </w:rPr>
        <w:t>provides that the Governor-</w:t>
      </w:r>
      <w:r w:rsidRPr="00ED5B93">
        <w:rPr>
          <w:szCs w:val="24"/>
        </w:rPr>
        <w:t xml:space="preserve">General may make regulations prescribing matters required </w:t>
      </w:r>
      <w:r>
        <w:rPr>
          <w:szCs w:val="24"/>
        </w:rPr>
        <w:t xml:space="preserve">or permitted by the </w:t>
      </w:r>
      <w:r w:rsidRPr="00ED5B93">
        <w:rPr>
          <w:szCs w:val="24"/>
        </w:rPr>
        <w:t>Act to be prescribed, or necessary or convenient to be prescribed</w:t>
      </w:r>
      <w:r>
        <w:rPr>
          <w:szCs w:val="24"/>
        </w:rPr>
        <w:t>,</w:t>
      </w:r>
      <w:r w:rsidRPr="00ED5B93">
        <w:rPr>
          <w:szCs w:val="24"/>
        </w:rPr>
        <w:t xml:space="preserve"> for carrying out or giving effect to th</w:t>
      </w:r>
      <w:r>
        <w:rPr>
          <w:szCs w:val="24"/>
        </w:rPr>
        <w:t>e Act.</w:t>
      </w:r>
    </w:p>
    <w:p w14:paraId="0F963C5B" w14:textId="77777777" w:rsidR="00186DA1" w:rsidRPr="00186DA1" w:rsidRDefault="00186DA1" w:rsidP="00186DA1">
      <w:pPr>
        <w:keepNext/>
        <w:keepLines/>
        <w:spacing w:before="0"/>
        <w:ind w:right="91"/>
        <w:rPr>
          <w:szCs w:val="24"/>
        </w:rPr>
      </w:pPr>
    </w:p>
    <w:p w14:paraId="1196381E" w14:textId="77777777" w:rsidR="00186DA1" w:rsidRPr="00186DA1" w:rsidRDefault="00186DA1" w:rsidP="00186DA1">
      <w:pPr>
        <w:keepNext/>
        <w:keepLines/>
        <w:spacing w:before="0"/>
        <w:ind w:right="91"/>
        <w:rPr>
          <w:szCs w:val="24"/>
        </w:rPr>
      </w:pPr>
      <w:r w:rsidRPr="00186DA1">
        <w:rPr>
          <w:szCs w:val="24"/>
        </w:rPr>
        <w:t xml:space="preserve">In addition, regulations may be made pursuant to the provisions of the Act listed in </w:t>
      </w:r>
      <w:r w:rsidRPr="00186DA1">
        <w:rPr>
          <w:szCs w:val="24"/>
          <w:u w:val="single"/>
        </w:rPr>
        <w:t>Attachment A</w:t>
      </w:r>
      <w:r w:rsidR="00C316B7">
        <w:rPr>
          <w:szCs w:val="24"/>
        </w:rPr>
        <w:t>.</w:t>
      </w:r>
    </w:p>
    <w:p w14:paraId="4AF38E32" w14:textId="77777777" w:rsidR="00186DA1" w:rsidRPr="00186DA1" w:rsidRDefault="00186DA1" w:rsidP="00186DA1">
      <w:pPr>
        <w:keepNext/>
        <w:keepLines/>
        <w:spacing w:before="0"/>
        <w:ind w:right="91"/>
        <w:rPr>
          <w:szCs w:val="24"/>
          <w:lang w:val="en"/>
        </w:rPr>
      </w:pPr>
    </w:p>
    <w:p w14:paraId="7CA2EFF3" w14:textId="7A80A6BE" w:rsidR="00394319" w:rsidRPr="00DF7E1A" w:rsidRDefault="00186DA1" w:rsidP="00DF7E1A">
      <w:pPr>
        <w:spacing w:before="0"/>
        <w:ind w:right="42"/>
        <w:rPr>
          <w:szCs w:val="24"/>
        </w:rPr>
      </w:pPr>
      <w:r w:rsidRPr="007D6AE3">
        <w:rPr>
          <w:szCs w:val="24"/>
        </w:rPr>
        <w:t xml:space="preserve">The </w:t>
      </w:r>
      <w:r w:rsidR="00394319">
        <w:rPr>
          <w:i/>
          <w:szCs w:val="24"/>
        </w:rPr>
        <w:t xml:space="preserve">Australian Citizenship </w:t>
      </w:r>
      <w:r w:rsidR="000729B0" w:rsidRPr="007D6AE3">
        <w:rPr>
          <w:i/>
          <w:szCs w:val="24"/>
        </w:rPr>
        <w:t>Amendmen</w:t>
      </w:r>
      <w:r w:rsidR="00394319">
        <w:rPr>
          <w:i/>
          <w:szCs w:val="24"/>
        </w:rPr>
        <w:t>t (Payment of Fees</w:t>
      </w:r>
      <w:r w:rsidR="000729B0" w:rsidRPr="007D6AE3">
        <w:rPr>
          <w:i/>
          <w:szCs w:val="24"/>
        </w:rPr>
        <w:t>) Regulations 2018</w:t>
      </w:r>
      <w:r w:rsidRPr="007D6AE3">
        <w:rPr>
          <w:szCs w:val="24"/>
        </w:rPr>
        <w:t xml:space="preserve"> </w:t>
      </w:r>
      <w:r w:rsidR="00EB7D06">
        <w:rPr>
          <w:szCs w:val="24"/>
        </w:rPr>
        <w:br/>
      </w:r>
      <w:r w:rsidRPr="007D6AE3">
        <w:rPr>
          <w:szCs w:val="24"/>
        </w:rPr>
        <w:t xml:space="preserve">(the Regulations) </w:t>
      </w:r>
      <w:r w:rsidR="00394319">
        <w:rPr>
          <w:szCs w:val="24"/>
        </w:rPr>
        <w:t>amend</w:t>
      </w:r>
      <w:r w:rsidR="00394319" w:rsidRPr="00CC2E8A">
        <w:rPr>
          <w:szCs w:val="24"/>
        </w:rPr>
        <w:t xml:space="preserve"> the </w:t>
      </w:r>
      <w:r w:rsidR="00394319" w:rsidRPr="00F753D0">
        <w:rPr>
          <w:i/>
          <w:szCs w:val="24"/>
        </w:rPr>
        <w:t>Australian Citizenship Regulation 2016</w:t>
      </w:r>
      <w:r w:rsidR="00394319" w:rsidRPr="00CC2E8A">
        <w:rPr>
          <w:szCs w:val="24"/>
        </w:rPr>
        <w:t xml:space="preserve"> (the Citizenship Regulation) to</w:t>
      </w:r>
      <w:r w:rsidR="00F26231">
        <w:rPr>
          <w:szCs w:val="24"/>
        </w:rPr>
        <w:t xml:space="preserve"> allow </w:t>
      </w:r>
      <w:r w:rsidR="00394319" w:rsidRPr="00DF7E1A">
        <w:rPr>
          <w:szCs w:val="24"/>
        </w:rPr>
        <w:t>citizenship application fees, and refund</w:t>
      </w:r>
      <w:r w:rsidR="00DF7E1A">
        <w:rPr>
          <w:szCs w:val="24"/>
        </w:rPr>
        <w:t>s</w:t>
      </w:r>
      <w:r w:rsidR="00394319" w:rsidRPr="00DF7E1A">
        <w:rPr>
          <w:szCs w:val="24"/>
        </w:rPr>
        <w:t xml:space="preserve"> of citizenship application fees where appropriate, to be paid in foreign currencies and in for</w:t>
      </w:r>
      <w:r w:rsidR="00DF7E1A">
        <w:rPr>
          <w:szCs w:val="24"/>
        </w:rPr>
        <w:t xml:space="preserve">eign countries.  </w:t>
      </w:r>
      <w:r w:rsidR="00F26231">
        <w:rPr>
          <w:color w:val="000000" w:themeColor="text1"/>
        </w:rPr>
        <w:t>The purpose of these</w:t>
      </w:r>
      <w:r w:rsidR="00DF7E1A">
        <w:rPr>
          <w:color w:val="000000" w:themeColor="text1"/>
        </w:rPr>
        <w:t xml:space="preserve"> amendments </w:t>
      </w:r>
      <w:r w:rsidR="00F26231">
        <w:rPr>
          <w:color w:val="000000" w:themeColor="text1"/>
        </w:rPr>
        <w:t xml:space="preserve">is to </w:t>
      </w:r>
      <w:r w:rsidR="00394319">
        <w:rPr>
          <w:color w:val="000000" w:themeColor="text1"/>
        </w:rPr>
        <w:t>facilitate t</w:t>
      </w:r>
      <w:r w:rsidR="00503534">
        <w:rPr>
          <w:color w:val="000000" w:themeColor="text1"/>
        </w:rPr>
        <w:t xml:space="preserve">he lawful collection </w:t>
      </w:r>
      <w:r w:rsidR="00394319">
        <w:rPr>
          <w:color w:val="000000" w:themeColor="text1"/>
        </w:rPr>
        <w:t>of citi</w:t>
      </w:r>
      <w:r w:rsidR="00F26231">
        <w:rPr>
          <w:color w:val="000000" w:themeColor="text1"/>
        </w:rPr>
        <w:t xml:space="preserve">zenship application fees in </w:t>
      </w:r>
      <w:r w:rsidR="00394319">
        <w:rPr>
          <w:color w:val="000000" w:themeColor="text1"/>
        </w:rPr>
        <w:t>specified foreign currencies and foreign countries at</w:t>
      </w:r>
      <w:r w:rsidR="00075CB9">
        <w:rPr>
          <w:color w:val="000000" w:themeColor="text1"/>
        </w:rPr>
        <w:t xml:space="preserve"> </w:t>
      </w:r>
      <w:r w:rsidR="00394319">
        <w:rPr>
          <w:color w:val="000000" w:themeColor="text1"/>
        </w:rPr>
        <w:t>updated exchange rates.</w:t>
      </w:r>
    </w:p>
    <w:p w14:paraId="11DC2AAD" w14:textId="77777777" w:rsidR="0073317A" w:rsidRDefault="0073317A" w:rsidP="006F5C99">
      <w:pPr>
        <w:spacing w:before="0"/>
        <w:ind w:right="91"/>
        <w:rPr>
          <w:szCs w:val="24"/>
        </w:rPr>
      </w:pPr>
    </w:p>
    <w:p w14:paraId="465DE9D1" w14:textId="412AB014" w:rsidR="00476B0E" w:rsidRDefault="00B37BDF" w:rsidP="00476B0E">
      <w:pPr>
        <w:spacing w:before="0"/>
        <w:ind w:right="42"/>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xml:space="preserve">. </w:t>
      </w:r>
      <w:r w:rsidR="00AB0D51">
        <w:rPr>
          <w:szCs w:val="24"/>
        </w:rPr>
        <w:t xml:space="preserve"> </w:t>
      </w:r>
      <w:r w:rsidRPr="00982FFE">
        <w:rPr>
          <w:szCs w:val="24"/>
        </w:rPr>
        <w:t>The overall assessment is that the Regulation</w:t>
      </w:r>
      <w:r w:rsidR="008D4431">
        <w:rPr>
          <w:szCs w:val="24"/>
        </w:rPr>
        <w:t>s are</w:t>
      </w:r>
      <w:r w:rsidRPr="00982FFE">
        <w:rPr>
          <w:szCs w:val="24"/>
        </w:rPr>
        <w:t xml:space="preserve"> compatible with human rig</w:t>
      </w:r>
      <w:r w:rsidR="00EA2117" w:rsidRPr="00982FFE">
        <w:rPr>
          <w:szCs w:val="24"/>
        </w:rPr>
        <w:t xml:space="preserve">hts. </w:t>
      </w:r>
      <w:r w:rsidR="00476B0E">
        <w:rPr>
          <w:szCs w:val="24"/>
        </w:rPr>
        <w:t xml:space="preserve"> </w:t>
      </w:r>
      <w:r w:rsidR="00EA2117" w:rsidRPr="00982FFE">
        <w:rPr>
          <w:szCs w:val="24"/>
        </w:rPr>
        <w:t>A copy of the</w:t>
      </w:r>
      <w:r w:rsidR="00F42C14">
        <w:rPr>
          <w:szCs w:val="24"/>
        </w:rPr>
        <w:t xml:space="preserve"> Statement is </w:t>
      </w:r>
      <w:r w:rsidRPr="00982FFE">
        <w:rPr>
          <w:szCs w:val="24"/>
        </w:rPr>
        <w:t xml:space="preserve">at </w:t>
      </w:r>
      <w:r w:rsidRPr="00982FFE">
        <w:rPr>
          <w:szCs w:val="24"/>
          <w:u w:val="single"/>
        </w:rPr>
        <w:t>Attachment B</w:t>
      </w:r>
      <w:r w:rsidRPr="00982FFE">
        <w:rPr>
          <w:szCs w:val="24"/>
        </w:rPr>
        <w:t>.</w:t>
      </w:r>
    </w:p>
    <w:p w14:paraId="1BDFCEE5" w14:textId="77777777" w:rsidR="00476B0E" w:rsidRDefault="00476B0E" w:rsidP="00476B0E">
      <w:pPr>
        <w:spacing w:before="0"/>
        <w:ind w:right="42"/>
        <w:rPr>
          <w:szCs w:val="24"/>
        </w:rPr>
      </w:pPr>
    </w:p>
    <w:p w14:paraId="7410E41B" w14:textId="77777777" w:rsidR="00476B0E" w:rsidRDefault="00476B0E" w:rsidP="00476B0E">
      <w:pPr>
        <w:spacing w:before="0"/>
        <w:ind w:right="91"/>
        <w:rPr>
          <w:szCs w:val="24"/>
        </w:rPr>
      </w:pPr>
      <w:r>
        <w:rPr>
          <w:szCs w:val="24"/>
        </w:rPr>
        <w:t xml:space="preserve">Details of the Regulations are set out in </w:t>
      </w:r>
      <w:r>
        <w:rPr>
          <w:szCs w:val="24"/>
          <w:u w:val="single"/>
        </w:rPr>
        <w:t>Attachment C</w:t>
      </w:r>
      <w:r>
        <w:rPr>
          <w:szCs w:val="24"/>
        </w:rPr>
        <w:t>.</w:t>
      </w:r>
    </w:p>
    <w:p w14:paraId="470BD37F" w14:textId="77777777" w:rsidR="00476B0E" w:rsidRDefault="00476B0E" w:rsidP="00476B0E">
      <w:pPr>
        <w:spacing w:before="0"/>
        <w:ind w:right="42"/>
        <w:rPr>
          <w:szCs w:val="24"/>
        </w:rPr>
      </w:pPr>
    </w:p>
    <w:p w14:paraId="2BBD9A5C" w14:textId="77777777" w:rsidR="00791EAB" w:rsidRPr="00791EAB" w:rsidRDefault="009A063E" w:rsidP="00476B0E">
      <w:pPr>
        <w:spacing w:before="0"/>
        <w:ind w:right="42"/>
        <w:rPr>
          <w:szCs w:val="24"/>
        </w:rPr>
      </w:pPr>
      <w:r w:rsidRPr="00FA1E24">
        <w:rPr>
          <w:szCs w:val="24"/>
        </w:rPr>
        <w:t>The Office of Best Practice Regulation (</w:t>
      </w:r>
      <w:r w:rsidR="0092731E" w:rsidRPr="00FA1E24">
        <w:rPr>
          <w:szCs w:val="24"/>
        </w:rPr>
        <w:t xml:space="preserve">the </w:t>
      </w:r>
      <w:r w:rsidRPr="00FA1E24">
        <w:rPr>
          <w:szCs w:val="24"/>
        </w:rPr>
        <w:t xml:space="preserve">OBPR) </w:t>
      </w:r>
      <w:r w:rsidR="00506962">
        <w:rPr>
          <w:szCs w:val="24"/>
        </w:rPr>
        <w:t xml:space="preserve">has been </w:t>
      </w:r>
      <w:r w:rsidRPr="00FA1E24">
        <w:rPr>
          <w:szCs w:val="24"/>
        </w:rPr>
        <w:t xml:space="preserve">consulted </w:t>
      </w:r>
      <w:r w:rsidR="00506962">
        <w:rPr>
          <w:szCs w:val="24"/>
        </w:rPr>
        <w:t>in relation to</w:t>
      </w:r>
      <w:r w:rsidR="0073317A">
        <w:rPr>
          <w:szCs w:val="24"/>
        </w:rPr>
        <w:t xml:space="preserve"> the</w:t>
      </w:r>
      <w:r w:rsidRPr="00FA1E24">
        <w:rPr>
          <w:szCs w:val="24"/>
        </w:rPr>
        <w:t xml:space="preserve"> </w:t>
      </w:r>
      <w:r w:rsidR="00506962">
        <w:rPr>
          <w:szCs w:val="24"/>
        </w:rPr>
        <w:t xml:space="preserve">amendments made by the </w:t>
      </w:r>
      <w:r w:rsidR="000000C8">
        <w:rPr>
          <w:szCs w:val="24"/>
        </w:rPr>
        <w:t>Regulations.  N</w:t>
      </w:r>
      <w:r w:rsidR="00155EA4">
        <w:rPr>
          <w:szCs w:val="24"/>
        </w:rPr>
        <w:t>o</w:t>
      </w:r>
      <w:r w:rsidR="0092731E" w:rsidRPr="00FA1E24">
        <w:rPr>
          <w:szCs w:val="24"/>
        </w:rPr>
        <w:t xml:space="preserve"> </w:t>
      </w:r>
      <w:r w:rsidR="00FA1E24" w:rsidRPr="00FA1E24">
        <w:rPr>
          <w:szCs w:val="24"/>
        </w:rPr>
        <w:t xml:space="preserve">Regulation Impact Statement </w:t>
      </w:r>
      <w:r w:rsidR="0092731E" w:rsidRPr="00FA1E24">
        <w:rPr>
          <w:szCs w:val="24"/>
        </w:rPr>
        <w:t>is required.</w:t>
      </w:r>
      <w:r w:rsidRPr="00FA1E24">
        <w:rPr>
          <w:szCs w:val="24"/>
        </w:rPr>
        <w:t xml:space="preserve"> </w:t>
      </w:r>
      <w:r w:rsidR="00506962">
        <w:rPr>
          <w:szCs w:val="24"/>
        </w:rPr>
        <w:t xml:space="preserve"> </w:t>
      </w:r>
      <w:r w:rsidR="00A762E4">
        <w:rPr>
          <w:szCs w:val="24"/>
        </w:rPr>
        <w:t>The</w:t>
      </w:r>
      <w:r w:rsidR="000000C8">
        <w:rPr>
          <w:szCs w:val="24"/>
        </w:rPr>
        <w:t xml:space="preserve"> OBPR consultation reference is 24021.</w:t>
      </w:r>
    </w:p>
    <w:p w14:paraId="23D7927E" w14:textId="77777777" w:rsidR="00506962" w:rsidRDefault="00506962" w:rsidP="00506962">
      <w:pPr>
        <w:spacing w:before="0"/>
        <w:ind w:right="91"/>
      </w:pPr>
    </w:p>
    <w:p w14:paraId="201BA1CD" w14:textId="17CA2651" w:rsidR="00506962" w:rsidRDefault="00506962" w:rsidP="00506962">
      <w:pPr>
        <w:spacing w:before="0"/>
        <w:ind w:right="91"/>
      </w:pPr>
      <w:r>
        <w:t>No further consult</w:t>
      </w:r>
      <w:r w:rsidR="000000C8">
        <w:t>at</w:t>
      </w:r>
      <w:r w:rsidR="001645B9">
        <w:t>ion was considered appropri</w:t>
      </w:r>
      <w:r w:rsidR="001645B9" w:rsidRPr="00075CB9">
        <w:t xml:space="preserve">ate </w:t>
      </w:r>
      <w:r w:rsidR="00B55910" w:rsidRPr="00075CB9">
        <w:t xml:space="preserve">because </w:t>
      </w:r>
      <w:r w:rsidR="000000C8" w:rsidRPr="00075CB9">
        <w:t>the Regulations</w:t>
      </w:r>
      <w:r w:rsidR="00075CB9">
        <w:t xml:space="preserve">, which update references to two legislative instruments, </w:t>
      </w:r>
      <w:r w:rsidR="009E0A38" w:rsidRPr="00075CB9">
        <w:t xml:space="preserve">are technical </w:t>
      </w:r>
      <w:r w:rsidR="00075CB9">
        <w:t xml:space="preserve">in nature </w:t>
      </w:r>
      <w:r w:rsidR="000000C8">
        <w:t xml:space="preserve">and do not </w:t>
      </w:r>
      <w:r w:rsidR="00503534">
        <w:t xml:space="preserve">substantially </w:t>
      </w:r>
      <w:r w:rsidR="000000C8">
        <w:t>alter</w:t>
      </w:r>
      <w:r w:rsidR="00B55910">
        <w:t xml:space="preserve"> existing </w:t>
      </w:r>
      <w:r w:rsidR="00663AFE">
        <w:t>a</w:t>
      </w:r>
      <w:r w:rsidR="000000C8">
        <w:t xml:space="preserve">rrangements.  </w:t>
      </w:r>
      <w:r w:rsidR="000000C8">
        <w:rPr>
          <w:color w:val="000000" w:themeColor="text1"/>
        </w:rPr>
        <w:t xml:space="preserve">This accords with subsection 17(1) of the </w:t>
      </w:r>
      <w:r w:rsidR="000000C8">
        <w:rPr>
          <w:i/>
          <w:color w:val="000000" w:themeColor="text1"/>
        </w:rPr>
        <w:t xml:space="preserve">Legislation Act 2003 </w:t>
      </w:r>
      <w:r w:rsidR="00126BB7">
        <w:rPr>
          <w:color w:val="000000" w:themeColor="text1"/>
        </w:rPr>
        <w:br/>
      </w:r>
      <w:r w:rsidR="000000C8">
        <w:rPr>
          <w:color w:val="000000" w:themeColor="text1"/>
        </w:rPr>
        <w:t>(the Legislation Act) which envisages consultations where appropriate and reasonably practicable.</w:t>
      </w:r>
    </w:p>
    <w:p w14:paraId="5F1AE786" w14:textId="77777777" w:rsidR="006A3720" w:rsidRDefault="006A3720" w:rsidP="00D26ADA">
      <w:pPr>
        <w:tabs>
          <w:tab w:val="left" w:pos="6521"/>
        </w:tabs>
        <w:spacing w:before="0"/>
        <w:ind w:right="42"/>
        <w:rPr>
          <w:szCs w:val="24"/>
        </w:rPr>
      </w:pPr>
    </w:p>
    <w:p w14:paraId="2630E669" w14:textId="77777777" w:rsidR="006C356F" w:rsidRPr="00B6180D" w:rsidRDefault="006C356F" w:rsidP="00D26ADA">
      <w:pPr>
        <w:tabs>
          <w:tab w:val="left" w:pos="6521"/>
        </w:tabs>
        <w:spacing w:before="0"/>
        <w:ind w:right="42"/>
        <w:rPr>
          <w:szCs w:val="24"/>
        </w:rPr>
      </w:pPr>
      <w:r w:rsidRPr="00B6180D">
        <w:rPr>
          <w:szCs w:val="24"/>
        </w:rPr>
        <w:t>The Act</w:t>
      </w:r>
      <w:r>
        <w:rPr>
          <w:szCs w:val="24"/>
        </w:rPr>
        <w:t xml:space="preserve"> specifies</w:t>
      </w:r>
      <w:r w:rsidRPr="00B6180D">
        <w:rPr>
          <w:szCs w:val="24"/>
        </w:rPr>
        <w:t xml:space="preserve"> no conditions that need to be satisfied before the power to make the Regulation</w:t>
      </w:r>
      <w:r w:rsidR="008D4431">
        <w:rPr>
          <w:szCs w:val="24"/>
        </w:rPr>
        <w:t>s</w:t>
      </w:r>
      <w:r w:rsidR="009E7B2D">
        <w:rPr>
          <w:szCs w:val="24"/>
        </w:rPr>
        <w:t xml:space="preserve"> may be exercised.</w:t>
      </w:r>
    </w:p>
    <w:p w14:paraId="3D03FEBF" w14:textId="77777777" w:rsidR="002A4DB4" w:rsidRDefault="002A4DB4" w:rsidP="00D26ADA">
      <w:pPr>
        <w:tabs>
          <w:tab w:val="left" w:pos="6521"/>
        </w:tabs>
        <w:spacing w:before="0"/>
        <w:ind w:right="-2"/>
        <w:rPr>
          <w:szCs w:val="24"/>
        </w:rPr>
      </w:pPr>
    </w:p>
    <w:p w14:paraId="5D50AC7E" w14:textId="77777777" w:rsidR="006C356F" w:rsidRPr="0061423F" w:rsidRDefault="006C356F" w:rsidP="00D26ADA">
      <w:pPr>
        <w:tabs>
          <w:tab w:val="left" w:pos="6521"/>
        </w:tabs>
        <w:spacing w:before="0"/>
        <w:ind w:right="-2"/>
        <w:rPr>
          <w:szCs w:val="24"/>
        </w:rPr>
      </w:pPr>
      <w:r w:rsidRPr="005D7CFC">
        <w:rPr>
          <w:szCs w:val="24"/>
        </w:rPr>
        <w:t xml:space="preserve">The </w:t>
      </w:r>
      <w:r>
        <w:rPr>
          <w:szCs w:val="24"/>
        </w:rPr>
        <w:t>Regulation</w:t>
      </w:r>
      <w:r w:rsidR="008D4431">
        <w:rPr>
          <w:szCs w:val="24"/>
        </w:rPr>
        <w:t>s</w:t>
      </w:r>
      <w:r>
        <w:rPr>
          <w:szCs w:val="24"/>
        </w:rPr>
        <w:t xml:space="preserve"> </w:t>
      </w:r>
      <w:r w:rsidR="00D768EE">
        <w:rPr>
          <w:szCs w:val="24"/>
        </w:rPr>
        <w:t>are</w:t>
      </w:r>
      <w:r w:rsidRPr="0061423F">
        <w:rPr>
          <w:szCs w:val="24"/>
        </w:rPr>
        <w:t xml:space="preserve"> a legislative ins</w:t>
      </w:r>
      <w:r w:rsidR="000000C8">
        <w:rPr>
          <w:szCs w:val="24"/>
        </w:rPr>
        <w:t>trument for the purposes of the Legislation Act.</w:t>
      </w:r>
    </w:p>
    <w:p w14:paraId="7AF64612" w14:textId="77777777" w:rsidR="006C356F" w:rsidRDefault="006C356F" w:rsidP="00D26ADA">
      <w:pPr>
        <w:tabs>
          <w:tab w:val="left" w:pos="6521"/>
        </w:tabs>
        <w:spacing w:before="0"/>
        <w:ind w:right="521"/>
        <w:rPr>
          <w:szCs w:val="24"/>
        </w:rPr>
      </w:pPr>
    </w:p>
    <w:p w14:paraId="5A6DF51D" w14:textId="7F1686F5" w:rsidR="006C356F" w:rsidRDefault="004426ED" w:rsidP="00D26ADA">
      <w:pPr>
        <w:tabs>
          <w:tab w:val="left" w:pos="6521"/>
        </w:tabs>
        <w:spacing w:before="0"/>
        <w:ind w:right="521"/>
        <w:rPr>
          <w:szCs w:val="24"/>
        </w:rPr>
      </w:pPr>
      <w:r>
        <w:rPr>
          <w:szCs w:val="24"/>
        </w:rPr>
        <w:t>The</w:t>
      </w:r>
      <w:r w:rsidR="00986CC9">
        <w:rPr>
          <w:szCs w:val="24"/>
        </w:rPr>
        <w:t xml:space="preserve"> Regulation</w:t>
      </w:r>
      <w:r w:rsidR="008D4431">
        <w:rPr>
          <w:szCs w:val="24"/>
        </w:rPr>
        <w:t>s commence</w:t>
      </w:r>
      <w:r w:rsidR="00986CC9">
        <w:rPr>
          <w:szCs w:val="24"/>
        </w:rPr>
        <w:t xml:space="preserve"> on </w:t>
      </w:r>
      <w:r w:rsidR="009E7B2D">
        <w:rPr>
          <w:szCs w:val="24"/>
        </w:rPr>
        <w:t>1 January 2019</w:t>
      </w:r>
      <w:r w:rsidR="00F45196">
        <w:rPr>
          <w:szCs w:val="24"/>
        </w:rPr>
        <w:t>.</w:t>
      </w:r>
    </w:p>
    <w:p w14:paraId="7B60A8FA" w14:textId="12B23180" w:rsidR="006C356F" w:rsidRPr="00645B27" w:rsidRDefault="006C356F" w:rsidP="00EB7D06">
      <w:pPr>
        <w:spacing w:before="0"/>
        <w:ind w:right="42"/>
        <w:rPr>
          <w:szCs w:val="24"/>
        </w:rPr>
        <w:sectPr w:rsidR="006C356F" w:rsidRPr="00645B27" w:rsidSect="00AD48DA">
          <w:headerReference w:type="default" r:id="rId8"/>
          <w:pgSz w:w="11906" w:h="16838"/>
          <w:pgMar w:top="1440" w:right="1418" w:bottom="1440" w:left="1418" w:header="709" w:footer="709" w:gutter="0"/>
          <w:cols w:space="708"/>
          <w:titlePg/>
          <w:docGrid w:linePitch="360"/>
        </w:sectPr>
      </w:pPr>
    </w:p>
    <w:p w14:paraId="463F7E80" w14:textId="77777777" w:rsidR="007D20EF" w:rsidRPr="00645B27" w:rsidRDefault="007D20EF" w:rsidP="00D26ADA">
      <w:pPr>
        <w:spacing w:before="0"/>
        <w:ind w:right="42"/>
        <w:jc w:val="right"/>
        <w:rPr>
          <w:szCs w:val="24"/>
          <w:u w:val="single"/>
        </w:rPr>
      </w:pPr>
      <w:r w:rsidRPr="00645B27">
        <w:rPr>
          <w:b/>
          <w:szCs w:val="24"/>
          <w:u w:val="single"/>
        </w:rPr>
        <w:lastRenderedPageBreak/>
        <w:t>ATTACHMENT</w:t>
      </w:r>
      <w:r w:rsidR="001E6AC4" w:rsidRPr="00645B27">
        <w:rPr>
          <w:b/>
          <w:szCs w:val="24"/>
          <w:u w:val="single"/>
        </w:rPr>
        <w:t xml:space="preserve"> A</w:t>
      </w:r>
    </w:p>
    <w:p w14:paraId="0CE4BBC3" w14:textId="77777777" w:rsidR="007D20EF" w:rsidRPr="00645B27" w:rsidRDefault="007D20EF" w:rsidP="00D26ADA">
      <w:pPr>
        <w:tabs>
          <w:tab w:val="left" w:pos="435"/>
        </w:tabs>
        <w:spacing w:before="0"/>
        <w:ind w:right="42"/>
        <w:rPr>
          <w:szCs w:val="24"/>
        </w:rPr>
      </w:pPr>
    </w:p>
    <w:p w14:paraId="3E03D15A" w14:textId="77777777" w:rsidR="007D20EF" w:rsidRPr="00645B27" w:rsidRDefault="007D20EF" w:rsidP="00D26ADA">
      <w:pPr>
        <w:tabs>
          <w:tab w:val="left" w:pos="435"/>
        </w:tabs>
        <w:spacing w:before="0"/>
        <w:ind w:right="42"/>
        <w:jc w:val="center"/>
        <w:rPr>
          <w:b/>
          <w:szCs w:val="24"/>
        </w:rPr>
      </w:pPr>
      <w:r w:rsidRPr="00645B27">
        <w:rPr>
          <w:b/>
          <w:szCs w:val="24"/>
        </w:rPr>
        <w:t>AUTHORISING PROVISIONS</w:t>
      </w:r>
    </w:p>
    <w:p w14:paraId="3383354D" w14:textId="77777777" w:rsidR="007D20EF" w:rsidRPr="00645B27" w:rsidRDefault="007D20EF" w:rsidP="00D26ADA">
      <w:pPr>
        <w:tabs>
          <w:tab w:val="left" w:pos="435"/>
        </w:tabs>
        <w:spacing w:before="0"/>
        <w:ind w:right="42"/>
        <w:rPr>
          <w:szCs w:val="24"/>
        </w:rPr>
      </w:pPr>
    </w:p>
    <w:p w14:paraId="4BA08903" w14:textId="77777777" w:rsidR="00C316B7" w:rsidRDefault="00C316B7" w:rsidP="00C316B7">
      <w:pPr>
        <w:spacing w:before="0"/>
        <w:ind w:right="42"/>
        <w:rPr>
          <w:szCs w:val="24"/>
        </w:rPr>
      </w:pPr>
      <w:r w:rsidRPr="00ED5B93">
        <w:rPr>
          <w:szCs w:val="24"/>
        </w:rPr>
        <w:t xml:space="preserve">Section 54 </w:t>
      </w:r>
      <w:r>
        <w:rPr>
          <w:szCs w:val="24"/>
        </w:rPr>
        <w:t xml:space="preserve">of the </w:t>
      </w:r>
      <w:r w:rsidRPr="00ED5B93">
        <w:rPr>
          <w:i/>
          <w:szCs w:val="24"/>
        </w:rPr>
        <w:t>Australian Citizenship Act 2007</w:t>
      </w:r>
      <w:r>
        <w:rPr>
          <w:szCs w:val="24"/>
        </w:rPr>
        <w:t xml:space="preserve"> (the </w:t>
      </w:r>
      <w:r w:rsidRPr="00ED5B93">
        <w:rPr>
          <w:szCs w:val="24"/>
        </w:rPr>
        <w:t>Act)</w:t>
      </w:r>
      <w:r>
        <w:rPr>
          <w:szCs w:val="24"/>
        </w:rPr>
        <w:t xml:space="preserve"> </w:t>
      </w:r>
      <w:r w:rsidRPr="00ED5B93">
        <w:rPr>
          <w:szCs w:val="24"/>
        </w:rPr>
        <w:t>releva</w:t>
      </w:r>
      <w:r>
        <w:rPr>
          <w:szCs w:val="24"/>
        </w:rPr>
        <w:t>ntly provides that the Governor-</w:t>
      </w:r>
      <w:r w:rsidRPr="00ED5B93">
        <w:rPr>
          <w:szCs w:val="24"/>
        </w:rPr>
        <w:t xml:space="preserve">General may make regulations prescribing matters required </w:t>
      </w:r>
      <w:r>
        <w:rPr>
          <w:szCs w:val="24"/>
        </w:rPr>
        <w:t xml:space="preserve">or permitted by the </w:t>
      </w:r>
      <w:r w:rsidRPr="00ED5B93">
        <w:rPr>
          <w:szCs w:val="24"/>
        </w:rPr>
        <w:t>Act to be prescribed, or necessary or convenient to be prescribed</w:t>
      </w:r>
      <w:r>
        <w:rPr>
          <w:szCs w:val="24"/>
        </w:rPr>
        <w:t>,</w:t>
      </w:r>
      <w:r w:rsidRPr="00ED5B93">
        <w:rPr>
          <w:szCs w:val="24"/>
        </w:rPr>
        <w:t xml:space="preserve"> for carrying out or giving effect to th</w:t>
      </w:r>
      <w:r>
        <w:rPr>
          <w:szCs w:val="24"/>
        </w:rPr>
        <w:t>e Act.</w:t>
      </w:r>
    </w:p>
    <w:p w14:paraId="68B52136" w14:textId="77777777" w:rsidR="004C1EE3" w:rsidRDefault="004C1EE3" w:rsidP="00D26ADA">
      <w:pPr>
        <w:spacing w:before="0"/>
        <w:ind w:right="42"/>
        <w:rPr>
          <w:szCs w:val="24"/>
        </w:rPr>
      </w:pPr>
    </w:p>
    <w:p w14:paraId="07C80EC1" w14:textId="77777777" w:rsidR="004C1EE3" w:rsidRPr="00883F31" w:rsidRDefault="004C1EE3" w:rsidP="00883F31">
      <w:pPr>
        <w:spacing w:before="0"/>
        <w:ind w:right="43"/>
        <w:rPr>
          <w:szCs w:val="24"/>
        </w:rPr>
      </w:pPr>
      <w:r w:rsidRPr="0061423F">
        <w:rPr>
          <w:szCs w:val="24"/>
        </w:rPr>
        <w:t>In addition, the following provision</w:t>
      </w:r>
      <w:r w:rsidR="00EF7992">
        <w:rPr>
          <w:szCs w:val="24"/>
        </w:rPr>
        <w:t>s</w:t>
      </w:r>
      <w:r w:rsidRPr="0061423F">
        <w:rPr>
          <w:szCs w:val="24"/>
        </w:rPr>
        <w:t xml:space="preserve"> of the Act may apply:</w:t>
      </w:r>
    </w:p>
    <w:p w14:paraId="20EAB870" w14:textId="77777777" w:rsidR="00C316B7" w:rsidRPr="00610CED" w:rsidRDefault="00C316B7" w:rsidP="00C316B7">
      <w:pPr>
        <w:spacing w:before="0"/>
        <w:rPr>
          <w:rFonts w:eastAsia="Calibri"/>
        </w:rPr>
      </w:pPr>
    </w:p>
    <w:p w14:paraId="67B26E9C" w14:textId="77777777" w:rsidR="00C316B7" w:rsidRPr="00C316B7" w:rsidRDefault="00C316B7" w:rsidP="00C316B7">
      <w:pPr>
        <w:pStyle w:val="ListParagraph"/>
        <w:numPr>
          <w:ilvl w:val="0"/>
          <w:numId w:val="18"/>
        </w:numPr>
        <w:spacing w:before="0"/>
        <w:contextualSpacing/>
        <w:rPr>
          <w:rFonts w:eastAsia="Calibri"/>
        </w:rPr>
      </w:pPr>
      <w:r w:rsidRPr="000563A3">
        <w:rPr>
          <w:szCs w:val="24"/>
        </w:rPr>
        <w:t>par</w:t>
      </w:r>
      <w:r>
        <w:rPr>
          <w:szCs w:val="24"/>
        </w:rPr>
        <w:t xml:space="preserve">agraph 46(1)(d), </w:t>
      </w:r>
      <w:r w:rsidRPr="000563A3">
        <w:rPr>
          <w:szCs w:val="24"/>
        </w:rPr>
        <w:t>which provides that an application under a provision of the</w:t>
      </w:r>
      <w:r>
        <w:rPr>
          <w:szCs w:val="24"/>
        </w:rPr>
        <w:t xml:space="preserve"> Act must be accompanied by the fee (if any) prescribed by the regulations; and</w:t>
      </w:r>
    </w:p>
    <w:p w14:paraId="434A5347" w14:textId="77777777" w:rsidR="00C316B7" w:rsidRPr="00B35FEC" w:rsidRDefault="00C316B7" w:rsidP="00C316B7">
      <w:pPr>
        <w:pStyle w:val="ListParagraph"/>
        <w:spacing w:before="0"/>
        <w:contextualSpacing/>
        <w:rPr>
          <w:rFonts w:eastAsia="Calibri"/>
        </w:rPr>
      </w:pPr>
    </w:p>
    <w:p w14:paraId="1569A742" w14:textId="71ACB0A4" w:rsidR="00D6132D" w:rsidRPr="006F1CE6" w:rsidRDefault="00C316B7" w:rsidP="00C316B7">
      <w:pPr>
        <w:pStyle w:val="ListParagraph"/>
        <w:numPr>
          <w:ilvl w:val="0"/>
          <w:numId w:val="18"/>
        </w:numPr>
        <w:spacing w:before="0"/>
        <w:contextualSpacing/>
        <w:rPr>
          <w:rFonts w:eastAsia="Calibri"/>
        </w:rPr>
      </w:pPr>
      <w:r w:rsidRPr="00AB0A80">
        <w:rPr>
          <w:szCs w:val="24"/>
        </w:rPr>
        <w:t>subsection 46(3), which provides that the regulations may make provision for and in relation to the remission, refund or waiver of any fees of a kind referred to in paragr</w:t>
      </w:r>
      <w:r w:rsidR="00770372">
        <w:rPr>
          <w:szCs w:val="24"/>
        </w:rPr>
        <w:t xml:space="preserve">aph 46(1)(d) of the </w:t>
      </w:r>
      <w:r w:rsidRPr="00AB0A80">
        <w:rPr>
          <w:szCs w:val="24"/>
        </w:rPr>
        <w:t>Act</w:t>
      </w:r>
      <w:r>
        <w:rPr>
          <w:szCs w:val="24"/>
        </w:rPr>
        <w:t>.</w:t>
      </w:r>
    </w:p>
    <w:p w14:paraId="090188A8" w14:textId="51B0C226" w:rsidR="006F1CE6" w:rsidRPr="006F1CE6" w:rsidRDefault="006F1CE6" w:rsidP="006F1CE6">
      <w:pPr>
        <w:spacing w:before="0"/>
        <w:contextualSpacing/>
        <w:rPr>
          <w:rFonts w:eastAsia="Calibri"/>
        </w:rPr>
      </w:pPr>
    </w:p>
    <w:p w14:paraId="3ACEA58E" w14:textId="24B215B9" w:rsidR="006F1CE6" w:rsidRDefault="006F1CE6">
      <w:pPr>
        <w:spacing w:before="0"/>
        <w:rPr>
          <w:szCs w:val="24"/>
        </w:rPr>
      </w:pPr>
      <w:r>
        <w:rPr>
          <w:szCs w:val="24"/>
        </w:rPr>
        <w:br w:type="page"/>
      </w:r>
    </w:p>
    <w:p w14:paraId="36D0E43E" w14:textId="7312FF07" w:rsidR="00F536DE" w:rsidRPr="006F1CE6" w:rsidRDefault="00F536DE" w:rsidP="006F1CE6">
      <w:pPr>
        <w:spacing w:before="0"/>
        <w:jc w:val="right"/>
        <w:rPr>
          <w:szCs w:val="24"/>
        </w:rPr>
      </w:pPr>
      <w:r w:rsidRPr="00FE4459">
        <w:rPr>
          <w:b/>
          <w:szCs w:val="24"/>
          <w:u w:val="single"/>
        </w:rPr>
        <w:lastRenderedPageBreak/>
        <w:t>ATTACHMENT B</w:t>
      </w:r>
    </w:p>
    <w:p w14:paraId="06D0F9DD" w14:textId="77777777" w:rsidR="00F536DE" w:rsidRPr="004F55B8" w:rsidRDefault="00F536DE" w:rsidP="006F1CE6">
      <w:pPr>
        <w:tabs>
          <w:tab w:val="left" w:pos="345"/>
        </w:tabs>
        <w:spacing w:before="0"/>
        <w:ind w:right="43"/>
        <w:contextualSpacing/>
        <w:rPr>
          <w:szCs w:val="24"/>
        </w:rPr>
      </w:pPr>
    </w:p>
    <w:p w14:paraId="0262D883" w14:textId="1E257A46" w:rsidR="004F55B8" w:rsidRDefault="008A4DE2" w:rsidP="007B2EFD">
      <w:pPr>
        <w:pStyle w:val="Default"/>
        <w:jc w:val="center"/>
        <w:rPr>
          <w:b/>
          <w:bCs/>
          <w:color w:val="auto"/>
        </w:rPr>
      </w:pPr>
      <w:r w:rsidRPr="004F55B8">
        <w:rPr>
          <w:b/>
          <w:bCs/>
          <w:color w:val="auto"/>
        </w:rPr>
        <w:t>Statement of Compatibility with Human Rights</w:t>
      </w:r>
    </w:p>
    <w:p w14:paraId="1ED08634" w14:textId="77777777" w:rsidR="007B2EFD" w:rsidRPr="007B2EFD" w:rsidRDefault="007B2EFD" w:rsidP="007B2EFD">
      <w:pPr>
        <w:pStyle w:val="Default"/>
        <w:jc w:val="center"/>
        <w:rPr>
          <w:bCs/>
          <w:color w:val="auto"/>
        </w:rPr>
      </w:pPr>
    </w:p>
    <w:p w14:paraId="33277CB5" w14:textId="77777777" w:rsidR="008A4DE2" w:rsidRPr="00645B27" w:rsidRDefault="008A4DE2" w:rsidP="00D26ADA">
      <w:pPr>
        <w:pStyle w:val="Default"/>
        <w:jc w:val="center"/>
        <w:rPr>
          <w:i/>
          <w:iCs/>
          <w:color w:val="auto"/>
        </w:rPr>
      </w:pPr>
      <w:r w:rsidRPr="00645B27">
        <w:rPr>
          <w:i/>
          <w:iCs/>
          <w:color w:val="auto"/>
        </w:rPr>
        <w:t>Prepared in accordance with Part 3 of the Human Rights (Parliamentary Scrutiny) Act 2011</w:t>
      </w:r>
    </w:p>
    <w:p w14:paraId="0CE8017A" w14:textId="77777777" w:rsidR="00FC2BAB" w:rsidRPr="004F55B8" w:rsidRDefault="00FC2BAB" w:rsidP="00D26ADA">
      <w:pPr>
        <w:pStyle w:val="Default"/>
        <w:jc w:val="center"/>
        <w:rPr>
          <w:iCs/>
          <w:color w:val="auto"/>
        </w:rPr>
      </w:pPr>
    </w:p>
    <w:p w14:paraId="3B8D5101" w14:textId="28D38441" w:rsidR="00645B27" w:rsidRPr="00645B27" w:rsidRDefault="006F1CE6" w:rsidP="00D26ADA">
      <w:pPr>
        <w:spacing w:before="0"/>
        <w:ind w:right="40"/>
        <w:jc w:val="center"/>
        <w:rPr>
          <w:b/>
          <w:i/>
          <w:szCs w:val="24"/>
        </w:rPr>
      </w:pPr>
      <w:r>
        <w:rPr>
          <w:b/>
          <w:i/>
          <w:szCs w:val="24"/>
        </w:rPr>
        <w:t>Australian Citizenship Amendment (Payment of Fees</w:t>
      </w:r>
      <w:r w:rsidR="00645B27" w:rsidRPr="00D50F97">
        <w:rPr>
          <w:b/>
          <w:i/>
          <w:szCs w:val="24"/>
        </w:rPr>
        <w:t>) Regulation</w:t>
      </w:r>
      <w:r w:rsidR="00A27634" w:rsidRPr="00D50F97">
        <w:rPr>
          <w:b/>
          <w:i/>
          <w:szCs w:val="24"/>
        </w:rPr>
        <w:t>s</w:t>
      </w:r>
      <w:r w:rsidR="006F1AFF">
        <w:rPr>
          <w:b/>
          <w:i/>
          <w:szCs w:val="24"/>
        </w:rPr>
        <w:t> </w:t>
      </w:r>
      <w:r w:rsidR="00714303">
        <w:rPr>
          <w:b/>
          <w:i/>
          <w:szCs w:val="24"/>
        </w:rPr>
        <w:t>2018</w:t>
      </w:r>
    </w:p>
    <w:p w14:paraId="3769693B" w14:textId="77777777" w:rsidR="00FC2BAB" w:rsidRPr="00645B27" w:rsidRDefault="00FC2BAB" w:rsidP="00D26ADA">
      <w:pPr>
        <w:pStyle w:val="Default"/>
        <w:jc w:val="center"/>
        <w:rPr>
          <w:color w:val="auto"/>
        </w:rPr>
      </w:pPr>
    </w:p>
    <w:p w14:paraId="61F6DC6A" w14:textId="2B5A1A2A" w:rsidR="008A4DE2" w:rsidRPr="00645B27" w:rsidRDefault="00EE3000" w:rsidP="00D26ADA">
      <w:pPr>
        <w:pStyle w:val="Default"/>
        <w:jc w:val="center"/>
        <w:rPr>
          <w:color w:val="auto"/>
        </w:rPr>
      </w:pPr>
      <w:r w:rsidRPr="00645B27">
        <w:rPr>
          <w:color w:val="auto"/>
        </w:rPr>
        <w:t xml:space="preserve">This </w:t>
      </w:r>
      <w:r w:rsidR="004F55B8">
        <w:rPr>
          <w:color w:val="auto"/>
        </w:rPr>
        <w:t>Disallowable Legislative I</w:t>
      </w:r>
      <w:r w:rsidRPr="00645B27">
        <w:rPr>
          <w:color w:val="auto"/>
        </w:rPr>
        <w:t xml:space="preserve">nstrument is </w:t>
      </w:r>
      <w:r w:rsidR="008A4DE2" w:rsidRPr="00645B27">
        <w:rPr>
          <w:color w:val="auto"/>
        </w:rPr>
        <w:t xml:space="preserve">compatible with the human rights and freedoms recognised or declared in the international instruments listed in section 3 of the </w:t>
      </w:r>
      <w:r w:rsidR="008A4DE2" w:rsidRPr="00645B27">
        <w:rPr>
          <w:i/>
          <w:iCs/>
          <w:color w:val="auto"/>
        </w:rPr>
        <w:t>Human Rights (Parliamentary Scrutiny) Act 2011</w:t>
      </w:r>
      <w:r w:rsidR="008A4DE2" w:rsidRPr="00645B27">
        <w:rPr>
          <w:color w:val="auto"/>
        </w:rPr>
        <w:t>.</w:t>
      </w:r>
    </w:p>
    <w:p w14:paraId="5672C27F" w14:textId="77777777" w:rsidR="000424E3" w:rsidRPr="00645B27" w:rsidRDefault="000424E3" w:rsidP="00D26ADA">
      <w:pPr>
        <w:spacing w:before="0"/>
        <w:contextualSpacing/>
        <w:rPr>
          <w:b/>
          <w:szCs w:val="24"/>
          <w:u w:val="single"/>
        </w:rPr>
      </w:pPr>
    </w:p>
    <w:p w14:paraId="2CC973C5" w14:textId="122D366B" w:rsidR="00967AB5" w:rsidRDefault="001645B9" w:rsidP="00967AB5">
      <w:pPr>
        <w:tabs>
          <w:tab w:val="left" w:pos="601"/>
        </w:tabs>
        <w:spacing w:before="0"/>
        <w:ind w:left="601" w:hanging="601"/>
        <w:rPr>
          <w:b/>
          <w:szCs w:val="24"/>
        </w:rPr>
      </w:pPr>
      <w:r>
        <w:rPr>
          <w:b/>
          <w:szCs w:val="24"/>
        </w:rPr>
        <w:t>Ov</w:t>
      </w:r>
      <w:r w:rsidR="004F55B8">
        <w:rPr>
          <w:b/>
          <w:szCs w:val="24"/>
        </w:rPr>
        <w:t>erview of the Disallowable Legislative I</w:t>
      </w:r>
      <w:r w:rsidR="00E419C7">
        <w:rPr>
          <w:b/>
          <w:szCs w:val="24"/>
        </w:rPr>
        <w:t>nstrument</w:t>
      </w:r>
    </w:p>
    <w:p w14:paraId="0E5CAE42" w14:textId="61C9AE83" w:rsidR="00967AB5" w:rsidRPr="00967AB5" w:rsidRDefault="00967AB5" w:rsidP="0062558C">
      <w:pPr>
        <w:spacing w:before="0"/>
        <w:jc w:val="both"/>
        <w:rPr>
          <w:bCs/>
          <w:szCs w:val="24"/>
        </w:rPr>
      </w:pPr>
    </w:p>
    <w:p w14:paraId="6A8768E1" w14:textId="1FE4D492" w:rsidR="00967AB5" w:rsidRPr="004C26D9" w:rsidRDefault="00967AB5" w:rsidP="00967AB5">
      <w:pPr>
        <w:spacing w:before="0"/>
        <w:ind w:right="42"/>
        <w:rPr>
          <w:szCs w:val="24"/>
        </w:rPr>
      </w:pPr>
      <w:r w:rsidRPr="004C26D9">
        <w:rPr>
          <w:szCs w:val="24"/>
        </w:rPr>
        <w:t xml:space="preserve">This </w:t>
      </w:r>
      <w:r w:rsidR="004F55B8" w:rsidRPr="004C26D9">
        <w:rPr>
          <w:szCs w:val="24"/>
        </w:rPr>
        <w:t>Disallowable Legislative I</w:t>
      </w:r>
      <w:r w:rsidRPr="004C26D9">
        <w:rPr>
          <w:szCs w:val="24"/>
        </w:rPr>
        <w:t xml:space="preserve">nstrument amends the </w:t>
      </w:r>
      <w:r w:rsidRPr="004C26D9">
        <w:rPr>
          <w:i/>
          <w:szCs w:val="24"/>
        </w:rPr>
        <w:t>Australian Citizenship Regulation 2016</w:t>
      </w:r>
      <w:r w:rsidRPr="004C26D9">
        <w:rPr>
          <w:szCs w:val="24"/>
        </w:rPr>
        <w:t xml:space="preserve"> (the Citizenship Regulation) to allow citizenship application fees, and refunds of citizenship application fees where appropriate, to be paid in foreign currencies and in foreign countries.  </w:t>
      </w:r>
      <w:r w:rsidRPr="004C26D9">
        <w:t>These amendments facilitate the lawful collection and refund of citizenship ap</w:t>
      </w:r>
      <w:r w:rsidR="00F26231" w:rsidRPr="004C26D9">
        <w:t xml:space="preserve">plication fees in specified </w:t>
      </w:r>
      <w:r w:rsidRPr="004C26D9">
        <w:t>foreign currenci</w:t>
      </w:r>
      <w:r w:rsidR="00126BB7">
        <w:t xml:space="preserve">es and foreign countries at </w:t>
      </w:r>
      <w:r w:rsidRPr="004C26D9">
        <w:t>updated exchange rates.</w:t>
      </w:r>
    </w:p>
    <w:p w14:paraId="5111B728" w14:textId="227A1E2B" w:rsidR="00967AB5" w:rsidRPr="00967AB5" w:rsidRDefault="00967AB5" w:rsidP="0062558C">
      <w:pPr>
        <w:spacing w:before="0"/>
        <w:jc w:val="both"/>
        <w:rPr>
          <w:szCs w:val="24"/>
        </w:rPr>
      </w:pPr>
    </w:p>
    <w:p w14:paraId="232BE7DD" w14:textId="29692760" w:rsidR="0062558C" w:rsidRDefault="00995434" w:rsidP="0062558C">
      <w:pPr>
        <w:spacing w:before="0"/>
        <w:rPr>
          <w:szCs w:val="24"/>
        </w:rPr>
      </w:pPr>
      <w:r w:rsidRPr="004C26D9">
        <w:rPr>
          <w:szCs w:val="24"/>
        </w:rPr>
        <w:t>Section</w:t>
      </w:r>
      <w:r w:rsidR="00F26231" w:rsidRPr="004C26D9">
        <w:rPr>
          <w:szCs w:val="24"/>
        </w:rPr>
        <w:t xml:space="preserve"> </w:t>
      </w:r>
      <w:r w:rsidR="00F26231">
        <w:rPr>
          <w:szCs w:val="24"/>
        </w:rPr>
        <w:t>16 of the Citizenship Regulation</w:t>
      </w:r>
      <w:r w:rsidR="0062558C">
        <w:rPr>
          <w:szCs w:val="24"/>
        </w:rPr>
        <w:t xml:space="preserve"> sets out, amongst other things, in which foreign currencies and countries a citizenship application fee may be paid and how the exch</w:t>
      </w:r>
      <w:r w:rsidR="00F26231">
        <w:rPr>
          <w:szCs w:val="24"/>
        </w:rPr>
        <w:t>ange rate is to be calculated.</w:t>
      </w:r>
    </w:p>
    <w:p w14:paraId="666AE093" w14:textId="77777777" w:rsidR="0062558C" w:rsidRPr="004C26D9" w:rsidRDefault="0062558C" w:rsidP="0062558C">
      <w:pPr>
        <w:spacing w:before="0"/>
        <w:rPr>
          <w:szCs w:val="24"/>
        </w:rPr>
      </w:pPr>
    </w:p>
    <w:p w14:paraId="2D3658B2" w14:textId="52F37947" w:rsidR="0062558C" w:rsidRPr="004C26D9" w:rsidRDefault="0062558C" w:rsidP="0062558C">
      <w:pPr>
        <w:spacing w:before="0"/>
        <w:rPr>
          <w:szCs w:val="24"/>
        </w:rPr>
      </w:pPr>
      <w:r w:rsidRPr="004C26D9">
        <w:rPr>
          <w:szCs w:val="24"/>
        </w:rPr>
        <w:t>The ac</w:t>
      </w:r>
      <w:r w:rsidR="00C93CFF" w:rsidRPr="004C26D9">
        <w:rPr>
          <w:szCs w:val="24"/>
        </w:rPr>
        <w:t xml:space="preserve">ceptable foreign currencies, </w:t>
      </w:r>
      <w:r w:rsidRPr="004C26D9">
        <w:rPr>
          <w:szCs w:val="24"/>
        </w:rPr>
        <w:t xml:space="preserve">countries </w:t>
      </w:r>
      <w:r w:rsidR="00C93CFF" w:rsidRPr="004C26D9">
        <w:rPr>
          <w:szCs w:val="24"/>
        </w:rPr>
        <w:t xml:space="preserve">and exchange rates </w:t>
      </w:r>
      <w:r w:rsidRPr="004C26D9">
        <w:rPr>
          <w:szCs w:val="24"/>
        </w:rPr>
        <w:t>are set out in legislative instr</w:t>
      </w:r>
      <w:r w:rsidR="00147DF8" w:rsidRPr="004C26D9">
        <w:rPr>
          <w:szCs w:val="24"/>
        </w:rPr>
        <w:t>ument</w:t>
      </w:r>
      <w:r w:rsidR="00C93CFF" w:rsidRPr="004C26D9">
        <w:rPr>
          <w:szCs w:val="24"/>
        </w:rPr>
        <w:t>s</w:t>
      </w:r>
      <w:r w:rsidR="00E826C6" w:rsidRPr="004C26D9">
        <w:rPr>
          <w:szCs w:val="24"/>
        </w:rPr>
        <w:t xml:space="preserve"> made under paragraphs</w:t>
      </w:r>
      <w:r w:rsidRPr="004C26D9">
        <w:rPr>
          <w:szCs w:val="24"/>
        </w:rPr>
        <w:t xml:space="preserve"> 5.36(1)</w:t>
      </w:r>
      <w:r w:rsidR="00353388" w:rsidRPr="004C26D9">
        <w:rPr>
          <w:szCs w:val="24"/>
        </w:rPr>
        <w:t>(a), 5.36(1)</w:t>
      </w:r>
      <w:r w:rsidR="00E826C6" w:rsidRPr="004C26D9">
        <w:rPr>
          <w:szCs w:val="24"/>
        </w:rPr>
        <w:t>(b)</w:t>
      </w:r>
      <w:r w:rsidRPr="004C26D9">
        <w:rPr>
          <w:szCs w:val="24"/>
        </w:rPr>
        <w:t xml:space="preserve"> </w:t>
      </w:r>
      <w:r w:rsidR="00C93CFF" w:rsidRPr="004C26D9">
        <w:rPr>
          <w:szCs w:val="24"/>
        </w:rPr>
        <w:t xml:space="preserve">and 5.36(1A)(a) </w:t>
      </w:r>
      <w:r w:rsidRPr="004C26D9">
        <w:rPr>
          <w:szCs w:val="24"/>
        </w:rPr>
        <w:t xml:space="preserve">of the </w:t>
      </w:r>
      <w:r w:rsidRPr="004C26D9">
        <w:rPr>
          <w:i/>
          <w:iCs/>
          <w:szCs w:val="24"/>
        </w:rPr>
        <w:t>Migration Regulations 1994</w:t>
      </w:r>
      <w:r w:rsidR="00F26231" w:rsidRPr="004C26D9">
        <w:rPr>
          <w:iCs/>
          <w:szCs w:val="24"/>
        </w:rPr>
        <w:t xml:space="preserve"> </w:t>
      </w:r>
      <w:r w:rsidRPr="004C26D9">
        <w:rPr>
          <w:iCs/>
          <w:szCs w:val="24"/>
        </w:rPr>
        <w:t>(</w:t>
      </w:r>
      <w:r w:rsidR="00F26231" w:rsidRPr="004C26D9">
        <w:rPr>
          <w:iCs/>
          <w:szCs w:val="24"/>
        </w:rPr>
        <w:t xml:space="preserve">the </w:t>
      </w:r>
      <w:r w:rsidRPr="004C26D9">
        <w:rPr>
          <w:iCs/>
          <w:szCs w:val="24"/>
        </w:rPr>
        <w:t>Migration Regulations)</w:t>
      </w:r>
      <w:r w:rsidRPr="004C26D9">
        <w:rPr>
          <w:szCs w:val="24"/>
        </w:rPr>
        <w:t>.</w:t>
      </w:r>
      <w:r w:rsidR="00C93CFF" w:rsidRPr="004C26D9">
        <w:rPr>
          <w:szCs w:val="24"/>
        </w:rPr>
        <w:t xml:space="preserve"> </w:t>
      </w:r>
      <w:r w:rsidRPr="004C26D9">
        <w:rPr>
          <w:szCs w:val="24"/>
        </w:rPr>
        <w:t xml:space="preserve"> In order to facilitate the lawful collection (and refund where appropriate) of citizenship application fees in f</w:t>
      </w:r>
      <w:r w:rsidR="00995434" w:rsidRPr="004C26D9">
        <w:rPr>
          <w:szCs w:val="24"/>
        </w:rPr>
        <w:t>oreign currencies, subsection</w:t>
      </w:r>
      <w:r w:rsidRPr="004C26D9">
        <w:rPr>
          <w:szCs w:val="24"/>
        </w:rPr>
        <w:t xml:space="preserve"> 16(7</w:t>
      </w:r>
      <w:r w:rsidR="001645B9" w:rsidRPr="004C26D9">
        <w:rPr>
          <w:szCs w:val="24"/>
        </w:rPr>
        <w:t>) of the Citizenship Regulation</w:t>
      </w:r>
      <w:r w:rsidRPr="004C26D9">
        <w:rPr>
          <w:szCs w:val="24"/>
        </w:rPr>
        <w:t xml:space="preserve"> incorporates by reference instruments made under the Migration Regulations in rel</w:t>
      </w:r>
      <w:r w:rsidR="00C93CFF" w:rsidRPr="004C26D9">
        <w:rPr>
          <w:szCs w:val="24"/>
        </w:rPr>
        <w:t>ation to foreign currencies, countries and exchange rates.</w:t>
      </w:r>
    </w:p>
    <w:p w14:paraId="18F570B8" w14:textId="77777777" w:rsidR="0062558C" w:rsidRPr="004C26D9" w:rsidRDefault="0062558C" w:rsidP="0062558C">
      <w:pPr>
        <w:spacing w:before="0"/>
        <w:rPr>
          <w:szCs w:val="24"/>
        </w:rPr>
      </w:pPr>
    </w:p>
    <w:p w14:paraId="1AF20455" w14:textId="2D317F54" w:rsidR="0062558C" w:rsidRDefault="0062558C" w:rsidP="0062558C">
      <w:pPr>
        <w:spacing w:before="0"/>
        <w:rPr>
          <w:szCs w:val="24"/>
        </w:rPr>
      </w:pPr>
      <w:r w:rsidRPr="004C26D9">
        <w:rPr>
          <w:szCs w:val="24"/>
        </w:rPr>
        <w:t xml:space="preserve">The relevant instruments, </w:t>
      </w:r>
      <w:r w:rsidRPr="004C26D9">
        <w:rPr>
          <w:i/>
          <w:iCs/>
          <w:szCs w:val="24"/>
        </w:rPr>
        <w:t>Places and Currencies for Paying of Fees</w:t>
      </w:r>
      <w:r w:rsidRPr="004C26D9">
        <w:rPr>
          <w:szCs w:val="24"/>
        </w:rPr>
        <w:t xml:space="preserve"> and </w:t>
      </w:r>
      <w:r w:rsidRPr="004C26D9">
        <w:rPr>
          <w:i/>
          <w:iCs/>
          <w:szCs w:val="24"/>
        </w:rPr>
        <w:t xml:space="preserve">Payment of Visa </w:t>
      </w:r>
      <w:r>
        <w:rPr>
          <w:i/>
          <w:iCs/>
          <w:szCs w:val="24"/>
        </w:rPr>
        <w:t>Application Charges and Fees in Foreign Currencies</w:t>
      </w:r>
      <w:r>
        <w:rPr>
          <w:szCs w:val="24"/>
        </w:rPr>
        <w:t>, are updated in January and July each year and are given a ne</w:t>
      </w:r>
      <w:r w:rsidR="00570BA3">
        <w:rPr>
          <w:szCs w:val="24"/>
        </w:rPr>
        <w:t>w instrument number each time.</w:t>
      </w:r>
    </w:p>
    <w:p w14:paraId="519D0147" w14:textId="77777777" w:rsidR="0062558C" w:rsidRDefault="0062558C" w:rsidP="0062558C">
      <w:pPr>
        <w:spacing w:before="0"/>
        <w:rPr>
          <w:szCs w:val="24"/>
        </w:rPr>
      </w:pPr>
    </w:p>
    <w:p w14:paraId="0F46D6D0" w14:textId="53D8AD3F" w:rsidR="0062558C" w:rsidRPr="004C26D9" w:rsidRDefault="0062558C" w:rsidP="0062558C">
      <w:pPr>
        <w:spacing w:before="0"/>
        <w:rPr>
          <w:szCs w:val="24"/>
        </w:rPr>
      </w:pPr>
      <w:r>
        <w:rPr>
          <w:szCs w:val="24"/>
        </w:rPr>
        <w:t xml:space="preserve">Consequently, to ensure that citizenship </w:t>
      </w:r>
      <w:r w:rsidRPr="004C26D9">
        <w:rPr>
          <w:szCs w:val="24"/>
        </w:rPr>
        <w:t>application fees can continue to be paid in foreign currenc</w:t>
      </w:r>
      <w:r w:rsidR="00995434" w:rsidRPr="004C26D9">
        <w:rPr>
          <w:szCs w:val="24"/>
        </w:rPr>
        <w:t>ies and countries, subsection</w:t>
      </w:r>
      <w:r w:rsidRPr="004C26D9">
        <w:rPr>
          <w:szCs w:val="24"/>
        </w:rPr>
        <w:t xml:space="preserve"> 16(7</w:t>
      </w:r>
      <w:r w:rsidR="00570BA3" w:rsidRPr="004C26D9">
        <w:rPr>
          <w:szCs w:val="24"/>
        </w:rPr>
        <w:t>) of the Citizenship Regulation</w:t>
      </w:r>
      <w:r w:rsidRPr="004C26D9">
        <w:rPr>
          <w:szCs w:val="24"/>
        </w:rPr>
        <w:t xml:space="preserve"> must be amended to specify </w:t>
      </w:r>
      <w:r w:rsidR="007D3FBD" w:rsidRPr="004C26D9">
        <w:rPr>
          <w:szCs w:val="24"/>
        </w:rPr>
        <w:t>the updated instrument references.</w:t>
      </w:r>
    </w:p>
    <w:p w14:paraId="2BABB11F" w14:textId="77777777" w:rsidR="0062558C" w:rsidRPr="004C26D9" w:rsidRDefault="0062558C" w:rsidP="0062558C">
      <w:pPr>
        <w:spacing w:before="0"/>
        <w:rPr>
          <w:szCs w:val="24"/>
        </w:rPr>
      </w:pPr>
    </w:p>
    <w:p w14:paraId="74B6B7A4" w14:textId="116BAF37" w:rsidR="0062558C" w:rsidRPr="004C26D9" w:rsidRDefault="00353388" w:rsidP="0062558C">
      <w:pPr>
        <w:spacing w:before="0"/>
        <w:rPr>
          <w:szCs w:val="24"/>
        </w:rPr>
      </w:pPr>
      <w:r w:rsidRPr="004C26D9">
        <w:rPr>
          <w:szCs w:val="24"/>
        </w:rPr>
        <w:t>In effect, t</w:t>
      </w:r>
      <w:r w:rsidR="0062558C" w:rsidRPr="004C26D9">
        <w:rPr>
          <w:szCs w:val="24"/>
        </w:rPr>
        <w:t>he only change</w:t>
      </w:r>
      <w:r w:rsidR="00570BA3" w:rsidRPr="004C26D9">
        <w:rPr>
          <w:szCs w:val="24"/>
        </w:rPr>
        <w:t>s to the Citizenship Regulation</w:t>
      </w:r>
      <w:r w:rsidR="0062558C" w:rsidRPr="004C26D9">
        <w:rPr>
          <w:szCs w:val="24"/>
        </w:rPr>
        <w:t xml:space="preserve"> are the updating of the instrument </w:t>
      </w:r>
      <w:r w:rsidR="00126BB7">
        <w:rPr>
          <w:szCs w:val="24"/>
        </w:rPr>
        <w:t xml:space="preserve">references.  </w:t>
      </w:r>
      <w:r w:rsidR="0062558C" w:rsidRPr="004C26D9">
        <w:rPr>
          <w:szCs w:val="24"/>
        </w:rPr>
        <w:t xml:space="preserve">These </w:t>
      </w:r>
      <w:r w:rsidR="007D3FBD" w:rsidRPr="004C26D9">
        <w:rPr>
          <w:szCs w:val="24"/>
        </w:rPr>
        <w:t xml:space="preserve">changes are technical in nature and do not </w:t>
      </w:r>
      <w:r w:rsidR="00995434" w:rsidRPr="004C26D9">
        <w:rPr>
          <w:szCs w:val="24"/>
        </w:rPr>
        <w:t xml:space="preserve">substantially </w:t>
      </w:r>
      <w:r w:rsidR="007D3FBD" w:rsidRPr="004C26D9">
        <w:rPr>
          <w:szCs w:val="24"/>
        </w:rPr>
        <w:t>alter existing arrangements.</w:t>
      </w:r>
    </w:p>
    <w:p w14:paraId="20B0166D" w14:textId="77777777" w:rsidR="0062558C" w:rsidRPr="004C26D9" w:rsidRDefault="0062558C" w:rsidP="0062558C">
      <w:pPr>
        <w:spacing w:before="0"/>
        <w:rPr>
          <w:b/>
          <w:bCs/>
          <w:szCs w:val="24"/>
        </w:rPr>
      </w:pPr>
    </w:p>
    <w:p w14:paraId="1E591337" w14:textId="562259A4" w:rsidR="0062558C" w:rsidRPr="004C26D9" w:rsidRDefault="001645B9" w:rsidP="0062558C">
      <w:pPr>
        <w:spacing w:before="0"/>
        <w:rPr>
          <w:b/>
          <w:bCs/>
          <w:szCs w:val="24"/>
        </w:rPr>
      </w:pPr>
      <w:r w:rsidRPr="004C26D9">
        <w:rPr>
          <w:b/>
          <w:bCs/>
          <w:szCs w:val="24"/>
        </w:rPr>
        <w:t>Human r</w:t>
      </w:r>
      <w:r w:rsidR="0062558C" w:rsidRPr="004C26D9">
        <w:rPr>
          <w:b/>
          <w:bCs/>
          <w:szCs w:val="24"/>
        </w:rPr>
        <w:t>ights implications</w:t>
      </w:r>
    </w:p>
    <w:p w14:paraId="5A42E09F" w14:textId="77777777" w:rsidR="0062558C" w:rsidRPr="004C26D9" w:rsidRDefault="0062558C" w:rsidP="0062558C">
      <w:pPr>
        <w:spacing w:before="0"/>
        <w:rPr>
          <w:szCs w:val="24"/>
        </w:rPr>
      </w:pPr>
    </w:p>
    <w:p w14:paraId="52B02414" w14:textId="0AD9138D" w:rsidR="0062558C" w:rsidRDefault="004F55B8" w:rsidP="0062558C">
      <w:pPr>
        <w:spacing w:before="0"/>
        <w:rPr>
          <w:szCs w:val="24"/>
        </w:rPr>
      </w:pPr>
      <w:r w:rsidRPr="004C26D9">
        <w:rPr>
          <w:szCs w:val="24"/>
        </w:rPr>
        <w:t xml:space="preserve">This </w:t>
      </w:r>
      <w:r w:rsidR="0062558C" w:rsidRPr="004C26D9">
        <w:rPr>
          <w:szCs w:val="24"/>
        </w:rPr>
        <w:t xml:space="preserve">Disallowable Legislative Instrument has been assessed against </w:t>
      </w:r>
      <w:r w:rsidR="0062558C">
        <w:rPr>
          <w:szCs w:val="24"/>
        </w:rPr>
        <w:t>the seven core international human rights treaties and does not engage any of the applicable rights or freedoms.</w:t>
      </w:r>
    </w:p>
    <w:p w14:paraId="3FD43E9D" w14:textId="0CD9BDE1" w:rsidR="00353388" w:rsidRDefault="00353388" w:rsidP="004F55B8">
      <w:pPr>
        <w:spacing w:before="0"/>
        <w:rPr>
          <w:bCs/>
          <w:szCs w:val="24"/>
        </w:rPr>
      </w:pPr>
    </w:p>
    <w:p w14:paraId="1856150A" w14:textId="77777777" w:rsidR="004C26D9" w:rsidRDefault="004C26D9" w:rsidP="004F55B8">
      <w:pPr>
        <w:spacing w:before="0"/>
        <w:rPr>
          <w:bCs/>
          <w:szCs w:val="24"/>
        </w:rPr>
      </w:pPr>
    </w:p>
    <w:p w14:paraId="5DBF9E7F" w14:textId="0C01E5A9" w:rsidR="00714303" w:rsidRPr="00353388" w:rsidRDefault="00714303" w:rsidP="004F55B8">
      <w:pPr>
        <w:spacing w:before="0"/>
        <w:rPr>
          <w:bCs/>
          <w:szCs w:val="24"/>
        </w:rPr>
      </w:pPr>
      <w:r w:rsidRPr="00E71ED5">
        <w:rPr>
          <w:b/>
          <w:szCs w:val="24"/>
        </w:rPr>
        <w:lastRenderedPageBreak/>
        <w:t>Conclusion</w:t>
      </w:r>
    </w:p>
    <w:p w14:paraId="1B3045E1" w14:textId="2745B745" w:rsidR="00714303" w:rsidRPr="00E71ED5" w:rsidRDefault="00902962" w:rsidP="00714303">
      <w:pPr>
        <w:rPr>
          <w:szCs w:val="24"/>
        </w:rPr>
      </w:pPr>
      <w:r>
        <w:rPr>
          <w:szCs w:val="24"/>
        </w:rPr>
        <w:t xml:space="preserve">This </w:t>
      </w:r>
      <w:r w:rsidR="004F55B8">
        <w:rPr>
          <w:szCs w:val="24"/>
        </w:rPr>
        <w:t>Disallowable Legislative I</w:t>
      </w:r>
      <w:r w:rsidR="00714303">
        <w:rPr>
          <w:szCs w:val="24"/>
        </w:rPr>
        <w:t>nstrument</w:t>
      </w:r>
      <w:r>
        <w:rPr>
          <w:szCs w:val="24"/>
        </w:rPr>
        <w:t xml:space="preserve"> is </w:t>
      </w:r>
      <w:r w:rsidR="00714303" w:rsidRPr="00E71ED5">
        <w:rPr>
          <w:szCs w:val="24"/>
        </w:rPr>
        <w:t>compatible with human rights</w:t>
      </w:r>
      <w:r>
        <w:rPr>
          <w:szCs w:val="24"/>
        </w:rPr>
        <w:t xml:space="preserve"> as it does not raise any human rights issues.</w:t>
      </w:r>
    </w:p>
    <w:p w14:paraId="59B30D39" w14:textId="4514CFB7" w:rsidR="00714303" w:rsidRDefault="00714303" w:rsidP="00714303">
      <w:pPr>
        <w:keepNext/>
        <w:keepLines/>
        <w:spacing w:before="0"/>
        <w:rPr>
          <w:rFonts w:eastAsia="Calibri"/>
          <w:szCs w:val="24"/>
          <w:lang w:eastAsia="en-US"/>
        </w:rPr>
      </w:pPr>
    </w:p>
    <w:p w14:paraId="4E72B4D4" w14:textId="21900076" w:rsidR="00126BB7" w:rsidRDefault="00126BB7" w:rsidP="00714303">
      <w:pPr>
        <w:keepNext/>
        <w:keepLines/>
        <w:spacing w:before="0"/>
        <w:rPr>
          <w:rFonts w:eastAsia="Calibri"/>
          <w:szCs w:val="24"/>
          <w:lang w:eastAsia="en-US"/>
        </w:rPr>
      </w:pPr>
    </w:p>
    <w:p w14:paraId="0399E281" w14:textId="77777777" w:rsidR="00902962" w:rsidRDefault="00E419C7" w:rsidP="00714303">
      <w:pPr>
        <w:keepNext/>
        <w:keepLines/>
        <w:spacing w:before="0"/>
        <w:jc w:val="center"/>
        <w:rPr>
          <w:rFonts w:eastAsiaTheme="minorHAnsi"/>
          <w:b/>
          <w:szCs w:val="24"/>
          <w:lang w:eastAsia="en-US"/>
        </w:rPr>
      </w:pPr>
      <w:r>
        <w:rPr>
          <w:rFonts w:eastAsiaTheme="minorHAnsi"/>
          <w:b/>
          <w:szCs w:val="24"/>
          <w:lang w:eastAsia="en-US"/>
        </w:rPr>
        <w:t xml:space="preserve">The Hon </w:t>
      </w:r>
      <w:r w:rsidR="00BD5F99">
        <w:rPr>
          <w:rFonts w:eastAsiaTheme="minorHAnsi"/>
          <w:b/>
          <w:szCs w:val="24"/>
          <w:lang w:eastAsia="en-US"/>
        </w:rPr>
        <w:t>David Coleman</w:t>
      </w:r>
      <w:r w:rsidR="00902962">
        <w:rPr>
          <w:rFonts w:eastAsiaTheme="minorHAnsi"/>
          <w:b/>
          <w:szCs w:val="24"/>
          <w:lang w:eastAsia="en-US"/>
        </w:rPr>
        <w:t xml:space="preserve"> MP</w:t>
      </w:r>
    </w:p>
    <w:p w14:paraId="450F2DCE" w14:textId="24E0F40F" w:rsidR="00AD3210" w:rsidRPr="00E419C7" w:rsidRDefault="009946FB" w:rsidP="00714303">
      <w:pPr>
        <w:keepNext/>
        <w:keepLines/>
        <w:spacing w:before="0"/>
        <w:jc w:val="center"/>
        <w:rPr>
          <w:rFonts w:eastAsiaTheme="minorHAnsi"/>
          <w:b/>
          <w:szCs w:val="24"/>
          <w:lang w:eastAsia="en-US"/>
        </w:rPr>
      </w:pPr>
      <w:r>
        <w:rPr>
          <w:rFonts w:eastAsiaTheme="minorHAnsi"/>
          <w:b/>
          <w:szCs w:val="24"/>
          <w:lang w:eastAsia="en-US"/>
        </w:rPr>
        <w:t xml:space="preserve">Minister </w:t>
      </w:r>
      <w:r w:rsidR="00E419C7">
        <w:rPr>
          <w:rFonts w:eastAsiaTheme="minorHAnsi"/>
          <w:b/>
          <w:szCs w:val="24"/>
          <w:lang w:eastAsia="en-US"/>
        </w:rPr>
        <w:t>for Immigration</w:t>
      </w:r>
      <w:r w:rsidR="00176162">
        <w:rPr>
          <w:rFonts w:eastAsiaTheme="minorHAnsi"/>
          <w:b/>
          <w:szCs w:val="24"/>
          <w:lang w:eastAsia="en-US"/>
        </w:rPr>
        <w:t>, Citizenship</w:t>
      </w:r>
      <w:r w:rsidR="00E419C7">
        <w:rPr>
          <w:rFonts w:eastAsiaTheme="minorHAnsi"/>
          <w:b/>
          <w:szCs w:val="24"/>
          <w:lang w:eastAsia="en-US"/>
        </w:rPr>
        <w:t xml:space="preserve"> and </w:t>
      </w:r>
      <w:r w:rsidR="00176162">
        <w:rPr>
          <w:rFonts w:eastAsiaTheme="minorHAnsi"/>
          <w:b/>
          <w:szCs w:val="24"/>
          <w:lang w:eastAsia="en-US"/>
        </w:rPr>
        <w:t>Multicultural Affairs</w:t>
      </w:r>
    </w:p>
    <w:p w14:paraId="725D1977" w14:textId="77777777" w:rsidR="00645B27" w:rsidRDefault="00645B27" w:rsidP="00D26ADA">
      <w:pPr>
        <w:spacing w:before="0"/>
        <w:rPr>
          <w:b/>
          <w:szCs w:val="24"/>
          <w:u w:val="single"/>
        </w:rPr>
      </w:pPr>
      <w:r>
        <w:rPr>
          <w:b/>
          <w:szCs w:val="24"/>
          <w:u w:val="single"/>
        </w:rPr>
        <w:br w:type="page"/>
      </w:r>
    </w:p>
    <w:p w14:paraId="78A6DE11" w14:textId="77777777" w:rsidR="00781B14" w:rsidRPr="00B87B61" w:rsidRDefault="00781B14" w:rsidP="00D26ADA">
      <w:pPr>
        <w:tabs>
          <w:tab w:val="left" w:pos="345"/>
        </w:tabs>
        <w:spacing w:before="0"/>
        <w:ind w:right="43"/>
        <w:jc w:val="right"/>
        <w:rPr>
          <w:b/>
          <w:szCs w:val="24"/>
          <w:u w:val="single"/>
        </w:rPr>
      </w:pPr>
      <w:r w:rsidRPr="00B87B61">
        <w:rPr>
          <w:b/>
          <w:szCs w:val="24"/>
          <w:u w:val="single"/>
        </w:rPr>
        <w:lastRenderedPageBreak/>
        <w:t xml:space="preserve">ATTACHMENT </w:t>
      </w:r>
      <w:r w:rsidR="005D2F8A" w:rsidRPr="00B87B61">
        <w:rPr>
          <w:b/>
          <w:szCs w:val="24"/>
          <w:u w:val="single"/>
        </w:rPr>
        <w:t>C</w:t>
      </w:r>
    </w:p>
    <w:p w14:paraId="34A22B7C" w14:textId="77777777" w:rsidR="00781B14" w:rsidRPr="00B87B61" w:rsidRDefault="00781B14" w:rsidP="0005032F">
      <w:pPr>
        <w:tabs>
          <w:tab w:val="left" w:pos="345"/>
        </w:tabs>
        <w:spacing w:before="0"/>
        <w:ind w:right="43"/>
        <w:rPr>
          <w:b/>
          <w:szCs w:val="24"/>
          <w:u w:val="single"/>
        </w:rPr>
      </w:pPr>
    </w:p>
    <w:p w14:paraId="4C6B10E2" w14:textId="5A50098B" w:rsidR="0085440C" w:rsidRPr="00B87B61" w:rsidRDefault="006C1B9B" w:rsidP="00C70CB4">
      <w:pPr>
        <w:pStyle w:val="Default"/>
        <w:rPr>
          <w:b/>
          <w:i/>
          <w:color w:val="auto"/>
          <w:u w:val="single"/>
        </w:rPr>
      </w:pPr>
      <w:r w:rsidRPr="00D50F97">
        <w:rPr>
          <w:b/>
          <w:color w:val="auto"/>
          <w:u w:val="single"/>
        </w:rPr>
        <w:t xml:space="preserve">Details of the </w:t>
      </w:r>
      <w:r w:rsidR="0005032F">
        <w:rPr>
          <w:b/>
          <w:i/>
          <w:color w:val="auto"/>
          <w:u w:val="single"/>
        </w:rPr>
        <w:t>Australian Citizenship Amendment (Payment of Fees</w:t>
      </w:r>
      <w:r w:rsidR="0085440C" w:rsidRPr="00D50F97">
        <w:rPr>
          <w:b/>
          <w:i/>
          <w:color w:val="auto"/>
          <w:u w:val="single"/>
        </w:rPr>
        <w:t>) Regulation</w:t>
      </w:r>
      <w:r w:rsidR="00886667" w:rsidRPr="00D50F97">
        <w:rPr>
          <w:b/>
          <w:i/>
          <w:color w:val="auto"/>
          <w:u w:val="single"/>
        </w:rPr>
        <w:t>s</w:t>
      </w:r>
      <w:r w:rsidR="00D8637C">
        <w:rPr>
          <w:b/>
          <w:i/>
          <w:color w:val="auto"/>
          <w:u w:val="single"/>
        </w:rPr>
        <w:t> </w:t>
      </w:r>
      <w:r w:rsidR="003546FB">
        <w:rPr>
          <w:b/>
          <w:i/>
          <w:color w:val="auto"/>
          <w:u w:val="single"/>
        </w:rPr>
        <w:t>2018</w:t>
      </w:r>
    </w:p>
    <w:p w14:paraId="427389F7" w14:textId="77777777" w:rsidR="006C1B9B" w:rsidRPr="00B87B61" w:rsidRDefault="006C1B9B" w:rsidP="00D26ADA">
      <w:pPr>
        <w:spacing w:before="0"/>
        <w:ind w:right="43"/>
        <w:rPr>
          <w:b/>
          <w:i/>
          <w:szCs w:val="24"/>
          <w:u w:val="single"/>
        </w:rPr>
      </w:pPr>
    </w:p>
    <w:p w14:paraId="658096BB" w14:textId="2AA002E9" w:rsidR="006C1B9B" w:rsidRPr="00B87B61" w:rsidRDefault="00967864" w:rsidP="00D26ADA">
      <w:pPr>
        <w:spacing w:before="0"/>
        <w:ind w:right="91"/>
        <w:jc w:val="both"/>
      </w:pPr>
      <w:r>
        <w:rPr>
          <w:u w:val="single"/>
        </w:rPr>
        <w:t xml:space="preserve">Section </w:t>
      </w:r>
      <w:r w:rsidR="006C1B9B" w:rsidRPr="00B87B61">
        <w:rPr>
          <w:u w:val="single"/>
        </w:rPr>
        <w:t>1 – Name</w:t>
      </w:r>
    </w:p>
    <w:p w14:paraId="11236126" w14:textId="77777777" w:rsidR="006C1B9B" w:rsidRPr="00B87B61" w:rsidRDefault="006C1B9B" w:rsidP="00D26ADA">
      <w:pPr>
        <w:spacing w:before="0"/>
        <w:ind w:right="91"/>
        <w:jc w:val="both"/>
      </w:pPr>
    </w:p>
    <w:p w14:paraId="1552A0C9" w14:textId="5DBD1FA5" w:rsidR="00A76BD5" w:rsidRPr="0005032F" w:rsidRDefault="006C1B9B" w:rsidP="00D26ADA">
      <w:pPr>
        <w:pStyle w:val="Default"/>
        <w:rPr>
          <w:color w:val="auto"/>
        </w:rPr>
      </w:pPr>
      <w:r w:rsidRPr="00B87B61">
        <w:rPr>
          <w:color w:val="auto"/>
        </w:rPr>
        <w:t xml:space="preserve">This </w:t>
      </w:r>
      <w:r w:rsidR="009946FB">
        <w:rPr>
          <w:color w:val="auto"/>
        </w:rPr>
        <w:t xml:space="preserve">section provides that the name </w:t>
      </w:r>
      <w:r w:rsidRPr="00B87B61">
        <w:rPr>
          <w:color w:val="auto"/>
        </w:rPr>
        <w:t xml:space="preserve">of the </w:t>
      </w:r>
      <w:r w:rsidR="0067617A">
        <w:rPr>
          <w:color w:val="auto"/>
        </w:rPr>
        <w:t xml:space="preserve">legislative instrument </w:t>
      </w:r>
      <w:r w:rsidRPr="00B87B61">
        <w:rPr>
          <w:color w:val="auto"/>
        </w:rPr>
        <w:t xml:space="preserve">is the </w:t>
      </w:r>
      <w:r w:rsidR="0005032F">
        <w:rPr>
          <w:i/>
          <w:color w:val="auto"/>
        </w:rPr>
        <w:t xml:space="preserve">Australian Citizenship </w:t>
      </w:r>
      <w:r w:rsidR="006F1AFF">
        <w:rPr>
          <w:i/>
          <w:color w:val="auto"/>
        </w:rPr>
        <w:t xml:space="preserve">Amendment </w:t>
      </w:r>
      <w:r w:rsidR="0005032F">
        <w:rPr>
          <w:i/>
          <w:color w:val="auto"/>
        </w:rPr>
        <w:t>(Payment of Fees</w:t>
      </w:r>
      <w:r w:rsidR="003546FB">
        <w:rPr>
          <w:i/>
          <w:color w:val="auto"/>
        </w:rPr>
        <w:t>) Regulations 2018</w:t>
      </w:r>
      <w:r w:rsidR="0067617A">
        <w:rPr>
          <w:i/>
          <w:color w:val="auto"/>
        </w:rPr>
        <w:t xml:space="preserve"> </w:t>
      </w:r>
      <w:r w:rsidR="0067617A">
        <w:rPr>
          <w:color w:val="auto"/>
        </w:rPr>
        <w:t>(the Regulations)</w:t>
      </w:r>
      <w:r w:rsidR="0005032F">
        <w:rPr>
          <w:color w:val="auto"/>
        </w:rPr>
        <w:t>.</w:t>
      </w:r>
    </w:p>
    <w:p w14:paraId="1DEEF86B" w14:textId="77777777" w:rsidR="006C1B9B" w:rsidRPr="00B87B61" w:rsidRDefault="006C1B9B" w:rsidP="00D26ADA">
      <w:pPr>
        <w:spacing w:before="0"/>
        <w:ind w:right="91"/>
        <w:jc w:val="both"/>
      </w:pPr>
    </w:p>
    <w:p w14:paraId="73BCD997" w14:textId="0F32C9FC" w:rsidR="006C1B9B" w:rsidRPr="00B87B61" w:rsidRDefault="00967864" w:rsidP="00D26ADA">
      <w:pPr>
        <w:spacing w:before="0"/>
        <w:ind w:right="91"/>
        <w:jc w:val="both"/>
        <w:rPr>
          <w:u w:val="single"/>
        </w:rPr>
      </w:pPr>
      <w:r>
        <w:rPr>
          <w:u w:val="single"/>
        </w:rPr>
        <w:t xml:space="preserve">Section </w:t>
      </w:r>
      <w:r w:rsidR="006C1B9B" w:rsidRPr="00B87B61">
        <w:rPr>
          <w:u w:val="single"/>
        </w:rPr>
        <w:t>2 – Commencement</w:t>
      </w:r>
    </w:p>
    <w:p w14:paraId="6897F297" w14:textId="3B73ED42" w:rsidR="007432CE" w:rsidRDefault="007432CE" w:rsidP="00D26ADA">
      <w:pPr>
        <w:pStyle w:val="Default"/>
      </w:pPr>
    </w:p>
    <w:p w14:paraId="284273AF" w14:textId="474F120D" w:rsidR="00B14AD6" w:rsidRPr="00B87B61" w:rsidRDefault="007432CE" w:rsidP="00D26ADA">
      <w:pPr>
        <w:tabs>
          <w:tab w:val="left" w:pos="8364"/>
        </w:tabs>
        <w:spacing w:before="0"/>
        <w:ind w:right="84"/>
        <w:rPr>
          <w:szCs w:val="24"/>
        </w:rPr>
      </w:pPr>
      <w:r w:rsidRPr="00D005F0">
        <w:rPr>
          <w:szCs w:val="24"/>
        </w:rPr>
        <w:t xml:space="preserve">The purpose of this section is to provide </w:t>
      </w:r>
      <w:r w:rsidR="009946FB">
        <w:rPr>
          <w:szCs w:val="24"/>
        </w:rPr>
        <w:t xml:space="preserve">for when </w:t>
      </w:r>
      <w:r w:rsidRPr="00D005F0">
        <w:rPr>
          <w:szCs w:val="24"/>
        </w:rPr>
        <w:t>the Regulation</w:t>
      </w:r>
      <w:r w:rsidR="008D4431">
        <w:rPr>
          <w:szCs w:val="24"/>
        </w:rPr>
        <w:t>s</w:t>
      </w:r>
      <w:r w:rsidR="009946FB">
        <w:rPr>
          <w:szCs w:val="24"/>
        </w:rPr>
        <w:t xml:space="preserve"> </w:t>
      </w:r>
      <w:r w:rsidRPr="00D005F0">
        <w:rPr>
          <w:szCs w:val="24"/>
        </w:rPr>
        <w:t>commence</w:t>
      </w:r>
      <w:r w:rsidR="009946FB">
        <w:rPr>
          <w:szCs w:val="24"/>
        </w:rPr>
        <w:t xml:space="preserve">, that is, on </w:t>
      </w:r>
      <w:r w:rsidR="009946FB">
        <w:rPr>
          <w:szCs w:val="24"/>
        </w:rPr>
        <w:br/>
        <w:t>1 January 2019.</w:t>
      </w:r>
    </w:p>
    <w:p w14:paraId="185CB879" w14:textId="77777777" w:rsidR="00B14AD6" w:rsidRPr="00B87B61" w:rsidRDefault="00B14AD6" w:rsidP="00D26ADA">
      <w:pPr>
        <w:tabs>
          <w:tab w:val="left" w:pos="8364"/>
        </w:tabs>
        <w:spacing w:before="0"/>
        <w:ind w:right="84"/>
        <w:rPr>
          <w:szCs w:val="24"/>
        </w:rPr>
      </w:pPr>
    </w:p>
    <w:p w14:paraId="381DC0C4" w14:textId="5403EF4C" w:rsidR="006C1B9B" w:rsidRPr="00B87B61" w:rsidRDefault="00967864" w:rsidP="00D26ADA">
      <w:pPr>
        <w:spacing w:before="0"/>
        <w:ind w:right="91"/>
        <w:jc w:val="both"/>
      </w:pPr>
      <w:r>
        <w:rPr>
          <w:u w:val="single"/>
        </w:rPr>
        <w:t xml:space="preserve">Section </w:t>
      </w:r>
      <w:r w:rsidR="006C1B9B" w:rsidRPr="00B87B61">
        <w:rPr>
          <w:u w:val="single"/>
        </w:rPr>
        <w:t>3 – Authority</w:t>
      </w:r>
    </w:p>
    <w:p w14:paraId="6878EBA1" w14:textId="77777777" w:rsidR="006C1B9B" w:rsidRPr="00B87B61" w:rsidRDefault="006C1B9B" w:rsidP="00D26ADA">
      <w:pPr>
        <w:spacing w:before="0"/>
        <w:ind w:right="91"/>
        <w:jc w:val="both"/>
      </w:pPr>
    </w:p>
    <w:p w14:paraId="5CCF9C85" w14:textId="0BFD913D" w:rsidR="003239D3" w:rsidRPr="00B87B61" w:rsidRDefault="006C1B9B" w:rsidP="009946FB">
      <w:pPr>
        <w:spacing w:before="0"/>
        <w:ind w:right="91"/>
        <w:rPr>
          <w:rFonts w:eastAsia="Calibri"/>
          <w:szCs w:val="24"/>
          <w:lang w:eastAsia="en-US"/>
        </w:rPr>
      </w:pPr>
      <w:r w:rsidRPr="00B87B61">
        <w:rPr>
          <w:rFonts w:eastAsia="Calibri"/>
          <w:szCs w:val="24"/>
          <w:lang w:eastAsia="en-US"/>
        </w:rPr>
        <w:t>This section provides that</w:t>
      </w:r>
      <w:r w:rsidR="003220C9" w:rsidRPr="00B87B61">
        <w:rPr>
          <w:rFonts w:eastAsia="Calibri"/>
          <w:szCs w:val="24"/>
          <w:lang w:eastAsia="en-US"/>
        </w:rPr>
        <w:t xml:space="preserve"> the</w:t>
      </w:r>
      <w:r w:rsidRPr="00B87B61">
        <w:rPr>
          <w:rFonts w:eastAsia="Calibri"/>
          <w:szCs w:val="24"/>
          <w:lang w:eastAsia="en-US"/>
        </w:rPr>
        <w:t xml:space="preserve"> </w:t>
      </w:r>
      <w:r w:rsidR="00932A61" w:rsidRPr="00B87B61">
        <w:t>Regulation</w:t>
      </w:r>
      <w:r w:rsidR="003D28AE">
        <w:t>s are</w:t>
      </w:r>
      <w:r w:rsidRPr="00B87B61">
        <w:rPr>
          <w:rFonts w:eastAsia="Calibri"/>
          <w:szCs w:val="24"/>
          <w:lang w:eastAsia="en-US"/>
        </w:rPr>
        <w:t xml:space="preserve"> made under the </w:t>
      </w:r>
      <w:r w:rsidR="009946FB">
        <w:rPr>
          <w:rFonts w:eastAsia="Calibri"/>
          <w:i/>
          <w:szCs w:val="24"/>
          <w:lang w:eastAsia="en-US"/>
        </w:rPr>
        <w:t xml:space="preserve">Australian Citizenship Act 2007 </w:t>
      </w:r>
      <w:r w:rsidR="009946FB">
        <w:rPr>
          <w:rFonts w:eastAsia="Calibri"/>
          <w:szCs w:val="24"/>
          <w:lang w:eastAsia="en-US"/>
        </w:rPr>
        <w:t xml:space="preserve">(the Act).  </w:t>
      </w:r>
      <w:r w:rsidR="003239D3" w:rsidRPr="00B87B61">
        <w:rPr>
          <w:rFonts w:eastAsia="Calibri"/>
          <w:szCs w:val="24"/>
          <w:lang w:eastAsia="en-US"/>
        </w:rPr>
        <w:t>The purpose of thi</w:t>
      </w:r>
      <w:r w:rsidR="00141B79">
        <w:rPr>
          <w:rFonts w:eastAsia="Calibri"/>
          <w:szCs w:val="24"/>
          <w:lang w:eastAsia="en-US"/>
        </w:rPr>
        <w:t>s section is to set out the Act</w:t>
      </w:r>
      <w:r w:rsidR="003239D3" w:rsidRPr="00B87B61">
        <w:rPr>
          <w:rFonts w:eastAsia="Calibri"/>
          <w:szCs w:val="24"/>
          <w:lang w:eastAsia="en-US"/>
        </w:rPr>
        <w:t xml:space="preserve"> under which the Regulation</w:t>
      </w:r>
      <w:r w:rsidR="00AD40C1">
        <w:rPr>
          <w:rFonts w:eastAsia="Calibri"/>
          <w:szCs w:val="24"/>
          <w:lang w:eastAsia="en-US"/>
        </w:rPr>
        <w:t>s are</w:t>
      </w:r>
      <w:r w:rsidR="003239D3" w:rsidRPr="00B87B61">
        <w:rPr>
          <w:rFonts w:eastAsia="Calibri"/>
          <w:szCs w:val="24"/>
          <w:lang w:eastAsia="en-US"/>
        </w:rPr>
        <w:t xml:space="preserve"> made.</w:t>
      </w:r>
    </w:p>
    <w:p w14:paraId="23B48DA2" w14:textId="77777777" w:rsidR="003239D3" w:rsidRPr="00B87B61" w:rsidRDefault="003239D3" w:rsidP="00D26ADA">
      <w:pPr>
        <w:spacing w:before="0"/>
        <w:ind w:right="91"/>
        <w:jc w:val="both"/>
        <w:rPr>
          <w:rFonts w:eastAsia="Calibri"/>
          <w:szCs w:val="24"/>
          <w:lang w:eastAsia="en-US"/>
        </w:rPr>
      </w:pPr>
    </w:p>
    <w:p w14:paraId="60AA483B" w14:textId="77777777" w:rsidR="006C1B9B" w:rsidRPr="00B87B61" w:rsidRDefault="006C1B9B" w:rsidP="00D26ADA">
      <w:pPr>
        <w:pStyle w:val="EMHeading"/>
        <w:keepNext w:val="0"/>
        <w:spacing w:after="0"/>
        <w:ind w:right="91"/>
        <w:jc w:val="both"/>
      </w:pPr>
      <w:r w:rsidRPr="00B87B61">
        <w:t>Section 4 – Schedules</w:t>
      </w:r>
    </w:p>
    <w:p w14:paraId="7FA1EB1A" w14:textId="77777777" w:rsidR="006C1B9B" w:rsidRPr="00B87B61" w:rsidRDefault="006C1B9B" w:rsidP="00D26ADA">
      <w:pPr>
        <w:spacing w:before="0"/>
        <w:ind w:right="91"/>
        <w:jc w:val="both"/>
      </w:pPr>
    </w:p>
    <w:p w14:paraId="01C54553" w14:textId="77777777" w:rsidR="003239D3" w:rsidRPr="00B87B61" w:rsidRDefault="003239D3" w:rsidP="00D26ADA">
      <w:pPr>
        <w:spacing w:before="0"/>
        <w:ind w:right="91"/>
        <w:jc w:val="both"/>
        <w:rPr>
          <w:rFonts w:eastAsia="Calibri"/>
          <w:szCs w:val="24"/>
          <w:lang w:eastAsia="en-US"/>
        </w:rPr>
      </w:pPr>
      <w:r w:rsidRPr="00B87B61">
        <w:t xml:space="preserve">This section provides that each instrument </w:t>
      </w:r>
      <w:r w:rsidRPr="00B87B61">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080144D1" w14:textId="77777777" w:rsidR="003239D3" w:rsidRPr="00B87B61" w:rsidRDefault="003239D3" w:rsidP="00D26ADA">
      <w:pPr>
        <w:spacing w:before="0"/>
        <w:ind w:right="91"/>
        <w:jc w:val="both"/>
      </w:pPr>
    </w:p>
    <w:p w14:paraId="33B9BA3B" w14:textId="55D1CCB0" w:rsidR="006C1B9B" w:rsidRPr="00B87B61" w:rsidRDefault="006C1B9B" w:rsidP="00D26ADA">
      <w:pPr>
        <w:spacing w:before="0"/>
        <w:ind w:right="91"/>
        <w:jc w:val="both"/>
        <w:rPr>
          <w:rFonts w:eastAsia="Calibri"/>
          <w:szCs w:val="24"/>
          <w:lang w:eastAsia="en-US"/>
        </w:rPr>
      </w:pPr>
      <w:r w:rsidRPr="00B87B61">
        <w:t>Th</w:t>
      </w:r>
      <w:r w:rsidR="00E46F3E" w:rsidRPr="00B87B61">
        <w:t xml:space="preserve">e effect of this section is that the </w:t>
      </w:r>
      <w:r w:rsidR="009946FB">
        <w:rPr>
          <w:i/>
          <w:szCs w:val="24"/>
        </w:rPr>
        <w:t>Australian Citizenship Regulation</w:t>
      </w:r>
      <w:r w:rsidR="00967864">
        <w:rPr>
          <w:i/>
          <w:szCs w:val="24"/>
        </w:rPr>
        <w:t xml:space="preserve"> 2016</w:t>
      </w:r>
      <w:r w:rsidR="00E46F3E" w:rsidRPr="00B87B61">
        <w:rPr>
          <w:szCs w:val="24"/>
        </w:rPr>
        <w:t xml:space="preserve"> (the </w:t>
      </w:r>
      <w:r w:rsidR="00967864">
        <w:rPr>
          <w:szCs w:val="24"/>
        </w:rPr>
        <w:t>Citizenship</w:t>
      </w:r>
      <w:r w:rsidR="00F51472" w:rsidRPr="00B87B61">
        <w:rPr>
          <w:szCs w:val="24"/>
        </w:rPr>
        <w:t xml:space="preserve"> </w:t>
      </w:r>
      <w:r w:rsidR="00967864">
        <w:rPr>
          <w:szCs w:val="24"/>
        </w:rPr>
        <w:t>Regulation</w:t>
      </w:r>
      <w:r w:rsidR="00A762E4">
        <w:rPr>
          <w:szCs w:val="24"/>
        </w:rPr>
        <w:t>)</w:t>
      </w:r>
      <w:r w:rsidR="00967864">
        <w:rPr>
          <w:szCs w:val="24"/>
        </w:rPr>
        <w:t xml:space="preserve"> is </w:t>
      </w:r>
      <w:r w:rsidRPr="00B87B61">
        <w:rPr>
          <w:rFonts w:eastAsia="Calibri"/>
          <w:szCs w:val="24"/>
          <w:lang w:eastAsia="en-US"/>
        </w:rPr>
        <w:t>amended as set out in t</w:t>
      </w:r>
      <w:r w:rsidR="006B1018" w:rsidRPr="00B87B61">
        <w:rPr>
          <w:rFonts w:eastAsia="Calibri"/>
          <w:szCs w:val="24"/>
          <w:lang w:eastAsia="en-US"/>
        </w:rPr>
        <w:t>he applicable items in the Schedule</w:t>
      </w:r>
      <w:r w:rsidR="00967864">
        <w:rPr>
          <w:rFonts w:eastAsia="Calibri"/>
          <w:szCs w:val="24"/>
          <w:lang w:eastAsia="en-US"/>
        </w:rPr>
        <w:t xml:space="preserve"> to the Regulations.</w:t>
      </w:r>
    </w:p>
    <w:p w14:paraId="772A2BA8" w14:textId="77777777" w:rsidR="006C1B9B" w:rsidRPr="00B87B61" w:rsidRDefault="006C1B9B" w:rsidP="00D26ADA">
      <w:pPr>
        <w:spacing w:before="0"/>
        <w:ind w:right="91"/>
        <w:jc w:val="both"/>
        <w:rPr>
          <w:rFonts w:eastAsia="Calibri"/>
          <w:szCs w:val="24"/>
          <w:lang w:eastAsia="en-US"/>
        </w:rPr>
      </w:pPr>
    </w:p>
    <w:p w14:paraId="27D9D2DE" w14:textId="711491B3" w:rsidR="003239D3" w:rsidRPr="00B87B61" w:rsidRDefault="003239D3" w:rsidP="00D26ADA">
      <w:pPr>
        <w:spacing w:before="0"/>
        <w:ind w:right="-57"/>
        <w:rPr>
          <w:rFonts w:eastAsia="Calibri"/>
          <w:szCs w:val="24"/>
          <w:lang w:eastAsia="en-US"/>
        </w:rPr>
      </w:pPr>
      <w:r w:rsidRPr="00B87B61">
        <w:rPr>
          <w:rFonts w:eastAsia="Calibri"/>
          <w:szCs w:val="24"/>
          <w:lang w:eastAsia="en-US"/>
        </w:rPr>
        <w:t>The purpose of this section is to p</w:t>
      </w:r>
      <w:r w:rsidR="00D47975">
        <w:rPr>
          <w:rFonts w:eastAsia="Calibri"/>
          <w:szCs w:val="24"/>
          <w:lang w:eastAsia="en-US"/>
        </w:rPr>
        <w:t>rovide for how the amendments to</w:t>
      </w:r>
      <w:r w:rsidRPr="00B87B61">
        <w:rPr>
          <w:rFonts w:eastAsia="Calibri"/>
          <w:szCs w:val="24"/>
          <w:lang w:eastAsia="en-US"/>
        </w:rPr>
        <w:t xml:space="preserve"> </w:t>
      </w:r>
      <w:r w:rsidR="00A54790">
        <w:rPr>
          <w:rFonts w:eastAsia="Calibri"/>
          <w:szCs w:val="24"/>
          <w:lang w:eastAsia="en-US"/>
        </w:rPr>
        <w:t>the</w:t>
      </w:r>
      <w:r w:rsidRPr="00B87B61">
        <w:rPr>
          <w:rFonts w:eastAsia="Calibri"/>
          <w:szCs w:val="24"/>
          <w:lang w:eastAsia="en-US"/>
        </w:rPr>
        <w:t xml:space="preserve"> Regulation</w:t>
      </w:r>
      <w:r w:rsidR="004158A8">
        <w:rPr>
          <w:rFonts w:eastAsia="Calibri"/>
          <w:szCs w:val="24"/>
          <w:lang w:eastAsia="en-US"/>
        </w:rPr>
        <w:t>s</w:t>
      </w:r>
      <w:r w:rsidRPr="00B87B61">
        <w:rPr>
          <w:rFonts w:eastAsia="Calibri"/>
          <w:szCs w:val="24"/>
          <w:lang w:eastAsia="en-US"/>
        </w:rPr>
        <w:t xml:space="preserve"> operate.</w:t>
      </w:r>
    </w:p>
    <w:p w14:paraId="6A7B500F" w14:textId="4209965B" w:rsidR="006C1B9B" w:rsidRDefault="006C1B9B" w:rsidP="00D26ADA">
      <w:pPr>
        <w:spacing w:before="0"/>
        <w:ind w:right="-57"/>
        <w:rPr>
          <w:szCs w:val="24"/>
          <w:u w:val="single"/>
        </w:rPr>
      </w:pPr>
    </w:p>
    <w:p w14:paraId="2C6B793D" w14:textId="3929B6EF" w:rsidR="00A54790" w:rsidRPr="00A54790" w:rsidRDefault="00A54790" w:rsidP="00D26ADA">
      <w:pPr>
        <w:spacing w:before="0"/>
        <w:ind w:right="-57"/>
        <w:rPr>
          <w:b/>
          <w:szCs w:val="24"/>
        </w:rPr>
      </w:pPr>
      <w:r w:rsidRPr="00A54790">
        <w:rPr>
          <w:b/>
          <w:szCs w:val="24"/>
        </w:rPr>
        <w:t>Schedule 1 – Amendments</w:t>
      </w:r>
    </w:p>
    <w:p w14:paraId="4E77EC0E" w14:textId="105BD268" w:rsidR="00A54790" w:rsidRDefault="00A54790" w:rsidP="00D26ADA">
      <w:pPr>
        <w:spacing w:before="0"/>
        <w:ind w:right="-57"/>
        <w:rPr>
          <w:szCs w:val="24"/>
          <w:u w:val="single"/>
        </w:rPr>
      </w:pPr>
    </w:p>
    <w:p w14:paraId="2DA3A29E" w14:textId="16914475" w:rsidR="00A54790" w:rsidRPr="00A54790" w:rsidRDefault="00A54790" w:rsidP="00D26ADA">
      <w:pPr>
        <w:spacing w:before="0"/>
        <w:ind w:right="-57"/>
        <w:rPr>
          <w:b/>
          <w:i/>
          <w:szCs w:val="24"/>
        </w:rPr>
      </w:pPr>
      <w:r>
        <w:rPr>
          <w:b/>
          <w:i/>
          <w:szCs w:val="24"/>
        </w:rPr>
        <w:t>Australian Citizenship Regulation 2016</w:t>
      </w:r>
    </w:p>
    <w:p w14:paraId="659BB147" w14:textId="77777777" w:rsidR="00A54790" w:rsidRPr="00B87B61" w:rsidRDefault="00A54790" w:rsidP="00D26ADA">
      <w:pPr>
        <w:spacing w:before="0"/>
        <w:ind w:right="-57"/>
        <w:rPr>
          <w:szCs w:val="24"/>
          <w:u w:val="single"/>
        </w:rPr>
      </w:pPr>
    </w:p>
    <w:p w14:paraId="057607AB" w14:textId="08F53A2D" w:rsidR="003546FB" w:rsidRDefault="003546FB" w:rsidP="00A54790">
      <w:pPr>
        <w:spacing w:before="0"/>
        <w:rPr>
          <w:szCs w:val="24"/>
          <w:u w:val="single"/>
        </w:rPr>
      </w:pPr>
      <w:r w:rsidRPr="003D241C">
        <w:rPr>
          <w:szCs w:val="24"/>
          <w:u w:val="single"/>
        </w:rPr>
        <w:t>Item</w:t>
      </w:r>
      <w:r w:rsidR="00A54790">
        <w:rPr>
          <w:szCs w:val="24"/>
          <w:u w:val="single"/>
        </w:rPr>
        <w:t xml:space="preserve"> 1 – Subsection 16(7)</w:t>
      </w:r>
    </w:p>
    <w:p w14:paraId="42C58ED7" w14:textId="30059451" w:rsidR="00A54790" w:rsidRDefault="00A54790" w:rsidP="00A54790">
      <w:pPr>
        <w:spacing w:before="0"/>
        <w:rPr>
          <w:szCs w:val="24"/>
        </w:rPr>
      </w:pPr>
    </w:p>
    <w:p w14:paraId="7D10B36D" w14:textId="7193FBC0" w:rsidR="00805E42" w:rsidRPr="004C0BAC" w:rsidRDefault="00805E42" w:rsidP="00805E42">
      <w:pPr>
        <w:spacing w:before="0"/>
        <w:rPr>
          <w:rFonts w:eastAsiaTheme="minorHAnsi"/>
          <w:szCs w:val="24"/>
          <w:lang w:eastAsia="en-US"/>
        </w:rPr>
      </w:pPr>
      <w:r w:rsidRPr="004C0BAC">
        <w:rPr>
          <w:rFonts w:eastAsiaTheme="minorHAnsi"/>
          <w:szCs w:val="24"/>
          <w:lang w:eastAsia="en-US"/>
        </w:rPr>
        <w:t>This item repeals and substitutes the previous definitions of “conversion instrument” and “places and curr</w:t>
      </w:r>
      <w:r>
        <w:rPr>
          <w:rFonts w:eastAsiaTheme="minorHAnsi"/>
          <w:szCs w:val="24"/>
          <w:lang w:eastAsia="en-US"/>
        </w:rPr>
        <w:t>enc</w:t>
      </w:r>
      <w:r w:rsidR="00F42C14">
        <w:rPr>
          <w:rFonts w:eastAsiaTheme="minorHAnsi"/>
          <w:szCs w:val="24"/>
          <w:lang w:eastAsia="en-US"/>
        </w:rPr>
        <w:t>ies instrument” in subsection</w:t>
      </w:r>
      <w:r w:rsidRPr="004C0BAC">
        <w:rPr>
          <w:rFonts w:eastAsiaTheme="minorHAnsi"/>
          <w:szCs w:val="24"/>
          <w:lang w:eastAsia="en-US"/>
        </w:rPr>
        <w:t xml:space="preserve"> 16(7) </w:t>
      </w:r>
      <w:r>
        <w:rPr>
          <w:rFonts w:eastAsiaTheme="minorHAnsi"/>
          <w:szCs w:val="24"/>
          <w:lang w:eastAsia="en-US"/>
        </w:rPr>
        <w:t>of the Citizenship Regulation.</w:t>
      </w:r>
    </w:p>
    <w:p w14:paraId="04C066B2" w14:textId="77777777" w:rsidR="00805E42" w:rsidRPr="004C0BAC" w:rsidRDefault="00805E42" w:rsidP="00805E42">
      <w:pPr>
        <w:widowControl w:val="0"/>
        <w:spacing w:before="0"/>
        <w:ind w:right="-57"/>
        <w:rPr>
          <w:rFonts w:eastAsiaTheme="minorHAnsi"/>
          <w:i/>
          <w:szCs w:val="24"/>
          <w:lang w:eastAsia="en-US"/>
        </w:rPr>
      </w:pPr>
    </w:p>
    <w:p w14:paraId="64306526" w14:textId="619E96A9" w:rsidR="00805E42" w:rsidRPr="004C0BAC" w:rsidRDefault="00C962E6" w:rsidP="00805E42">
      <w:pPr>
        <w:widowControl w:val="0"/>
        <w:spacing w:before="0"/>
        <w:ind w:right="-57"/>
        <w:rPr>
          <w:rFonts w:eastAsiaTheme="minorHAnsi"/>
          <w:i/>
          <w:szCs w:val="24"/>
          <w:lang w:eastAsia="en-US"/>
        </w:rPr>
      </w:pPr>
      <w:r w:rsidRPr="00461C88">
        <w:rPr>
          <w:rFonts w:eastAsiaTheme="minorHAnsi"/>
          <w:i/>
          <w:szCs w:val="24"/>
          <w:lang w:eastAsia="en-US"/>
        </w:rPr>
        <w:t xml:space="preserve">Updated </w:t>
      </w:r>
      <w:r w:rsidR="00805E42" w:rsidRPr="00461C88">
        <w:rPr>
          <w:rFonts w:eastAsiaTheme="minorHAnsi"/>
          <w:i/>
          <w:szCs w:val="24"/>
          <w:lang w:eastAsia="en-US"/>
        </w:rPr>
        <w:t xml:space="preserve">definition </w:t>
      </w:r>
      <w:r w:rsidR="00805E42" w:rsidRPr="004C0BAC">
        <w:rPr>
          <w:rFonts w:eastAsiaTheme="minorHAnsi"/>
          <w:i/>
          <w:szCs w:val="24"/>
          <w:lang w:eastAsia="en-US"/>
        </w:rPr>
        <w:t>of “conversion instrument”</w:t>
      </w:r>
    </w:p>
    <w:p w14:paraId="2FA53C45" w14:textId="77777777" w:rsidR="00805E42" w:rsidRPr="004C0BAC" w:rsidRDefault="00805E42" w:rsidP="00805E42">
      <w:pPr>
        <w:widowControl w:val="0"/>
        <w:spacing w:before="0"/>
        <w:ind w:right="-57"/>
        <w:rPr>
          <w:rFonts w:eastAsiaTheme="minorHAnsi"/>
          <w:szCs w:val="24"/>
          <w:lang w:eastAsia="en-US"/>
        </w:rPr>
      </w:pPr>
    </w:p>
    <w:p w14:paraId="7105F842" w14:textId="0D9820C7" w:rsidR="00805E42" w:rsidRPr="004C0BAC" w:rsidRDefault="00805E42" w:rsidP="00805E42">
      <w:pPr>
        <w:widowControl w:val="0"/>
        <w:spacing w:before="0"/>
        <w:ind w:right="-57"/>
        <w:rPr>
          <w:rFonts w:eastAsiaTheme="minorHAnsi"/>
          <w:szCs w:val="24"/>
          <w:lang w:eastAsia="en-US"/>
        </w:rPr>
      </w:pPr>
      <w:r w:rsidRPr="004C0BAC">
        <w:rPr>
          <w:szCs w:val="24"/>
        </w:rPr>
        <w:t xml:space="preserve">This item provides that the “conversion instrument” </w:t>
      </w:r>
      <w:r w:rsidRPr="004C0BAC">
        <w:rPr>
          <w:rFonts w:eastAsiaTheme="minorHAnsi"/>
          <w:szCs w:val="24"/>
          <w:lang w:eastAsia="en-US"/>
        </w:rPr>
        <w:t>means the instrument titled</w:t>
      </w:r>
      <w:r w:rsidRPr="004C0BAC">
        <w:t xml:space="preserve"> </w:t>
      </w:r>
      <w:r>
        <w:rPr>
          <w:rFonts w:eastAsiaTheme="minorHAnsi"/>
          <w:i/>
          <w:szCs w:val="24"/>
          <w:lang w:eastAsia="en-US"/>
        </w:rPr>
        <w:t xml:space="preserve">Migration (LIN 19/001: </w:t>
      </w:r>
      <w:r w:rsidRPr="004C0BAC">
        <w:rPr>
          <w:rFonts w:eastAsiaTheme="minorHAnsi"/>
          <w:i/>
          <w:szCs w:val="24"/>
          <w:lang w:eastAsia="en-US"/>
        </w:rPr>
        <w:t>Payment of Visa Application Charges and Fees in For</w:t>
      </w:r>
      <w:r>
        <w:rPr>
          <w:rFonts w:eastAsiaTheme="minorHAnsi"/>
          <w:i/>
          <w:szCs w:val="24"/>
          <w:lang w:eastAsia="en-US"/>
        </w:rPr>
        <w:t>eign Currencies) Instrument 2019</w:t>
      </w:r>
      <w:r w:rsidRPr="004C0BAC">
        <w:rPr>
          <w:rFonts w:eastAsiaTheme="minorHAnsi"/>
          <w:i/>
          <w:szCs w:val="24"/>
          <w:lang w:eastAsia="en-US"/>
        </w:rPr>
        <w:t xml:space="preserve"> </w:t>
      </w:r>
      <w:r w:rsidRPr="004C0BAC">
        <w:rPr>
          <w:szCs w:val="24"/>
        </w:rPr>
        <w:t xml:space="preserve">made under paragraph 5.36(1A)(a) of the </w:t>
      </w:r>
      <w:r w:rsidRPr="00F42C14">
        <w:rPr>
          <w:i/>
          <w:iCs/>
          <w:szCs w:val="24"/>
        </w:rPr>
        <w:t>Migration Regulations</w:t>
      </w:r>
      <w:r w:rsidR="00F42C14" w:rsidRPr="00F42C14">
        <w:rPr>
          <w:i/>
          <w:szCs w:val="24"/>
        </w:rPr>
        <w:t xml:space="preserve"> 1994</w:t>
      </w:r>
      <w:r w:rsidR="00F42C14">
        <w:rPr>
          <w:szCs w:val="24"/>
        </w:rPr>
        <w:t xml:space="preserve"> (the Migration Regulations).</w:t>
      </w:r>
    </w:p>
    <w:p w14:paraId="0D11E9FA" w14:textId="77777777" w:rsidR="00805E42" w:rsidRPr="004C0BAC" w:rsidRDefault="00805E42" w:rsidP="00805E42">
      <w:pPr>
        <w:widowControl w:val="0"/>
        <w:spacing w:before="0"/>
        <w:ind w:right="-57"/>
        <w:rPr>
          <w:rFonts w:eastAsiaTheme="minorHAnsi"/>
          <w:szCs w:val="24"/>
          <w:lang w:eastAsia="en-US"/>
        </w:rPr>
      </w:pPr>
    </w:p>
    <w:p w14:paraId="0349C1D0" w14:textId="2F7CADC6" w:rsidR="00805E42" w:rsidRPr="004C0BAC" w:rsidRDefault="00805E42" w:rsidP="00805E42">
      <w:pPr>
        <w:spacing w:before="0"/>
        <w:rPr>
          <w:szCs w:val="24"/>
        </w:rPr>
      </w:pPr>
      <w:r w:rsidRPr="004C0BAC">
        <w:rPr>
          <w:szCs w:val="24"/>
        </w:rPr>
        <w:t xml:space="preserve">The “conversion </w:t>
      </w:r>
      <w:r>
        <w:rPr>
          <w:szCs w:val="24"/>
        </w:rPr>
        <w:t>instrument” commences on 1 January 2019</w:t>
      </w:r>
      <w:r w:rsidRPr="004C0BAC">
        <w:rPr>
          <w:szCs w:val="24"/>
        </w:rPr>
        <w:t xml:space="preserve"> and sets out the exchange </w:t>
      </w:r>
      <w:r>
        <w:rPr>
          <w:szCs w:val="24"/>
        </w:rPr>
        <w:t xml:space="preserve">rates to be used </w:t>
      </w:r>
      <w:r w:rsidRPr="00805E42">
        <w:rPr>
          <w:szCs w:val="24"/>
        </w:rPr>
        <w:t xml:space="preserve">for specified </w:t>
      </w:r>
      <w:r w:rsidRPr="004C0BAC">
        <w:rPr>
          <w:szCs w:val="24"/>
        </w:rPr>
        <w:t xml:space="preserve">foreign currencies in relation to the payment of fees.  The conversion </w:t>
      </w:r>
      <w:r w:rsidRPr="004C0BAC">
        <w:rPr>
          <w:szCs w:val="24"/>
        </w:rPr>
        <w:lastRenderedPageBreak/>
        <w:t>instrument allows a person who makes an ap</w:t>
      </w:r>
      <w:r>
        <w:rPr>
          <w:szCs w:val="24"/>
        </w:rPr>
        <w:t xml:space="preserve">plication under the </w:t>
      </w:r>
      <w:r w:rsidRPr="004C0BAC">
        <w:rPr>
          <w:szCs w:val="24"/>
        </w:rPr>
        <w:t>Act to pay an application fee in a foreign currency at an exchange rate specifie</w:t>
      </w:r>
      <w:r>
        <w:rPr>
          <w:szCs w:val="24"/>
        </w:rPr>
        <w:t>d in the conversion instrument.</w:t>
      </w:r>
    </w:p>
    <w:p w14:paraId="3F9CFF8F" w14:textId="77777777" w:rsidR="00805E42" w:rsidRPr="004C0BAC" w:rsidRDefault="00805E42" w:rsidP="00805E42">
      <w:pPr>
        <w:spacing w:before="0"/>
        <w:rPr>
          <w:szCs w:val="24"/>
        </w:rPr>
      </w:pPr>
    </w:p>
    <w:p w14:paraId="0504F73C" w14:textId="42758EFB" w:rsidR="00805E42" w:rsidRPr="004C0BAC" w:rsidRDefault="00C962E6" w:rsidP="00805E42">
      <w:pPr>
        <w:spacing w:before="0"/>
        <w:rPr>
          <w:i/>
          <w:iCs/>
          <w:szCs w:val="24"/>
        </w:rPr>
      </w:pPr>
      <w:r w:rsidRPr="00461C88">
        <w:rPr>
          <w:i/>
          <w:iCs/>
          <w:szCs w:val="24"/>
        </w:rPr>
        <w:t xml:space="preserve">Updated </w:t>
      </w:r>
      <w:r w:rsidR="00805E42" w:rsidRPr="00461C88">
        <w:rPr>
          <w:i/>
          <w:iCs/>
          <w:szCs w:val="24"/>
        </w:rPr>
        <w:t xml:space="preserve">definition </w:t>
      </w:r>
      <w:r w:rsidR="00805E42" w:rsidRPr="004C0BAC">
        <w:rPr>
          <w:i/>
          <w:iCs/>
          <w:szCs w:val="24"/>
        </w:rPr>
        <w:t>of “places and currencies instrument”</w:t>
      </w:r>
    </w:p>
    <w:p w14:paraId="2A8D5A97" w14:textId="77777777" w:rsidR="00805E42" w:rsidRPr="004C0BAC" w:rsidRDefault="00805E42" w:rsidP="00805E42">
      <w:pPr>
        <w:spacing w:before="0"/>
        <w:rPr>
          <w:iCs/>
          <w:szCs w:val="24"/>
        </w:rPr>
      </w:pPr>
    </w:p>
    <w:p w14:paraId="0BD929A0" w14:textId="4C236D7D" w:rsidR="00805E42" w:rsidRPr="00DC5409" w:rsidRDefault="00805E42" w:rsidP="00805E42">
      <w:pPr>
        <w:spacing w:before="0"/>
        <w:rPr>
          <w:iCs/>
          <w:szCs w:val="24"/>
        </w:rPr>
      </w:pPr>
      <w:r w:rsidRPr="004C0BAC">
        <w:rPr>
          <w:iCs/>
          <w:szCs w:val="24"/>
        </w:rPr>
        <w:t xml:space="preserve">This item provides that the “places and currencies instrument” means the instrument titled </w:t>
      </w:r>
      <w:r>
        <w:rPr>
          <w:i/>
          <w:iCs/>
          <w:szCs w:val="24"/>
        </w:rPr>
        <w:t>Migration (LIN 19/002</w:t>
      </w:r>
      <w:r w:rsidRPr="004C0BAC">
        <w:rPr>
          <w:i/>
          <w:iCs/>
          <w:szCs w:val="24"/>
        </w:rPr>
        <w:t>: Places and Currencies for Paying of Fees) Instrument 201</w:t>
      </w:r>
      <w:r w:rsidR="00455A68">
        <w:rPr>
          <w:i/>
          <w:iCs/>
          <w:szCs w:val="24"/>
        </w:rPr>
        <w:t>9</w:t>
      </w:r>
      <w:r w:rsidRPr="004C0BAC">
        <w:rPr>
          <w:iCs/>
          <w:szCs w:val="24"/>
        </w:rPr>
        <w:t xml:space="preserve"> made under paragraphs 5.36(1)(</w:t>
      </w:r>
      <w:r w:rsidRPr="00DC5409">
        <w:rPr>
          <w:iCs/>
          <w:szCs w:val="24"/>
        </w:rPr>
        <w:t>a) and (b)</w:t>
      </w:r>
      <w:r w:rsidR="00455A68" w:rsidRPr="00DC5409">
        <w:rPr>
          <w:iCs/>
          <w:szCs w:val="24"/>
        </w:rPr>
        <w:t xml:space="preserve"> of the Migration Regulations.</w:t>
      </w:r>
    </w:p>
    <w:p w14:paraId="251E9FA4" w14:textId="77777777" w:rsidR="00805E42" w:rsidRPr="00DC5409" w:rsidRDefault="00805E42" w:rsidP="00805E42">
      <w:pPr>
        <w:spacing w:before="0"/>
        <w:rPr>
          <w:iCs/>
          <w:szCs w:val="24"/>
        </w:rPr>
      </w:pPr>
    </w:p>
    <w:p w14:paraId="22DF191E" w14:textId="6A46D67D" w:rsidR="00805E42" w:rsidRPr="00DC5409" w:rsidRDefault="00805E42" w:rsidP="00805E42">
      <w:pPr>
        <w:spacing w:before="0"/>
        <w:rPr>
          <w:szCs w:val="24"/>
        </w:rPr>
      </w:pPr>
      <w:r w:rsidRPr="00DC5409">
        <w:rPr>
          <w:szCs w:val="24"/>
        </w:rPr>
        <w:t>The “places and currencies inst</w:t>
      </w:r>
      <w:r w:rsidR="00455A68" w:rsidRPr="00DC5409">
        <w:rPr>
          <w:szCs w:val="24"/>
        </w:rPr>
        <w:t>rument” commences on 1 January 2019</w:t>
      </w:r>
      <w:r w:rsidRPr="00DC5409">
        <w:rPr>
          <w:szCs w:val="24"/>
        </w:rPr>
        <w:t xml:space="preserve"> and </w:t>
      </w:r>
      <w:r w:rsidR="00126BB7">
        <w:rPr>
          <w:szCs w:val="24"/>
        </w:rPr>
        <w:t xml:space="preserve">sets out the places and foreign </w:t>
      </w:r>
      <w:r w:rsidRPr="00DC5409">
        <w:rPr>
          <w:szCs w:val="24"/>
        </w:rPr>
        <w:t>currencies in whic</w:t>
      </w:r>
      <w:r w:rsidR="00455A68" w:rsidRPr="00DC5409">
        <w:rPr>
          <w:szCs w:val="24"/>
        </w:rPr>
        <w:t>h fees may be paid.</w:t>
      </w:r>
    </w:p>
    <w:p w14:paraId="63D352C3" w14:textId="77777777" w:rsidR="00805E42" w:rsidRPr="00DC5409" w:rsidRDefault="00805E42" w:rsidP="00805E42">
      <w:pPr>
        <w:spacing w:before="0"/>
        <w:rPr>
          <w:szCs w:val="24"/>
        </w:rPr>
      </w:pPr>
    </w:p>
    <w:p w14:paraId="13662167" w14:textId="77777777" w:rsidR="00DC5409" w:rsidRDefault="00F42C14" w:rsidP="00DC5409">
      <w:pPr>
        <w:spacing w:before="0"/>
        <w:rPr>
          <w:i/>
          <w:szCs w:val="24"/>
        </w:rPr>
      </w:pPr>
      <w:r w:rsidRPr="00DC5409">
        <w:rPr>
          <w:i/>
          <w:szCs w:val="24"/>
        </w:rPr>
        <w:t xml:space="preserve">Purpose of </w:t>
      </w:r>
      <w:r w:rsidR="00805E42" w:rsidRPr="00DC5409">
        <w:rPr>
          <w:i/>
          <w:szCs w:val="24"/>
        </w:rPr>
        <w:t>amendment</w:t>
      </w:r>
    </w:p>
    <w:p w14:paraId="63B27255" w14:textId="77777777" w:rsidR="00DC5409" w:rsidRPr="00461C88" w:rsidRDefault="00DC5409" w:rsidP="00DC5409">
      <w:pPr>
        <w:spacing w:before="0"/>
        <w:rPr>
          <w:szCs w:val="24"/>
        </w:rPr>
      </w:pPr>
    </w:p>
    <w:p w14:paraId="0C5F8B58" w14:textId="77777777" w:rsidR="00DC5409" w:rsidRPr="00461C88" w:rsidRDefault="00DC5409" w:rsidP="00DC5409">
      <w:pPr>
        <w:spacing w:before="0"/>
      </w:pPr>
      <w:r w:rsidRPr="00461C88">
        <w:t>Citizenship application fees are routinely collected at overseas posts.  Section 16 of the Citizenship Regulation relates to the payment of fees in relation to applications under the Act.</w:t>
      </w:r>
    </w:p>
    <w:p w14:paraId="440ADC5C" w14:textId="77777777" w:rsidR="00DC5409" w:rsidRPr="00461C88" w:rsidRDefault="00DC5409" w:rsidP="00DC5409">
      <w:pPr>
        <w:spacing w:before="0"/>
      </w:pPr>
    </w:p>
    <w:p w14:paraId="7147997B" w14:textId="29599F86" w:rsidR="00DC5409" w:rsidRPr="00461C88" w:rsidRDefault="00DC5409" w:rsidP="00DC5409">
      <w:pPr>
        <w:spacing w:before="0"/>
      </w:pPr>
      <w:r w:rsidRPr="00461C88">
        <w:t xml:space="preserve">Subsections 16(2) and (3) of the Citizenship Regulation provide that the application must be made in a place, and in the currency, specified in the </w:t>
      </w:r>
      <w:r w:rsidR="00477F99" w:rsidRPr="00461C88">
        <w:t>“</w:t>
      </w:r>
      <w:r w:rsidRPr="00461C88">
        <w:t>places and currencies instrument</w:t>
      </w:r>
      <w:r w:rsidR="00477F99" w:rsidRPr="00461C88">
        <w:t>”</w:t>
      </w:r>
      <w:r w:rsidR="007161CC" w:rsidRPr="00461C88">
        <w:t>.</w:t>
      </w:r>
    </w:p>
    <w:p w14:paraId="0D94AA37" w14:textId="77777777" w:rsidR="00E730FD" w:rsidRPr="00461C88" w:rsidRDefault="00E730FD" w:rsidP="00DC5409">
      <w:pPr>
        <w:spacing w:before="0"/>
      </w:pPr>
    </w:p>
    <w:p w14:paraId="4AF709E8" w14:textId="05FC9BEB" w:rsidR="00DC5409" w:rsidRPr="00461C88" w:rsidRDefault="00DC5409" w:rsidP="00DC5409">
      <w:pPr>
        <w:spacing w:before="0"/>
      </w:pPr>
      <w:r w:rsidRPr="00461C88">
        <w:t xml:space="preserve">Subsection 16(4) of the Citizenship Regulation provides that, if the currency in which the payment is to be made is specified in the </w:t>
      </w:r>
      <w:r w:rsidR="00477F99" w:rsidRPr="00461C88">
        <w:t>“</w:t>
      </w:r>
      <w:r w:rsidRPr="00461C88">
        <w:t>conversion instrument</w:t>
      </w:r>
      <w:r w:rsidR="00477F99" w:rsidRPr="00461C88">
        <w:t>”</w:t>
      </w:r>
      <w:r w:rsidRPr="00461C88">
        <w:t>, the amount of the payment is to be worked out using the exchange rate for the currency specified in the instrument.</w:t>
      </w:r>
    </w:p>
    <w:p w14:paraId="46F62BFC" w14:textId="6D02436D" w:rsidR="00477F99" w:rsidRPr="00461C88" w:rsidRDefault="00477F99" w:rsidP="00DC5409">
      <w:pPr>
        <w:spacing w:before="0"/>
      </w:pPr>
    </w:p>
    <w:p w14:paraId="0AE1A77C" w14:textId="7CA85E48" w:rsidR="00477F99" w:rsidRPr="00461C88" w:rsidRDefault="00F7040E" w:rsidP="00DC5409">
      <w:pPr>
        <w:spacing w:before="0"/>
        <w:rPr>
          <w:i/>
          <w:szCs w:val="24"/>
        </w:rPr>
      </w:pPr>
      <w:r w:rsidRPr="00461C88">
        <w:t>S</w:t>
      </w:r>
      <w:r w:rsidR="00477F99" w:rsidRPr="00461C88">
        <w:t xml:space="preserve">ection </w:t>
      </w:r>
      <w:r w:rsidR="00C962E6" w:rsidRPr="00461C88">
        <w:t xml:space="preserve">17 of the Citizenship Regulation </w:t>
      </w:r>
      <w:r w:rsidR="000501DF" w:rsidRPr="00461C88">
        <w:t xml:space="preserve">makes provision </w:t>
      </w:r>
      <w:r w:rsidR="00C962E6" w:rsidRPr="00461C88">
        <w:t xml:space="preserve">for the refund of certain citizenship </w:t>
      </w:r>
      <w:r w:rsidR="000501DF" w:rsidRPr="00461C88">
        <w:t>application fees.  S</w:t>
      </w:r>
      <w:r w:rsidR="00AC5C02" w:rsidRPr="00461C88">
        <w:t xml:space="preserve">ubsection 17(8) allows </w:t>
      </w:r>
      <w:r w:rsidR="00C962E6" w:rsidRPr="00461C88">
        <w:t>refunds to be paid in the foreign currency</w:t>
      </w:r>
      <w:r w:rsidRPr="00461C88">
        <w:t xml:space="preserve"> in which the </w:t>
      </w:r>
      <w:r w:rsidR="00831BD4" w:rsidRPr="00461C88">
        <w:t>fee was paid.</w:t>
      </w:r>
    </w:p>
    <w:p w14:paraId="039D74B8" w14:textId="681AF6E7" w:rsidR="00DC5409" w:rsidRPr="00461C88" w:rsidRDefault="00DC5409" w:rsidP="00DC5409">
      <w:pPr>
        <w:pStyle w:val="BodyText1"/>
        <w:rPr>
          <w:rFonts w:ascii="Times New Roman" w:hAnsi="Times New Roman" w:cs="Times New Roman"/>
        </w:rPr>
      </w:pPr>
      <w:r w:rsidRPr="00461C88">
        <w:rPr>
          <w:rFonts w:ascii="Times New Roman" w:hAnsi="Times New Roman" w:cs="Times New Roman"/>
        </w:rPr>
        <w:t xml:space="preserve">The </w:t>
      </w:r>
      <w:r w:rsidR="00831BD4" w:rsidRPr="00461C88">
        <w:rPr>
          <w:rFonts w:ascii="Times New Roman" w:hAnsi="Times New Roman" w:cs="Times New Roman"/>
        </w:rPr>
        <w:t>“</w:t>
      </w:r>
      <w:r w:rsidRPr="00461C88">
        <w:rPr>
          <w:rFonts w:ascii="Times New Roman" w:hAnsi="Times New Roman" w:cs="Times New Roman"/>
        </w:rPr>
        <w:t>places and currencies instrument</w:t>
      </w:r>
      <w:r w:rsidR="00831BD4" w:rsidRPr="00461C88">
        <w:rPr>
          <w:rFonts w:ascii="Times New Roman" w:hAnsi="Times New Roman" w:cs="Times New Roman"/>
        </w:rPr>
        <w:t>”</w:t>
      </w:r>
      <w:r w:rsidRPr="00461C88">
        <w:rPr>
          <w:rFonts w:ascii="Times New Roman" w:hAnsi="Times New Roman" w:cs="Times New Roman"/>
        </w:rPr>
        <w:t xml:space="preserve"> and the </w:t>
      </w:r>
      <w:r w:rsidR="00F7040E" w:rsidRPr="00461C88">
        <w:rPr>
          <w:rFonts w:ascii="Times New Roman" w:hAnsi="Times New Roman" w:cs="Times New Roman"/>
        </w:rPr>
        <w:t>“</w:t>
      </w:r>
      <w:r w:rsidRPr="00461C88">
        <w:rPr>
          <w:rFonts w:ascii="Times New Roman" w:hAnsi="Times New Roman" w:cs="Times New Roman"/>
        </w:rPr>
        <w:t>conversion instrument</w:t>
      </w:r>
      <w:r w:rsidR="00F7040E" w:rsidRPr="00461C88">
        <w:rPr>
          <w:rFonts w:ascii="Times New Roman" w:hAnsi="Times New Roman" w:cs="Times New Roman"/>
        </w:rPr>
        <w:t>”</w:t>
      </w:r>
      <w:r w:rsidRPr="00461C88">
        <w:rPr>
          <w:rFonts w:ascii="Times New Roman" w:hAnsi="Times New Roman" w:cs="Times New Roman"/>
        </w:rPr>
        <w:t xml:space="preserve"> </w:t>
      </w:r>
      <w:r w:rsidR="007161CC" w:rsidRPr="00461C88">
        <w:rPr>
          <w:rFonts w:ascii="Times New Roman" w:hAnsi="Times New Roman" w:cs="Times New Roman"/>
        </w:rPr>
        <w:t xml:space="preserve">(which are defined in subsection 16(7) of the Citizenship Regulation) </w:t>
      </w:r>
      <w:r w:rsidRPr="00461C88">
        <w:rPr>
          <w:rFonts w:ascii="Times New Roman" w:hAnsi="Times New Roman" w:cs="Times New Roman"/>
        </w:rPr>
        <w:t>are remade every six months under t</w:t>
      </w:r>
      <w:r w:rsidR="000501DF" w:rsidRPr="00461C88">
        <w:rPr>
          <w:rFonts w:ascii="Times New Roman" w:hAnsi="Times New Roman" w:cs="Times New Roman"/>
        </w:rPr>
        <w:t>he Migration Regulations, so that the</w:t>
      </w:r>
      <w:r w:rsidRPr="00461C88">
        <w:rPr>
          <w:rFonts w:ascii="Times New Roman" w:hAnsi="Times New Roman" w:cs="Times New Roman"/>
        </w:rPr>
        <w:t xml:space="preserve"> content of the instruments can be updated</w:t>
      </w:r>
      <w:r w:rsidR="00E730FD" w:rsidRPr="00461C88">
        <w:rPr>
          <w:rFonts w:ascii="Times New Roman" w:hAnsi="Times New Roman" w:cs="Times New Roman"/>
        </w:rPr>
        <w:t xml:space="preserve"> to reflect changes in exchange rates, specified foreign currencies and the places where application fees may be paid</w:t>
      </w:r>
      <w:r w:rsidRPr="00461C88">
        <w:rPr>
          <w:rFonts w:ascii="Times New Roman" w:hAnsi="Times New Roman" w:cs="Times New Roman"/>
        </w:rPr>
        <w:t>.  As a consequence, s</w:t>
      </w:r>
      <w:r w:rsidR="00E730FD" w:rsidRPr="00461C88">
        <w:rPr>
          <w:rFonts w:ascii="Times New Roman" w:hAnsi="Times New Roman" w:cs="Times New Roman"/>
        </w:rPr>
        <w:t>ubs</w:t>
      </w:r>
      <w:r w:rsidRPr="00461C88">
        <w:rPr>
          <w:rFonts w:ascii="Times New Roman" w:hAnsi="Times New Roman" w:cs="Times New Roman"/>
        </w:rPr>
        <w:t>ection 16</w:t>
      </w:r>
      <w:r w:rsidR="00E730FD" w:rsidRPr="00461C88">
        <w:rPr>
          <w:rFonts w:ascii="Times New Roman" w:hAnsi="Times New Roman" w:cs="Times New Roman"/>
        </w:rPr>
        <w:t>(7)</w:t>
      </w:r>
      <w:r w:rsidRPr="00461C88">
        <w:rPr>
          <w:rFonts w:ascii="Times New Roman" w:hAnsi="Times New Roman" w:cs="Times New Roman"/>
        </w:rPr>
        <w:t xml:space="preserve"> of the Citizenship Regulation must a</w:t>
      </w:r>
      <w:r w:rsidR="00461C88">
        <w:rPr>
          <w:rFonts w:ascii="Times New Roman" w:hAnsi="Times New Roman" w:cs="Times New Roman"/>
        </w:rPr>
        <w:t xml:space="preserve">lso be amended </w:t>
      </w:r>
      <w:r w:rsidRPr="00461C88">
        <w:rPr>
          <w:rFonts w:ascii="Times New Roman" w:hAnsi="Times New Roman" w:cs="Times New Roman"/>
        </w:rPr>
        <w:t>so that it refers to the remade instruments.</w:t>
      </w:r>
    </w:p>
    <w:p w14:paraId="2D091429" w14:textId="09D1FDFB" w:rsidR="00805E42" w:rsidRPr="00461C88" w:rsidRDefault="00805E42" w:rsidP="00805E42">
      <w:pPr>
        <w:spacing w:before="0"/>
        <w:rPr>
          <w:szCs w:val="24"/>
        </w:rPr>
      </w:pPr>
    </w:p>
    <w:p w14:paraId="1461A80E" w14:textId="0901E06F" w:rsidR="000F5918" w:rsidRDefault="000F5918" w:rsidP="000F5918">
      <w:pPr>
        <w:spacing w:before="0"/>
        <w:rPr>
          <w:szCs w:val="24"/>
        </w:rPr>
      </w:pPr>
      <w:r w:rsidRPr="004C0BAC">
        <w:rPr>
          <w:szCs w:val="24"/>
        </w:rPr>
        <w:t xml:space="preserve">Due to the operation of section 14 of the </w:t>
      </w:r>
      <w:r w:rsidRPr="004C0BAC">
        <w:rPr>
          <w:i/>
          <w:iCs/>
          <w:szCs w:val="24"/>
        </w:rPr>
        <w:t>Legislation Act 2003</w:t>
      </w:r>
      <w:r w:rsidRPr="004C0BAC">
        <w:rPr>
          <w:szCs w:val="24"/>
        </w:rPr>
        <w:t>, the Citizenship Regulation may not make provision in relation to a matter by applying, adopting or incorporating any matter contained in an instrument or other writing as in force from time to time.</w:t>
      </w:r>
      <w:r>
        <w:rPr>
          <w:szCs w:val="24"/>
        </w:rPr>
        <w:t xml:space="preserve">  </w:t>
      </w:r>
      <w:r w:rsidRPr="004C0BAC">
        <w:rPr>
          <w:szCs w:val="24"/>
        </w:rPr>
        <w:t>The legislative instruments made under paragraphs 5.36(1A)(a), 5.36(1)(a) and</w:t>
      </w:r>
      <w:r w:rsidR="00494E6F">
        <w:rPr>
          <w:szCs w:val="24"/>
        </w:rPr>
        <w:t xml:space="preserve"> 5.36(1)</w:t>
      </w:r>
      <w:r w:rsidRPr="004C0BAC">
        <w:rPr>
          <w:szCs w:val="24"/>
        </w:rPr>
        <w:t>(b) of the Migration Regulations can only be incorporat</w:t>
      </w:r>
      <w:r>
        <w:rPr>
          <w:szCs w:val="24"/>
        </w:rPr>
        <w:t>ed by reference at the time the Regulations commence.</w:t>
      </w:r>
    </w:p>
    <w:p w14:paraId="16FD61C4" w14:textId="77777777" w:rsidR="000F5918" w:rsidRDefault="000F5918" w:rsidP="00805E42">
      <w:pPr>
        <w:spacing w:before="0"/>
        <w:rPr>
          <w:szCs w:val="24"/>
        </w:rPr>
      </w:pPr>
    </w:p>
    <w:p w14:paraId="3EA51819" w14:textId="58C2D7A0" w:rsidR="00805E42" w:rsidRPr="004C0BAC" w:rsidRDefault="00805E42" w:rsidP="00805E42">
      <w:pPr>
        <w:spacing w:before="0"/>
        <w:rPr>
          <w:szCs w:val="24"/>
        </w:rPr>
      </w:pPr>
      <w:r w:rsidRPr="00461C88">
        <w:rPr>
          <w:szCs w:val="24"/>
        </w:rPr>
        <w:t>The amendment</w:t>
      </w:r>
      <w:r w:rsidR="00494E6F">
        <w:rPr>
          <w:szCs w:val="24"/>
        </w:rPr>
        <w:t xml:space="preserve">s made by the Regulations </w:t>
      </w:r>
      <w:r w:rsidRPr="00461C88">
        <w:rPr>
          <w:szCs w:val="24"/>
        </w:rPr>
        <w:t>ensure</w:t>
      </w:r>
      <w:r w:rsidR="00494E6F">
        <w:rPr>
          <w:szCs w:val="24"/>
        </w:rPr>
        <w:t xml:space="preserve"> </w:t>
      </w:r>
      <w:r w:rsidRPr="00461C88">
        <w:rPr>
          <w:szCs w:val="24"/>
        </w:rPr>
        <w:t xml:space="preserve">that persons may make the payment of an application fee in a specified foreign country and in a foreign </w:t>
      </w:r>
      <w:r w:rsidRPr="004C0BAC">
        <w:rPr>
          <w:szCs w:val="24"/>
        </w:rPr>
        <w:t>currency at a defined and updated exchange rate.</w:t>
      </w:r>
      <w:r w:rsidR="00455A68">
        <w:rPr>
          <w:szCs w:val="24"/>
        </w:rPr>
        <w:t xml:space="preserve">  The </w:t>
      </w:r>
      <w:r w:rsidRPr="004C0BAC">
        <w:rPr>
          <w:szCs w:val="24"/>
        </w:rPr>
        <w:t>Act does</w:t>
      </w:r>
      <w:r w:rsidR="00BB5F8A">
        <w:rPr>
          <w:szCs w:val="24"/>
        </w:rPr>
        <w:t xml:space="preserve"> not allow for the making of a legislative </w:t>
      </w:r>
      <w:r w:rsidRPr="004C0BAC">
        <w:rPr>
          <w:szCs w:val="24"/>
        </w:rPr>
        <w:t xml:space="preserve">instrument </w:t>
      </w:r>
      <w:r w:rsidR="00BB5F8A">
        <w:rPr>
          <w:szCs w:val="24"/>
        </w:rPr>
        <w:t xml:space="preserve">under the Citizenship Regulation </w:t>
      </w:r>
      <w:r w:rsidRPr="004C0BAC">
        <w:rPr>
          <w:szCs w:val="24"/>
        </w:rPr>
        <w:t>to specify matters in relation to the collection of application fees in foreign countries and foreign currencies.  Instead, the Citizenship Regulation incorporates by reference relevant instruments made under the Migration Regulations to specify the foreign countries where a fee may be paid, the currency that can be accepted in each listed country and the currency exchange rate that must be applied.</w:t>
      </w:r>
    </w:p>
    <w:p w14:paraId="6B288C73" w14:textId="119C65F0" w:rsidR="00805E42" w:rsidRPr="00423405" w:rsidRDefault="00423405" w:rsidP="00805E42">
      <w:pPr>
        <w:spacing w:before="0"/>
        <w:rPr>
          <w:szCs w:val="24"/>
        </w:rPr>
      </w:pPr>
      <w:r>
        <w:rPr>
          <w:szCs w:val="24"/>
        </w:rPr>
        <w:br w:type="page"/>
      </w:r>
      <w:r w:rsidR="00805E42" w:rsidRPr="004C0BAC">
        <w:rPr>
          <w:szCs w:val="24"/>
          <w:u w:val="single"/>
        </w:rPr>
        <w:lastRenderedPageBreak/>
        <w:t>Item 2 – In the appropriate position in Part 4</w:t>
      </w:r>
    </w:p>
    <w:p w14:paraId="0DA0FDE8" w14:textId="77777777" w:rsidR="00805E42" w:rsidRPr="004C0BAC" w:rsidRDefault="00805E42" w:rsidP="00805E42">
      <w:pPr>
        <w:spacing w:before="0"/>
        <w:rPr>
          <w:szCs w:val="24"/>
          <w:u w:val="single"/>
        </w:rPr>
      </w:pPr>
    </w:p>
    <w:p w14:paraId="743976EF" w14:textId="434150B2" w:rsidR="00805E42" w:rsidRPr="004C0BAC" w:rsidRDefault="00165A50" w:rsidP="00805E42">
      <w:pPr>
        <w:spacing w:before="0"/>
        <w:rPr>
          <w:rFonts w:eastAsiaTheme="minorHAnsi"/>
          <w:szCs w:val="24"/>
          <w:lang w:eastAsia="en-US"/>
        </w:rPr>
      </w:pPr>
      <w:r>
        <w:rPr>
          <w:rFonts w:eastAsiaTheme="minorHAnsi"/>
          <w:szCs w:val="24"/>
          <w:lang w:eastAsia="en-US"/>
        </w:rPr>
        <w:t>This item inserts s</w:t>
      </w:r>
      <w:r w:rsidR="00455A68">
        <w:rPr>
          <w:rFonts w:eastAsiaTheme="minorHAnsi"/>
          <w:szCs w:val="24"/>
          <w:lang w:eastAsia="en-US"/>
        </w:rPr>
        <w:t>ection 22</w:t>
      </w:r>
      <w:r w:rsidR="00805E42" w:rsidRPr="004C0BAC">
        <w:rPr>
          <w:rFonts w:eastAsiaTheme="minorHAnsi"/>
          <w:szCs w:val="24"/>
          <w:lang w:eastAsia="en-US"/>
        </w:rPr>
        <w:t xml:space="preserve"> entitled ‘Application</w:t>
      </w:r>
      <w:r w:rsidR="00455A68">
        <w:rPr>
          <w:rFonts w:eastAsiaTheme="minorHAnsi"/>
          <w:szCs w:val="24"/>
          <w:lang w:eastAsia="en-US"/>
        </w:rPr>
        <w:t xml:space="preserve"> of amendment made by Schedule 1</w:t>
      </w:r>
      <w:r w:rsidR="00805E42" w:rsidRPr="004C0BAC">
        <w:rPr>
          <w:rFonts w:eastAsiaTheme="minorHAnsi"/>
          <w:szCs w:val="24"/>
          <w:lang w:eastAsia="en-US"/>
        </w:rPr>
        <w:t xml:space="preserve"> to the </w:t>
      </w:r>
      <w:r w:rsidR="00455A68">
        <w:rPr>
          <w:rFonts w:eastAsiaTheme="minorHAnsi"/>
          <w:i/>
          <w:szCs w:val="24"/>
          <w:lang w:eastAsia="en-US"/>
        </w:rPr>
        <w:t xml:space="preserve">Australian Citizenship Amendment (Payment of Fees) </w:t>
      </w:r>
      <w:r w:rsidR="00805E42" w:rsidRPr="004C0BAC">
        <w:rPr>
          <w:rFonts w:eastAsiaTheme="minorHAnsi"/>
          <w:i/>
          <w:szCs w:val="24"/>
          <w:lang w:eastAsia="en-US"/>
        </w:rPr>
        <w:t>Regulations 2018</w:t>
      </w:r>
      <w:r w:rsidR="00455A68">
        <w:rPr>
          <w:rFonts w:eastAsiaTheme="minorHAnsi"/>
          <w:szCs w:val="24"/>
          <w:lang w:eastAsia="en-US"/>
        </w:rPr>
        <w:t>’.</w:t>
      </w:r>
    </w:p>
    <w:p w14:paraId="5B949DDE" w14:textId="77777777" w:rsidR="00805E42" w:rsidRPr="004C0BAC" w:rsidRDefault="00805E42" w:rsidP="00805E42">
      <w:pPr>
        <w:spacing w:before="0"/>
        <w:rPr>
          <w:rFonts w:eastAsiaTheme="minorHAnsi"/>
          <w:szCs w:val="24"/>
          <w:lang w:eastAsia="en-US"/>
        </w:rPr>
      </w:pPr>
    </w:p>
    <w:p w14:paraId="07A7696F" w14:textId="62EC48A1" w:rsidR="00A54790" w:rsidRPr="00A17104" w:rsidRDefault="00455A68" w:rsidP="00A54790">
      <w:pPr>
        <w:spacing w:before="0"/>
        <w:rPr>
          <w:rFonts w:eastAsiaTheme="minorHAnsi"/>
          <w:szCs w:val="24"/>
          <w:lang w:eastAsia="en-US"/>
        </w:rPr>
      </w:pPr>
      <w:r>
        <w:rPr>
          <w:rFonts w:eastAsiaTheme="minorHAnsi"/>
          <w:szCs w:val="24"/>
          <w:lang w:eastAsia="en-US"/>
        </w:rPr>
        <w:t>Section 22</w:t>
      </w:r>
      <w:r w:rsidR="00805E42" w:rsidRPr="004C0BAC">
        <w:rPr>
          <w:rFonts w:eastAsiaTheme="minorHAnsi"/>
          <w:szCs w:val="24"/>
          <w:lang w:eastAsia="en-US"/>
        </w:rPr>
        <w:t xml:space="preserve"> of Part 4 provides that these amendments apply to an appli</w:t>
      </w:r>
      <w:r>
        <w:rPr>
          <w:rFonts w:eastAsiaTheme="minorHAnsi"/>
          <w:szCs w:val="24"/>
          <w:lang w:eastAsia="en-US"/>
        </w:rPr>
        <w:t>cation made under the Act on or after 1 January 2019.</w:t>
      </w:r>
    </w:p>
    <w:sectPr w:rsidR="00A54790" w:rsidRPr="00A17104" w:rsidSect="00AD48DA">
      <w:headerReference w:type="default" r:id="rId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E372" w14:textId="77777777" w:rsidR="00B922E7" w:rsidRDefault="00B922E7" w:rsidP="007A1709">
      <w:pPr>
        <w:spacing w:before="0"/>
      </w:pPr>
      <w:r>
        <w:separator/>
      </w:r>
    </w:p>
  </w:endnote>
  <w:endnote w:type="continuationSeparator" w:id="0">
    <w:p w14:paraId="0ABF8298" w14:textId="77777777" w:rsidR="00B922E7" w:rsidRDefault="00B922E7" w:rsidP="007A1709">
      <w:pPr>
        <w:spacing w:before="0"/>
      </w:pPr>
      <w:r>
        <w:continuationSeparator/>
      </w:r>
    </w:p>
  </w:endnote>
  <w:endnote w:type="continuationNotice" w:id="1">
    <w:p w14:paraId="0F3862EA" w14:textId="77777777" w:rsidR="00B922E7" w:rsidRDefault="00B922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F629" w14:textId="77777777" w:rsidR="00B922E7" w:rsidRDefault="00B922E7" w:rsidP="007A1709">
      <w:pPr>
        <w:spacing w:before="0"/>
      </w:pPr>
      <w:r>
        <w:separator/>
      </w:r>
    </w:p>
  </w:footnote>
  <w:footnote w:type="continuationSeparator" w:id="0">
    <w:p w14:paraId="4C37CB47" w14:textId="77777777" w:rsidR="00B922E7" w:rsidRDefault="00B922E7" w:rsidP="007A1709">
      <w:pPr>
        <w:spacing w:before="0"/>
      </w:pPr>
      <w:r>
        <w:continuationSeparator/>
      </w:r>
    </w:p>
  </w:footnote>
  <w:footnote w:type="continuationNotice" w:id="1">
    <w:p w14:paraId="6E44B4DF" w14:textId="77777777" w:rsidR="00B922E7" w:rsidRDefault="00B922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D438" w14:textId="2230617A" w:rsidR="00D8034E" w:rsidRDefault="00D8034E">
    <w:pPr>
      <w:pStyle w:val="Header"/>
      <w:jc w:val="center"/>
    </w:pPr>
  </w:p>
  <w:p w14:paraId="199F4A94" w14:textId="77777777" w:rsidR="00D8034E" w:rsidRDefault="00D8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9E7F" w14:textId="03EBAB29" w:rsidR="00D8034E" w:rsidRPr="006F1CE6" w:rsidRDefault="00D8034E" w:rsidP="006F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15:restartNumberingAfterBreak="0">
    <w:nsid w:val="1B42711C"/>
    <w:multiLevelType w:val="hybridMultilevel"/>
    <w:tmpl w:val="C4A44DCA"/>
    <w:lvl w:ilvl="0" w:tplc="8DF0A45E">
      <w:start w:val="1"/>
      <w:numFmt w:val="decimal"/>
      <w:lvlText w:val="%1."/>
      <w:lvlJc w:val="left"/>
      <w:pPr>
        <w:ind w:left="360" w:hanging="360"/>
      </w:pPr>
      <w:rPr>
        <w:rFonts w:asciiTheme="minorHAnsi" w:hAnsiTheme="minorHAnsi" w:cstheme="minorHAnsi" w:hint="default"/>
        <w:strike w:val="0"/>
      </w:rPr>
    </w:lvl>
    <w:lvl w:ilvl="1" w:tplc="0C090001">
      <w:start w:val="1"/>
      <w:numFmt w:val="bullet"/>
      <w:lvlText w:val=""/>
      <w:lvlJc w:val="left"/>
      <w:pPr>
        <w:ind w:left="1080" w:hanging="360"/>
      </w:pPr>
      <w:rPr>
        <w:rFonts w:ascii="Symbol" w:hAnsi="Symbol" w:hint="default"/>
        <w:strike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DBC47DF"/>
    <w:multiLevelType w:val="hybridMultilevel"/>
    <w:tmpl w:val="4B02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B2072A"/>
    <w:multiLevelType w:val="hybridMultilevel"/>
    <w:tmpl w:val="6F5EC6AC"/>
    <w:lvl w:ilvl="0" w:tplc="2536F6D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86890"/>
    <w:multiLevelType w:val="hybridMultilevel"/>
    <w:tmpl w:val="4B1AB852"/>
    <w:lvl w:ilvl="0" w:tplc="D32A7C34">
      <w:start w:val="1"/>
      <w:numFmt w:val="lowerLetter"/>
      <w:lvlText w:val="(%1)"/>
      <w:lvlJc w:val="left"/>
      <w:pPr>
        <w:ind w:left="720" w:hanging="360"/>
      </w:pPr>
      <w:rPr>
        <w:rFonts w:ascii="Times New Roman" w:eastAsiaTheme="minorHAnsi"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1"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070D0"/>
    <w:multiLevelType w:val="hybridMultilevel"/>
    <w:tmpl w:val="B6C2D8A8"/>
    <w:lvl w:ilvl="0" w:tplc="6A92BF18">
      <w:start w:val="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00CC0"/>
    <w:multiLevelType w:val="hybridMultilevel"/>
    <w:tmpl w:val="A126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8" w15:restartNumberingAfterBreak="0">
    <w:nsid w:val="4EC40645"/>
    <w:multiLevelType w:val="hybridMultilevel"/>
    <w:tmpl w:val="ABBE2E20"/>
    <w:lvl w:ilvl="0" w:tplc="CE04FF56">
      <w:start w:val="1"/>
      <w:numFmt w:val="lowerLetter"/>
      <w:lvlText w:val="(%1)"/>
      <w:lvlJc w:val="left"/>
      <w:pPr>
        <w:ind w:left="720" w:hanging="360"/>
      </w:pPr>
      <w:rPr>
        <w:rFonts w:hint="default"/>
      </w:rPr>
    </w:lvl>
    <w:lvl w:ilvl="1" w:tplc="0C602900">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C76D7"/>
    <w:multiLevelType w:val="hybridMultilevel"/>
    <w:tmpl w:val="F1280E40"/>
    <w:lvl w:ilvl="0" w:tplc="2536F6D2">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72431B"/>
    <w:multiLevelType w:val="hybridMultilevel"/>
    <w:tmpl w:val="79A675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45028"/>
    <w:multiLevelType w:val="hybridMultilevel"/>
    <w:tmpl w:val="C9869772"/>
    <w:lvl w:ilvl="0" w:tplc="326CE350">
      <w:start w:val="1"/>
      <w:numFmt w:val="decimal"/>
      <w:lvlText w:val="%1."/>
      <w:lvlJc w:val="left"/>
      <w:pPr>
        <w:ind w:left="720" w:hanging="360"/>
      </w:pPr>
    </w:lvl>
    <w:lvl w:ilvl="1" w:tplc="0C94EA14" w:tentative="1">
      <w:start w:val="1"/>
      <w:numFmt w:val="lowerLetter"/>
      <w:lvlText w:val="%2."/>
      <w:lvlJc w:val="left"/>
      <w:pPr>
        <w:ind w:left="1440" w:hanging="360"/>
      </w:pPr>
    </w:lvl>
    <w:lvl w:ilvl="2" w:tplc="9B220266" w:tentative="1">
      <w:start w:val="1"/>
      <w:numFmt w:val="lowerRoman"/>
      <w:lvlText w:val="%3."/>
      <w:lvlJc w:val="right"/>
      <w:pPr>
        <w:ind w:left="2160" w:hanging="180"/>
      </w:pPr>
    </w:lvl>
    <w:lvl w:ilvl="3" w:tplc="60146DB8" w:tentative="1">
      <w:start w:val="1"/>
      <w:numFmt w:val="decimal"/>
      <w:lvlText w:val="%4."/>
      <w:lvlJc w:val="left"/>
      <w:pPr>
        <w:ind w:left="2880" w:hanging="360"/>
      </w:pPr>
    </w:lvl>
    <w:lvl w:ilvl="4" w:tplc="C8DE6100" w:tentative="1">
      <w:start w:val="1"/>
      <w:numFmt w:val="lowerLetter"/>
      <w:lvlText w:val="%5."/>
      <w:lvlJc w:val="left"/>
      <w:pPr>
        <w:ind w:left="3600" w:hanging="360"/>
      </w:pPr>
    </w:lvl>
    <w:lvl w:ilvl="5" w:tplc="A4025C68" w:tentative="1">
      <w:start w:val="1"/>
      <w:numFmt w:val="lowerRoman"/>
      <w:lvlText w:val="%6."/>
      <w:lvlJc w:val="right"/>
      <w:pPr>
        <w:ind w:left="4320" w:hanging="180"/>
      </w:pPr>
    </w:lvl>
    <w:lvl w:ilvl="6" w:tplc="6360CCF8" w:tentative="1">
      <w:start w:val="1"/>
      <w:numFmt w:val="decimal"/>
      <w:lvlText w:val="%7."/>
      <w:lvlJc w:val="left"/>
      <w:pPr>
        <w:ind w:left="5040" w:hanging="360"/>
      </w:pPr>
    </w:lvl>
    <w:lvl w:ilvl="7" w:tplc="F8D6D9B4" w:tentative="1">
      <w:start w:val="1"/>
      <w:numFmt w:val="lowerLetter"/>
      <w:lvlText w:val="%8."/>
      <w:lvlJc w:val="left"/>
      <w:pPr>
        <w:ind w:left="5760" w:hanging="360"/>
      </w:pPr>
    </w:lvl>
    <w:lvl w:ilvl="8" w:tplc="5848471E" w:tentative="1">
      <w:start w:val="1"/>
      <w:numFmt w:val="lowerRoman"/>
      <w:lvlText w:val="%9."/>
      <w:lvlJc w:val="right"/>
      <w:pPr>
        <w:ind w:left="6480" w:hanging="180"/>
      </w:pPr>
    </w:lvl>
  </w:abstractNum>
  <w:abstractNum w:abstractNumId="27"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8"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16"/>
  </w:num>
  <w:num w:numId="5">
    <w:abstractNumId w:val="1"/>
  </w:num>
  <w:num w:numId="6">
    <w:abstractNumId w:val="33"/>
  </w:num>
  <w:num w:numId="7">
    <w:abstractNumId w:val="2"/>
  </w:num>
  <w:num w:numId="8">
    <w:abstractNumId w:val="30"/>
  </w:num>
  <w:num w:numId="9">
    <w:abstractNumId w:val="11"/>
  </w:num>
  <w:num w:numId="10">
    <w:abstractNumId w:val="34"/>
  </w:num>
  <w:num w:numId="11">
    <w:abstractNumId w:val="28"/>
  </w:num>
  <w:num w:numId="12">
    <w:abstractNumId w:val="32"/>
  </w:num>
  <w:num w:numId="13">
    <w:abstractNumId w:val="27"/>
  </w:num>
  <w:num w:numId="14">
    <w:abstractNumId w:val="10"/>
  </w:num>
  <w:num w:numId="15">
    <w:abstractNumId w:val="25"/>
  </w:num>
  <w:num w:numId="16">
    <w:abstractNumId w:val="17"/>
  </w:num>
  <w:num w:numId="17">
    <w:abstractNumId w:val="9"/>
  </w:num>
  <w:num w:numId="18">
    <w:abstractNumId w:val="20"/>
  </w:num>
  <w:num w:numId="19">
    <w:abstractNumId w:val="3"/>
    <w:lvlOverride w:ilvl="0">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9"/>
  </w:num>
  <w:num w:numId="24">
    <w:abstractNumId w:val="24"/>
  </w:num>
  <w:num w:numId="25">
    <w:abstractNumId w:val="14"/>
  </w:num>
  <w:num w:numId="26">
    <w:abstractNumId w:val="23"/>
  </w:num>
  <w:num w:numId="27">
    <w:abstractNumId w:val="5"/>
  </w:num>
  <w:num w:numId="28">
    <w:abstractNumId w:val="8"/>
  </w:num>
  <w:num w:numId="29">
    <w:abstractNumId w:val="18"/>
  </w:num>
  <w:num w:numId="30">
    <w:abstractNumId w:val="4"/>
  </w:num>
  <w:num w:numId="31">
    <w:abstractNumId w:val="7"/>
  </w:num>
  <w:num w:numId="32">
    <w:abstractNumId w:val="12"/>
  </w:num>
  <w:num w:numId="33">
    <w:abstractNumId w:val="19"/>
  </w:num>
  <w:num w:numId="34">
    <w:abstractNumId w:val="13"/>
  </w:num>
  <w:num w:numId="35">
    <w:abstractNumId w:val="6"/>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0C8"/>
    <w:rsid w:val="00000B2E"/>
    <w:rsid w:val="00000D90"/>
    <w:rsid w:val="00001111"/>
    <w:rsid w:val="000013C6"/>
    <w:rsid w:val="00001FAA"/>
    <w:rsid w:val="00002D9F"/>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068"/>
    <w:rsid w:val="00021BA3"/>
    <w:rsid w:val="00022797"/>
    <w:rsid w:val="00022A71"/>
    <w:rsid w:val="00022D1F"/>
    <w:rsid w:val="000239BD"/>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1DF"/>
    <w:rsid w:val="0005032F"/>
    <w:rsid w:val="00050FF7"/>
    <w:rsid w:val="00051447"/>
    <w:rsid w:val="00051EDF"/>
    <w:rsid w:val="0005237B"/>
    <w:rsid w:val="000530FA"/>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148C"/>
    <w:rsid w:val="00071DAD"/>
    <w:rsid w:val="00071E50"/>
    <w:rsid w:val="00072047"/>
    <w:rsid w:val="000729B0"/>
    <w:rsid w:val="00072FB2"/>
    <w:rsid w:val="000730AB"/>
    <w:rsid w:val="00073F56"/>
    <w:rsid w:val="00075975"/>
    <w:rsid w:val="00075CB9"/>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6407"/>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2CBA"/>
    <w:rsid w:val="000C32EE"/>
    <w:rsid w:val="000C4088"/>
    <w:rsid w:val="000C4C63"/>
    <w:rsid w:val="000C561D"/>
    <w:rsid w:val="000C59AA"/>
    <w:rsid w:val="000C6014"/>
    <w:rsid w:val="000C7AD2"/>
    <w:rsid w:val="000C7D40"/>
    <w:rsid w:val="000D0308"/>
    <w:rsid w:val="000D1A8F"/>
    <w:rsid w:val="000D1D28"/>
    <w:rsid w:val="000D4CA8"/>
    <w:rsid w:val="000D53E0"/>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918"/>
    <w:rsid w:val="000F5BC4"/>
    <w:rsid w:val="000F63AC"/>
    <w:rsid w:val="000F6D9B"/>
    <w:rsid w:val="000F71A5"/>
    <w:rsid w:val="00100239"/>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1C1C"/>
    <w:rsid w:val="001260F2"/>
    <w:rsid w:val="001260F3"/>
    <w:rsid w:val="00126BB7"/>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F7F"/>
    <w:rsid w:val="00147DF8"/>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5B9"/>
    <w:rsid w:val="001646A4"/>
    <w:rsid w:val="00164EB9"/>
    <w:rsid w:val="001652B0"/>
    <w:rsid w:val="00165A50"/>
    <w:rsid w:val="001677EC"/>
    <w:rsid w:val="00171492"/>
    <w:rsid w:val="00172208"/>
    <w:rsid w:val="001730EA"/>
    <w:rsid w:val="00174ABB"/>
    <w:rsid w:val="00176162"/>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12CE"/>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C6235"/>
    <w:rsid w:val="001D0EE6"/>
    <w:rsid w:val="001D180C"/>
    <w:rsid w:val="001D3316"/>
    <w:rsid w:val="001D3867"/>
    <w:rsid w:val="001D4899"/>
    <w:rsid w:val="001D5EF7"/>
    <w:rsid w:val="001D65D5"/>
    <w:rsid w:val="001D67B9"/>
    <w:rsid w:val="001E0162"/>
    <w:rsid w:val="001E0393"/>
    <w:rsid w:val="001E0F77"/>
    <w:rsid w:val="001E20FE"/>
    <w:rsid w:val="001E23B6"/>
    <w:rsid w:val="001E4B47"/>
    <w:rsid w:val="001E5739"/>
    <w:rsid w:val="001E5F55"/>
    <w:rsid w:val="001E61D6"/>
    <w:rsid w:val="001E623E"/>
    <w:rsid w:val="001E69C7"/>
    <w:rsid w:val="001E6AC4"/>
    <w:rsid w:val="001E72E3"/>
    <w:rsid w:val="001F29F3"/>
    <w:rsid w:val="001F3BDE"/>
    <w:rsid w:val="001F43DD"/>
    <w:rsid w:val="001F45FD"/>
    <w:rsid w:val="001F4A0B"/>
    <w:rsid w:val="001F4DEA"/>
    <w:rsid w:val="001F54DC"/>
    <w:rsid w:val="001F5E49"/>
    <w:rsid w:val="001F6F0A"/>
    <w:rsid w:val="001F6F97"/>
    <w:rsid w:val="00200247"/>
    <w:rsid w:val="002007DB"/>
    <w:rsid w:val="00200D38"/>
    <w:rsid w:val="002034D1"/>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ACE"/>
    <w:rsid w:val="00214E15"/>
    <w:rsid w:val="00214EAB"/>
    <w:rsid w:val="00214FD7"/>
    <w:rsid w:val="00215456"/>
    <w:rsid w:val="0021572F"/>
    <w:rsid w:val="00215B8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06A"/>
    <w:rsid w:val="00233935"/>
    <w:rsid w:val="00233A0B"/>
    <w:rsid w:val="00234C25"/>
    <w:rsid w:val="002350B3"/>
    <w:rsid w:val="00236941"/>
    <w:rsid w:val="00236AA0"/>
    <w:rsid w:val="0024014E"/>
    <w:rsid w:val="00240B4A"/>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1F51"/>
    <w:rsid w:val="00271FF1"/>
    <w:rsid w:val="00273254"/>
    <w:rsid w:val="002737A1"/>
    <w:rsid w:val="00275236"/>
    <w:rsid w:val="002756A1"/>
    <w:rsid w:val="00277FED"/>
    <w:rsid w:val="00280A82"/>
    <w:rsid w:val="00281E95"/>
    <w:rsid w:val="00285FD9"/>
    <w:rsid w:val="00291167"/>
    <w:rsid w:val="00291AAC"/>
    <w:rsid w:val="00291E10"/>
    <w:rsid w:val="00292FE8"/>
    <w:rsid w:val="00293053"/>
    <w:rsid w:val="00294752"/>
    <w:rsid w:val="002969B4"/>
    <w:rsid w:val="002A111E"/>
    <w:rsid w:val="002A12FE"/>
    <w:rsid w:val="002A1454"/>
    <w:rsid w:val="002A1B42"/>
    <w:rsid w:val="002A2388"/>
    <w:rsid w:val="002A2B04"/>
    <w:rsid w:val="002A2BCF"/>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C7D99"/>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0"/>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719A"/>
    <w:rsid w:val="00353388"/>
    <w:rsid w:val="003546FB"/>
    <w:rsid w:val="00354B3E"/>
    <w:rsid w:val="00356011"/>
    <w:rsid w:val="00357D34"/>
    <w:rsid w:val="00360835"/>
    <w:rsid w:val="00362A0C"/>
    <w:rsid w:val="00362F79"/>
    <w:rsid w:val="00362F86"/>
    <w:rsid w:val="003632A8"/>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109"/>
    <w:rsid w:val="00382EB5"/>
    <w:rsid w:val="003843FA"/>
    <w:rsid w:val="00390855"/>
    <w:rsid w:val="00390CF6"/>
    <w:rsid w:val="00391313"/>
    <w:rsid w:val="00391475"/>
    <w:rsid w:val="003917BF"/>
    <w:rsid w:val="00391D73"/>
    <w:rsid w:val="00392D35"/>
    <w:rsid w:val="00392E53"/>
    <w:rsid w:val="00392F8E"/>
    <w:rsid w:val="0039376A"/>
    <w:rsid w:val="003939B4"/>
    <w:rsid w:val="0039414B"/>
    <w:rsid w:val="003942B8"/>
    <w:rsid w:val="00394319"/>
    <w:rsid w:val="00395AD9"/>
    <w:rsid w:val="00395FF7"/>
    <w:rsid w:val="00396366"/>
    <w:rsid w:val="003977C2"/>
    <w:rsid w:val="00397823"/>
    <w:rsid w:val="003A1309"/>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1812"/>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4931"/>
    <w:rsid w:val="0040500E"/>
    <w:rsid w:val="00405383"/>
    <w:rsid w:val="00407FA6"/>
    <w:rsid w:val="00411089"/>
    <w:rsid w:val="0041136C"/>
    <w:rsid w:val="0041147B"/>
    <w:rsid w:val="00411686"/>
    <w:rsid w:val="00411BD7"/>
    <w:rsid w:val="00412974"/>
    <w:rsid w:val="00413463"/>
    <w:rsid w:val="00413FBF"/>
    <w:rsid w:val="00414C9B"/>
    <w:rsid w:val="004158A8"/>
    <w:rsid w:val="0041591A"/>
    <w:rsid w:val="004159F5"/>
    <w:rsid w:val="00415AE5"/>
    <w:rsid w:val="004163F4"/>
    <w:rsid w:val="00417F43"/>
    <w:rsid w:val="004204F7"/>
    <w:rsid w:val="004208CA"/>
    <w:rsid w:val="0042093C"/>
    <w:rsid w:val="00420F33"/>
    <w:rsid w:val="00421118"/>
    <w:rsid w:val="004212D7"/>
    <w:rsid w:val="00421E86"/>
    <w:rsid w:val="00423372"/>
    <w:rsid w:val="00423405"/>
    <w:rsid w:val="00423613"/>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36DAB"/>
    <w:rsid w:val="00440A2F"/>
    <w:rsid w:val="00440C24"/>
    <w:rsid w:val="0044189B"/>
    <w:rsid w:val="00441CB0"/>
    <w:rsid w:val="004426ED"/>
    <w:rsid w:val="00442743"/>
    <w:rsid w:val="00444596"/>
    <w:rsid w:val="004445B8"/>
    <w:rsid w:val="00444F31"/>
    <w:rsid w:val="0044620E"/>
    <w:rsid w:val="00446701"/>
    <w:rsid w:val="00447601"/>
    <w:rsid w:val="00447BC2"/>
    <w:rsid w:val="00450EE6"/>
    <w:rsid w:val="004512E2"/>
    <w:rsid w:val="00452C07"/>
    <w:rsid w:val="00452D9C"/>
    <w:rsid w:val="00452F1F"/>
    <w:rsid w:val="00453B57"/>
    <w:rsid w:val="00454D31"/>
    <w:rsid w:val="00455A68"/>
    <w:rsid w:val="00456F76"/>
    <w:rsid w:val="00457887"/>
    <w:rsid w:val="0046070F"/>
    <w:rsid w:val="00461C88"/>
    <w:rsid w:val="0046240D"/>
    <w:rsid w:val="004628D7"/>
    <w:rsid w:val="0046379B"/>
    <w:rsid w:val="00465AAD"/>
    <w:rsid w:val="00465B88"/>
    <w:rsid w:val="004661DE"/>
    <w:rsid w:val="004667DC"/>
    <w:rsid w:val="0046689E"/>
    <w:rsid w:val="00467AE7"/>
    <w:rsid w:val="00470C93"/>
    <w:rsid w:val="00470EC9"/>
    <w:rsid w:val="00472939"/>
    <w:rsid w:val="004738A8"/>
    <w:rsid w:val="00474C47"/>
    <w:rsid w:val="00475BC2"/>
    <w:rsid w:val="00476B0E"/>
    <w:rsid w:val="004772AC"/>
    <w:rsid w:val="00477F99"/>
    <w:rsid w:val="00477FE3"/>
    <w:rsid w:val="00480295"/>
    <w:rsid w:val="004806BD"/>
    <w:rsid w:val="00483426"/>
    <w:rsid w:val="00483D5F"/>
    <w:rsid w:val="00484EF4"/>
    <w:rsid w:val="00485683"/>
    <w:rsid w:val="00486379"/>
    <w:rsid w:val="00487290"/>
    <w:rsid w:val="00487BE5"/>
    <w:rsid w:val="00487FA8"/>
    <w:rsid w:val="00492579"/>
    <w:rsid w:val="004940E4"/>
    <w:rsid w:val="004941DF"/>
    <w:rsid w:val="0049467F"/>
    <w:rsid w:val="00494D83"/>
    <w:rsid w:val="00494E6F"/>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26D9"/>
    <w:rsid w:val="004C38A2"/>
    <w:rsid w:val="004C440B"/>
    <w:rsid w:val="004C4C64"/>
    <w:rsid w:val="004C5CAE"/>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5B8"/>
    <w:rsid w:val="004F593A"/>
    <w:rsid w:val="004F5A94"/>
    <w:rsid w:val="004F651C"/>
    <w:rsid w:val="004F74E0"/>
    <w:rsid w:val="00500265"/>
    <w:rsid w:val="00500919"/>
    <w:rsid w:val="0050170A"/>
    <w:rsid w:val="00502523"/>
    <w:rsid w:val="0050269A"/>
    <w:rsid w:val="00503515"/>
    <w:rsid w:val="00503534"/>
    <w:rsid w:val="00503785"/>
    <w:rsid w:val="0050379E"/>
    <w:rsid w:val="00503A23"/>
    <w:rsid w:val="005050D0"/>
    <w:rsid w:val="00506962"/>
    <w:rsid w:val="00507399"/>
    <w:rsid w:val="0051068A"/>
    <w:rsid w:val="00510DAF"/>
    <w:rsid w:val="005115C6"/>
    <w:rsid w:val="005115F4"/>
    <w:rsid w:val="00512442"/>
    <w:rsid w:val="005137E9"/>
    <w:rsid w:val="00513F4E"/>
    <w:rsid w:val="00514638"/>
    <w:rsid w:val="005162C4"/>
    <w:rsid w:val="00517412"/>
    <w:rsid w:val="00523375"/>
    <w:rsid w:val="00523D85"/>
    <w:rsid w:val="005251E8"/>
    <w:rsid w:val="00525E9B"/>
    <w:rsid w:val="005269BC"/>
    <w:rsid w:val="00530E70"/>
    <w:rsid w:val="00532AC9"/>
    <w:rsid w:val="0053340A"/>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0BA3"/>
    <w:rsid w:val="00571D3C"/>
    <w:rsid w:val="00572C08"/>
    <w:rsid w:val="00572D83"/>
    <w:rsid w:val="00572E00"/>
    <w:rsid w:val="00572E1C"/>
    <w:rsid w:val="005746BC"/>
    <w:rsid w:val="00574958"/>
    <w:rsid w:val="00574EB7"/>
    <w:rsid w:val="005751AE"/>
    <w:rsid w:val="00575D36"/>
    <w:rsid w:val="00577141"/>
    <w:rsid w:val="00577B9B"/>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410E"/>
    <w:rsid w:val="0059608F"/>
    <w:rsid w:val="00597A9F"/>
    <w:rsid w:val="00597DF9"/>
    <w:rsid w:val="00597E27"/>
    <w:rsid w:val="005A148B"/>
    <w:rsid w:val="005A2CEE"/>
    <w:rsid w:val="005A3582"/>
    <w:rsid w:val="005A46B5"/>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299"/>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69B"/>
    <w:rsid w:val="00603800"/>
    <w:rsid w:val="00603BC3"/>
    <w:rsid w:val="00603CDD"/>
    <w:rsid w:val="006045B9"/>
    <w:rsid w:val="0060602C"/>
    <w:rsid w:val="00606A53"/>
    <w:rsid w:val="00606DEA"/>
    <w:rsid w:val="00607018"/>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58C"/>
    <w:rsid w:val="00625604"/>
    <w:rsid w:val="00625BE8"/>
    <w:rsid w:val="00626059"/>
    <w:rsid w:val="0062634C"/>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3FF4"/>
    <w:rsid w:val="00655423"/>
    <w:rsid w:val="0065557D"/>
    <w:rsid w:val="00655BE1"/>
    <w:rsid w:val="00657CBA"/>
    <w:rsid w:val="00657EF3"/>
    <w:rsid w:val="006605B5"/>
    <w:rsid w:val="00660D0C"/>
    <w:rsid w:val="006623C1"/>
    <w:rsid w:val="00662DE7"/>
    <w:rsid w:val="00663AFE"/>
    <w:rsid w:val="00665EB7"/>
    <w:rsid w:val="00666D5C"/>
    <w:rsid w:val="0067076D"/>
    <w:rsid w:val="00670BE7"/>
    <w:rsid w:val="00670FB6"/>
    <w:rsid w:val="0067221B"/>
    <w:rsid w:val="0067311C"/>
    <w:rsid w:val="0067453E"/>
    <w:rsid w:val="00674653"/>
    <w:rsid w:val="0067467D"/>
    <w:rsid w:val="00675376"/>
    <w:rsid w:val="0067617A"/>
    <w:rsid w:val="0068060F"/>
    <w:rsid w:val="00680E22"/>
    <w:rsid w:val="00681793"/>
    <w:rsid w:val="00681E9A"/>
    <w:rsid w:val="00682BD9"/>
    <w:rsid w:val="0068400C"/>
    <w:rsid w:val="006843B8"/>
    <w:rsid w:val="00684BF2"/>
    <w:rsid w:val="0068645B"/>
    <w:rsid w:val="006901A0"/>
    <w:rsid w:val="0069051F"/>
    <w:rsid w:val="00690F3D"/>
    <w:rsid w:val="006957EF"/>
    <w:rsid w:val="00695CF0"/>
    <w:rsid w:val="006960E5"/>
    <w:rsid w:val="00696270"/>
    <w:rsid w:val="006967B0"/>
    <w:rsid w:val="006A1F55"/>
    <w:rsid w:val="006A21A1"/>
    <w:rsid w:val="006A2623"/>
    <w:rsid w:val="006A2F2C"/>
    <w:rsid w:val="006A3720"/>
    <w:rsid w:val="006A3F23"/>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B7ACD"/>
    <w:rsid w:val="006C0150"/>
    <w:rsid w:val="006C049F"/>
    <w:rsid w:val="006C1020"/>
    <w:rsid w:val="006C14CA"/>
    <w:rsid w:val="006C1B9B"/>
    <w:rsid w:val="006C203E"/>
    <w:rsid w:val="006C2C2F"/>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C34"/>
    <w:rsid w:val="006E0E1C"/>
    <w:rsid w:val="006E0E8C"/>
    <w:rsid w:val="006E1799"/>
    <w:rsid w:val="006E224C"/>
    <w:rsid w:val="006E34C4"/>
    <w:rsid w:val="006E6076"/>
    <w:rsid w:val="006E6E27"/>
    <w:rsid w:val="006E727C"/>
    <w:rsid w:val="006E72A4"/>
    <w:rsid w:val="006E7425"/>
    <w:rsid w:val="006F0A50"/>
    <w:rsid w:val="006F0CD4"/>
    <w:rsid w:val="006F145F"/>
    <w:rsid w:val="006F18F0"/>
    <w:rsid w:val="006F1AFF"/>
    <w:rsid w:val="006F1CE6"/>
    <w:rsid w:val="006F22B5"/>
    <w:rsid w:val="006F2472"/>
    <w:rsid w:val="006F2722"/>
    <w:rsid w:val="006F3DE2"/>
    <w:rsid w:val="006F54B7"/>
    <w:rsid w:val="006F5AA6"/>
    <w:rsid w:val="006F5C99"/>
    <w:rsid w:val="006F5F2A"/>
    <w:rsid w:val="006F66BB"/>
    <w:rsid w:val="006F66C1"/>
    <w:rsid w:val="006F6E24"/>
    <w:rsid w:val="006F70C2"/>
    <w:rsid w:val="00700C0A"/>
    <w:rsid w:val="007014AD"/>
    <w:rsid w:val="00701895"/>
    <w:rsid w:val="0070365F"/>
    <w:rsid w:val="00704663"/>
    <w:rsid w:val="00704D4B"/>
    <w:rsid w:val="00707322"/>
    <w:rsid w:val="007106A3"/>
    <w:rsid w:val="007113F4"/>
    <w:rsid w:val="00712A47"/>
    <w:rsid w:val="007130CD"/>
    <w:rsid w:val="007135EC"/>
    <w:rsid w:val="00713739"/>
    <w:rsid w:val="007138A1"/>
    <w:rsid w:val="00714303"/>
    <w:rsid w:val="0071466C"/>
    <w:rsid w:val="007148FB"/>
    <w:rsid w:val="00714E1D"/>
    <w:rsid w:val="007161CC"/>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17A"/>
    <w:rsid w:val="00733310"/>
    <w:rsid w:val="007338B7"/>
    <w:rsid w:val="00733EA4"/>
    <w:rsid w:val="00734D18"/>
    <w:rsid w:val="00734E20"/>
    <w:rsid w:val="007367DA"/>
    <w:rsid w:val="00736CDA"/>
    <w:rsid w:val="007412A7"/>
    <w:rsid w:val="00742CFE"/>
    <w:rsid w:val="00743097"/>
    <w:rsid w:val="007432CE"/>
    <w:rsid w:val="0074366F"/>
    <w:rsid w:val="00743A6A"/>
    <w:rsid w:val="007478B7"/>
    <w:rsid w:val="0074790E"/>
    <w:rsid w:val="00747FA8"/>
    <w:rsid w:val="00750653"/>
    <w:rsid w:val="0075169F"/>
    <w:rsid w:val="00751BD6"/>
    <w:rsid w:val="00754915"/>
    <w:rsid w:val="007554E9"/>
    <w:rsid w:val="00755611"/>
    <w:rsid w:val="007613B3"/>
    <w:rsid w:val="00762811"/>
    <w:rsid w:val="00764EE4"/>
    <w:rsid w:val="00765396"/>
    <w:rsid w:val="00766C86"/>
    <w:rsid w:val="0076747B"/>
    <w:rsid w:val="0076769A"/>
    <w:rsid w:val="0076782B"/>
    <w:rsid w:val="00767991"/>
    <w:rsid w:val="00770372"/>
    <w:rsid w:val="00770B1C"/>
    <w:rsid w:val="00770FFA"/>
    <w:rsid w:val="00773296"/>
    <w:rsid w:val="00774B00"/>
    <w:rsid w:val="00774E21"/>
    <w:rsid w:val="0077528D"/>
    <w:rsid w:val="007770D4"/>
    <w:rsid w:val="0077747B"/>
    <w:rsid w:val="0077755C"/>
    <w:rsid w:val="007801E3"/>
    <w:rsid w:val="007807D9"/>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EAB"/>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2EFD"/>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20EF"/>
    <w:rsid w:val="007D35AE"/>
    <w:rsid w:val="007D3E83"/>
    <w:rsid w:val="007D3FBD"/>
    <w:rsid w:val="007D6081"/>
    <w:rsid w:val="007D6AE3"/>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BD0"/>
    <w:rsid w:val="00805E42"/>
    <w:rsid w:val="00805E9D"/>
    <w:rsid w:val="00806256"/>
    <w:rsid w:val="008070FE"/>
    <w:rsid w:val="008071A9"/>
    <w:rsid w:val="0080739F"/>
    <w:rsid w:val="00811BC8"/>
    <w:rsid w:val="008125B7"/>
    <w:rsid w:val="00813282"/>
    <w:rsid w:val="00813C89"/>
    <w:rsid w:val="00813D0F"/>
    <w:rsid w:val="00816414"/>
    <w:rsid w:val="00816433"/>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12CA"/>
    <w:rsid w:val="00831BD4"/>
    <w:rsid w:val="0083266F"/>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C90"/>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048"/>
    <w:rsid w:val="008B1A07"/>
    <w:rsid w:val="008B1B6F"/>
    <w:rsid w:val="008B2FEB"/>
    <w:rsid w:val="008B3848"/>
    <w:rsid w:val="008B47B0"/>
    <w:rsid w:val="008B5207"/>
    <w:rsid w:val="008B5F15"/>
    <w:rsid w:val="008B7195"/>
    <w:rsid w:val="008B7C4A"/>
    <w:rsid w:val="008C08A4"/>
    <w:rsid w:val="008C116B"/>
    <w:rsid w:val="008C20DB"/>
    <w:rsid w:val="008C219D"/>
    <w:rsid w:val="008C25DD"/>
    <w:rsid w:val="008C31BE"/>
    <w:rsid w:val="008C3A84"/>
    <w:rsid w:val="008C454A"/>
    <w:rsid w:val="008C4D2B"/>
    <w:rsid w:val="008C5A04"/>
    <w:rsid w:val="008C5B03"/>
    <w:rsid w:val="008C651B"/>
    <w:rsid w:val="008C65B2"/>
    <w:rsid w:val="008C67DC"/>
    <w:rsid w:val="008C7E25"/>
    <w:rsid w:val="008D01CE"/>
    <w:rsid w:val="008D058E"/>
    <w:rsid w:val="008D2439"/>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E7ECA"/>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2962"/>
    <w:rsid w:val="00905074"/>
    <w:rsid w:val="00906178"/>
    <w:rsid w:val="00911558"/>
    <w:rsid w:val="00911D89"/>
    <w:rsid w:val="00911E10"/>
    <w:rsid w:val="00911E73"/>
    <w:rsid w:val="0091364B"/>
    <w:rsid w:val="0091387E"/>
    <w:rsid w:val="00913EE3"/>
    <w:rsid w:val="00916657"/>
    <w:rsid w:val="009172C0"/>
    <w:rsid w:val="00917702"/>
    <w:rsid w:val="00917A94"/>
    <w:rsid w:val="00920585"/>
    <w:rsid w:val="00922BFD"/>
    <w:rsid w:val="00922D69"/>
    <w:rsid w:val="00924084"/>
    <w:rsid w:val="00925162"/>
    <w:rsid w:val="009258CA"/>
    <w:rsid w:val="00926063"/>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22D0"/>
    <w:rsid w:val="00943866"/>
    <w:rsid w:val="00946ACF"/>
    <w:rsid w:val="00946C99"/>
    <w:rsid w:val="00950CC8"/>
    <w:rsid w:val="00951635"/>
    <w:rsid w:val="009549B7"/>
    <w:rsid w:val="00954A3B"/>
    <w:rsid w:val="0095523B"/>
    <w:rsid w:val="00956093"/>
    <w:rsid w:val="00956749"/>
    <w:rsid w:val="00957FBA"/>
    <w:rsid w:val="00963361"/>
    <w:rsid w:val="00964472"/>
    <w:rsid w:val="00964971"/>
    <w:rsid w:val="00964A21"/>
    <w:rsid w:val="00964A46"/>
    <w:rsid w:val="0096534B"/>
    <w:rsid w:val="00965F2A"/>
    <w:rsid w:val="00966A73"/>
    <w:rsid w:val="00966E90"/>
    <w:rsid w:val="00967864"/>
    <w:rsid w:val="00967AB5"/>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772"/>
    <w:rsid w:val="0098781C"/>
    <w:rsid w:val="0099064A"/>
    <w:rsid w:val="00991127"/>
    <w:rsid w:val="009922CF"/>
    <w:rsid w:val="009932D8"/>
    <w:rsid w:val="009946FB"/>
    <w:rsid w:val="00994E27"/>
    <w:rsid w:val="00995434"/>
    <w:rsid w:val="0099574B"/>
    <w:rsid w:val="009959DE"/>
    <w:rsid w:val="009966FE"/>
    <w:rsid w:val="00996CAC"/>
    <w:rsid w:val="00996D20"/>
    <w:rsid w:val="0099765B"/>
    <w:rsid w:val="009A0314"/>
    <w:rsid w:val="009A063E"/>
    <w:rsid w:val="009A0F56"/>
    <w:rsid w:val="009A113C"/>
    <w:rsid w:val="009A2464"/>
    <w:rsid w:val="009A316E"/>
    <w:rsid w:val="009A55D2"/>
    <w:rsid w:val="009A563B"/>
    <w:rsid w:val="009A5D22"/>
    <w:rsid w:val="009A6617"/>
    <w:rsid w:val="009A7B81"/>
    <w:rsid w:val="009A7C4D"/>
    <w:rsid w:val="009B03CD"/>
    <w:rsid w:val="009B1587"/>
    <w:rsid w:val="009B215A"/>
    <w:rsid w:val="009B2A1A"/>
    <w:rsid w:val="009B4991"/>
    <w:rsid w:val="009B4B64"/>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77D7"/>
    <w:rsid w:val="009E086A"/>
    <w:rsid w:val="009E0A38"/>
    <w:rsid w:val="009E3C1D"/>
    <w:rsid w:val="009E3FED"/>
    <w:rsid w:val="009E40AA"/>
    <w:rsid w:val="009E4AA2"/>
    <w:rsid w:val="009E5020"/>
    <w:rsid w:val="009E502A"/>
    <w:rsid w:val="009E5903"/>
    <w:rsid w:val="009E5956"/>
    <w:rsid w:val="009E7158"/>
    <w:rsid w:val="009E7B2D"/>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67D7"/>
    <w:rsid w:val="00A0797F"/>
    <w:rsid w:val="00A107A1"/>
    <w:rsid w:val="00A10D83"/>
    <w:rsid w:val="00A1137F"/>
    <w:rsid w:val="00A1199E"/>
    <w:rsid w:val="00A13429"/>
    <w:rsid w:val="00A13705"/>
    <w:rsid w:val="00A15655"/>
    <w:rsid w:val="00A15738"/>
    <w:rsid w:val="00A1670D"/>
    <w:rsid w:val="00A17104"/>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67"/>
    <w:rsid w:val="00A364D6"/>
    <w:rsid w:val="00A3765D"/>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4790"/>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449"/>
    <w:rsid w:val="00A705E2"/>
    <w:rsid w:val="00A70B88"/>
    <w:rsid w:val="00A70DA2"/>
    <w:rsid w:val="00A7144B"/>
    <w:rsid w:val="00A7162E"/>
    <w:rsid w:val="00A7266A"/>
    <w:rsid w:val="00A75A33"/>
    <w:rsid w:val="00A75DF5"/>
    <w:rsid w:val="00A76252"/>
    <w:rsid w:val="00A762E4"/>
    <w:rsid w:val="00A76BD5"/>
    <w:rsid w:val="00A76EDE"/>
    <w:rsid w:val="00A80A5C"/>
    <w:rsid w:val="00A82577"/>
    <w:rsid w:val="00A831A9"/>
    <w:rsid w:val="00A8349C"/>
    <w:rsid w:val="00A84739"/>
    <w:rsid w:val="00A84837"/>
    <w:rsid w:val="00A85342"/>
    <w:rsid w:val="00A85C91"/>
    <w:rsid w:val="00A866E6"/>
    <w:rsid w:val="00A86BD4"/>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0D51"/>
    <w:rsid w:val="00AB13C6"/>
    <w:rsid w:val="00AB1B71"/>
    <w:rsid w:val="00AB1EF6"/>
    <w:rsid w:val="00AB2BCA"/>
    <w:rsid w:val="00AB4131"/>
    <w:rsid w:val="00AB4F39"/>
    <w:rsid w:val="00AB5C03"/>
    <w:rsid w:val="00AB6316"/>
    <w:rsid w:val="00AB65E1"/>
    <w:rsid w:val="00AB6F2B"/>
    <w:rsid w:val="00AC11E2"/>
    <w:rsid w:val="00AC257C"/>
    <w:rsid w:val="00AC2586"/>
    <w:rsid w:val="00AC2DCD"/>
    <w:rsid w:val="00AC3639"/>
    <w:rsid w:val="00AC3991"/>
    <w:rsid w:val="00AC5C02"/>
    <w:rsid w:val="00AD16B3"/>
    <w:rsid w:val="00AD23D1"/>
    <w:rsid w:val="00AD2D2C"/>
    <w:rsid w:val="00AD3173"/>
    <w:rsid w:val="00AD3210"/>
    <w:rsid w:val="00AD369D"/>
    <w:rsid w:val="00AD3FF4"/>
    <w:rsid w:val="00AD40C1"/>
    <w:rsid w:val="00AD48CA"/>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283E"/>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5910"/>
    <w:rsid w:val="00B56CA3"/>
    <w:rsid w:val="00B56DEE"/>
    <w:rsid w:val="00B60154"/>
    <w:rsid w:val="00B60E09"/>
    <w:rsid w:val="00B620C9"/>
    <w:rsid w:val="00B627EA"/>
    <w:rsid w:val="00B64419"/>
    <w:rsid w:val="00B65415"/>
    <w:rsid w:val="00B65A5B"/>
    <w:rsid w:val="00B66145"/>
    <w:rsid w:val="00B66849"/>
    <w:rsid w:val="00B66CFF"/>
    <w:rsid w:val="00B677B3"/>
    <w:rsid w:val="00B70325"/>
    <w:rsid w:val="00B72084"/>
    <w:rsid w:val="00B7277C"/>
    <w:rsid w:val="00B72848"/>
    <w:rsid w:val="00B73C08"/>
    <w:rsid w:val="00B74C3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0F81"/>
    <w:rsid w:val="00B9151C"/>
    <w:rsid w:val="00B9163B"/>
    <w:rsid w:val="00B9219A"/>
    <w:rsid w:val="00B922E7"/>
    <w:rsid w:val="00B92A0E"/>
    <w:rsid w:val="00B92C83"/>
    <w:rsid w:val="00B93834"/>
    <w:rsid w:val="00B94081"/>
    <w:rsid w:val="00B9459C"/>
    <w:rsid w:val="00B94942"/>
    <w:rsid w:val="00B95858"/>
    <w:rsid w:val="00B9781E"/>
    <w:rsid w:val="00B97D92"/>
    <w:rsid w:val="00BA0221"/>
    <w:rsid w:val="00BA088F"/>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190"/>
    <w:rsid w:val="00BA77DA"/>
    <w:rsid w:val="00BA79BF"/>
    <w:rsid w:val="00BB0A15"/>
    <w:rsid w:val="00BB0ECA"/>
    <w:rsid w:val="00BB339E"/>
    <w:rsid w:val="00BB4D1F"/>
    <w:rsid w:val="00BB5408"/>
    <w:rsid w:val="00BB558D"/>
    <w:rsid w:val="00BB5F8A"/>
    <w:rsid w:val="00BB6C47"/>
    <w:rsid w:val="00BB754F"/>
    <w:rsid w:val="00BC0DF5"/>
    <w:rsid w:val="00BC19EF"/>
    <w:rsid w:val="00BC2511"/>
    <w:rsid w:val="00BC35A1"/>
    <w:rsid w:val="00BC4360"/>
    <w:rsid w:val="00BC4649"/>
    <w:rsid w:val="00BC6090"/>
    <w:rsid w:val="00BC6539"/>
    <w:rsid w:val="00BC723B"/>
    <w:rsid w:val="00BD3BEA"/>
    <w:rsid w:val="00BD5F99"/>
    <w:rsid w:val="00BD6C7D"/>
    <w:rsid w:val="00BD72D5"/>
    <w:rsid w:val="00BD7525"/>
    <w:rsid w:val="00BD7652"/>
    <w:rsid w:val="00BD7A01"/>
    <w:rsid w:val="00BD7A65"/>
    <w:rsid w:val="00BE07E3"/>
    <w:rsid w:val="00BE0CB1"/>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1880"/>
    <w:rsid w:val="00BF2C10"/>
    <w:rsid w:val="00BF2C7F"/>
    <w:rsid w:val="00BF5624"/>
    <w:rsid w:val="00BF5E14"/>
    <w:rsid w:val="00BF6037"/>
    <w:rsid w:val="00BF6085"/>
    <w:rsid w:val="00BF6ECA"/>
    <w:rsid w:val="00C00C20"/>
    <w:rsid w:val="00C01111"/>
    <w:rsid w:val="00C01377"/>
    <w:rsid w:val="00C01558"/>
    <w:rsid w:val="00C0164F"/>
    <w:rsid w:val="00C0296B"/>
    <w:rsid w:val="00C03590"/>
    <w:rsid w:val="00C03AE2"/>
    <w:rsid w:val="00C03DDC"/>
    <w:rsid w:val="00C04F06"/>
    <w:rsid w:val="00C04F97"/>
    <w:rsid w:val="00C0564C"/>
    <w:rsid w:val="00C06353"/>
    <w:rsid w:val="00C06F16"/>
    <w:rsid w:val="00C07965"/>
    <w:rsid w:val="00C07AA6"/>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49A8"/>
    <w:rsid w:val="00C2589E"/>
    <w:rsid w:val="00C25BA9"/>
    <w:rsid w:val="00C2753D"/>
    <w:rsid w:val="00C316B7"/>
    <w:rsid w:val="00C31D34"/>
    <w:rsid w:val="00C34286"/>
    <w:rsid w:val="00C34910"/>
    <w:rsid w:val="00C35505"/>
    <w:rsid w:val="00C37556"/>
    <w:rsid w:val="00C400FB"/>
    <w:rsid w:val="00C4021C"/>
    <w:rsid w:val="00C4096C"/>
    <w:rsid w:val="00C41E3C"/>
    <w:rsid w:val="00C42FEA"/>
    <w:rsid w:val="00C4368B"/>
    <w:rsid w:val="00C43B39"/>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D12"/>
    <w:rsid w:val="00C77E87"/>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3CFF"/>
    <w:rsid w:val="00C94DF3"/>
    <w:rsid w:val="00C95C60"/>
    <w:rsid w:val="00C96075"/>
    <w:rsid w:val="00C962E6"/>
    <w:rsid w:val="00C96417"/>
    <w:rsid w:val="00C969D6"/>
    <w:rsid w:val="00C96F44"/>
    <w:rsid w:val="00C97594"/>
    <w:rsid w:val="00CA0673"/>
    <w:rsid w:val="00CA09CC"/>
    <w:rsid w:val="00CA1FE1"/>
    <w:rsid w:val="00CA218F"/>
    <w:rsid w:val="00CA22A5"/>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DF0"/>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635E"/>
    <w:rsid w:val="00D17C97"/>
    <w:rsid w:val="00D17D98"/>
    <w:rsid w:val="00D20238"/>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247"/>
    <w:rsid w:val="00D47975"/>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034E"/>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C1518"/>
    <w:rsid w:val="00DC3E32"/>
    <w:rsid w:val="00DC49D4"/>
    <w:rsid w:val="00DC49DE"/>
    <w:rsid w:val="00DC5409"/>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DF7E1A"/>
    <w:rsid w:val="00E00352"/>
    <w:rsid w:val="00E00590"/>
    <w:rsid w:val="00E0163E"/>
    <w:rsid w:val="00E02A4F"/>
    <w:rsid w:val="00E02CAB"/>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4EC0"/>
    <w:rsid w:val="00E2519A"/>
    <w:rsid w:val="00E26C0C"/>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75D"/>
    <w:rsid w:val="00E44EE2"/>
    <w:rsid w:val="00E45024"/>
    <w:rsid w:val="00E457AB"/>
    <w:rsid w:val="00E46011"/>
    <w:rsid w:val="00E468ED"/>
    <w:rsid w:val="00E46F3E"/>
    <w:rsid w:val="00E50391"/>
    <w:rsid w:val="00E50593"/>
    <w:rsid w:val="00E51CF4"/>
    <w:rsid w:val="00E54642"/>
    <w:rsid w:val="00E566F3"/>
    <w:rsid w:val="00E6085E"/>
    <w:rsid w:val="00E60927"/>
    <w:rsid w:val="00E60B3B"/>
    <w:rsid w:val="00E60EBA"/>
    <w:rsid w:val="00E61567"/>
    <w:rsid w:val="00E61ED0"/>
    <w:rsid w:val="00E624AB"/>
    <w:rsid w:val="00E637DA"/>
    <w:rsid w:val="00E641BD"/>
    <w:rsid w:val="00E65CD7"/>
    <w:rsid w:val="00E66089"/>
    <w:rsid w:val="00E66696"/>
    <w:rsid w:val="00E67A72"/>
    <w:rsid w:val="00E71600"/>
    <w:rsid w:val="00E71CB4"/>
    <w:rsid w:val="00E724BC"/>
    <w:rsid w:val="00E728FA"/>
    <w:rsid w:val="00E72948"/>
    <w:rsid w:val="00E730FD"/>
    <w:rsid w:val="00E740E4"/>
    <w:rsid w:val="00E744D7"/>
    <w:rsid w:val="00E749F0"/>
    <w:rsid w:val="00E74D5B"/>
    <w:rsid w:val="00E74F4D"/>
    <w:rsid w:val="00E76944"/>
    <w:rsid w:val="00E76B21"/>
    <w:rsid w:val="00E7737B"/>
    <w:rsid w:val="00E773BE"/>
    <w:rsid w:val="00E77771"/>
    <w:rsid w:val="00E81274"/>
    <w:rsid w:val="00E813B8"/>
    <w:rsid w:val="00E81808"/>
    <w:rsid w:val="00E826C6"/>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3A6"/>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427"/>
    <w:rsid w:val="00EA6E15"/>
    <w:rsid w:val="00EA7E5E"/>
    <w:rsid w:val="00EB15D9"/>
    <w:rsid w:val="00EB1983"/>
    <w:rsid w:val="00EB1A95"/>
    <w:rsid w:val="00EB5113"/>
    <w:rsid w:val="00EB5BF6"/>
    <w:rsid w:val="00EB76AC"/>
    <w:rsid w:val="00EB7A4B"/>
    <w:rsid w:val="00EB7D06"/>
    <w:rsid w:val="00EC1625"/>
    <w:rsid w:val="00EC252E"/>
    <w:rsid w:val="00EC2A9A"/>
    <w:rsid w:val="00EC2DC7"/>
    <w:rsid w:val="00EC5002"/>
    <w:rsid w:val="00EC7276"/>
    <w:rsid w:val="00ED0A97"/>
    <w:rsid w:val="00ED0AFE"/>
    <w:rsid w:val="00ED0AFF"/>
    <w:rsid w:val="00ED125A"/>
    <w:rsid w:val="00ED1E72"/>
    <w:rsid w:val="00ED23AD"/>
    <w:rsid w:val="00ED2500"/>
    <w:rsid w:val="00ED2B9C"/>
    <w:rsid w:val="00ED3D3D"/>
    <w:rsid w:val="00ED3FF3"/>
    <w:rsid w:val="00ED416D"/>
    <w:rsid w:val="00ED4807"/>
    <w:rsid w:val="00ED4A21"/>
    <w:rsid w:val="00ED4F4A"/>
    <w:rsid w:val="00ED6351"/>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132"/>
    <w:rsid w:val="00F11ACD"/>
    <w:rsid w:val="00F11CAB"/>
    <w:rsid w:val="00F179AF"/>
    <w:rsid w:val="00F2282D"/>
    <w:rsid w:val="00F22B29"/>
    <w:rsid w:val="00F23938"/>
    <w:rsid w:val="00F245B6"/>
    <w:rsid w:val="00F24A66"/>
    <w:rsid w:val="00F25E46"/>
    <w:rsid w:val="00F26231"/>
    <w:rsid w:val="00F279F5"/>
    <w:rsid w:val="00F27F34"/>
    <w:rsid w:val="00F3055F"/>
    <w:rsid w:val="00F315D4"/>
    <w:rsid w:val="00F31A28"/>
    <w:rsid w:val="00F33066"/>
    <w:rsid w:val="00F354E9"/>
    <w:rsid w:val="00F358DC"/>
    <w:rsid w:val="00F359E9"/>
    <w:rsid w:val="00F3727E"/>
    <w:rsid w:val="00F417CB"/>
    <w:rsid w:val="00F41B75"/>
    <w:rsid w:val="00F42C14"/>
    <w:rsid w:val="00F434CF"/>
    <w:rsid w:val="00F43EC8"/>
    <w:rsid w:val="00F45196"/>
    <w:rsid w:val="00F477E1"/>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40E"/>
    <w:rsid w:val="00F709BC"/>
    <w:rsid w:val="00F70ED8"/>
    <w:rsid w:val="00F715FA"/>
    <w:rsid w:val="00F71FF0"/>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B0580"/>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38B"/>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94E8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TOC style"/>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link w:val="BodytextChar"/>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uiPriority w:val="99"/>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contentelement-indentthree1">
    <w:name w:val="contentelement-indentthree1"/>
    <w:basedOn w:val="Normal"/>
    <w:uiPriority w:val="99"/>
    <w:rsid w:val="009B2A1A"/>
    <w:pPr>
      <w:spacing w:after="240"/>
      <w:ind w:left="1404"/>
    </w:pPr>
    <w:rPr>
      <w:rFonts w:eastAsiaTheme="minorHAnsi"/>
      <w:szCs w:val="24"/>
    </w:rPr>
  </w:style>
  <w:style w:type="character" w:customStyle="1" w:styleId="11Char">
    <w:name w:val="11 Char"/>
    <w:basedOn w:val="DefaultParagraphFont"/>
    <w:link w:val="11"/>
    <w:locked/>
    <w:rsid w:val="00714303"/>
    <w:rPr>
      <w:sz w:val="24"/>
      <w:szCs w:val="24"/>
    </w:rPr>
  </w:style>
  <w:style w:type="paragraph" w:customStyle="1" w:styleId="11">
    <w:name w:val="11"/>
    <w:basedOn w:val="Normal"/>
    <w:link w:val="11Char"/>
    <w:qFormat/>
    <w:rsid w:val="00714303"/>
    <w:pPr>
      <w:spacing w:before="0" w:after="200" w:line="276" w:lineRule="auto"/>
    </w:pPr>
    <w:rPr>
      <w:szCs w:val="24"/>
    </w:rPr>
  </w:style>
  <w:style w:type="character" w:customStyle="1" w:styleId="BodytextChar">
    <w:name w:val="Body text Char"/>
    <w:link w:val="BodyText1"/>
    <w:rsid w:val="00DC540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190146830">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297759373">
      <w:bodyDiv w:val="1"/>
      <w:marLeft w:val="0"/>
      <w:marRight w:val="0"/>
      <w:marTop w:val="0"/>
      <w:marBottom w:val="0"/>
      <w:divBdr>
        <w:top w:val="none" w:sz="0" w:space="0" w:color="auto"/>
        <w:left w:val="none" w:sz="0" w:space="0" w:color="auto"/>
        <w:bottom w:val="none" w:sz="0" w:space="0" w:color="auto"/>
        <w:right w:val="none" w:sz="0" w:space="0" w:color="auto"/>
      </w:divBdr>
    </w:div>
    <w:div w:id="1314065985">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BBF3-88C2-45A9-9751-720D139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Nadine DEAKIN</cp:lastModifiedBy>
  <cp:revision>2</cp:revision>
  <cp:lastPrinted>2018-10-31T02:23:00Z</cp:lastPrinted>
  <dcterms:created xsi:type="dcterms:W3CDTF">2018-11-22T00:43:00Z</dcterms:created>
  <dcterms:modified xsi:type="dcterms:W3CDTF">2018-11-22T00:43:00Z</dcterms:modified>
</cp:coreProperties>
</file>